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BB4" w:rsidRPr="00565CD0" w:rsidRDefault="00565CD0">
      <w:pPr>
        <w:contextualSpacing/>
        <w:rPr>
          <w:rFonts w:ascii="Times New Roman" w:hAnsi="Times New Roman" w:cs="Times New Roman"/>
          <w:sz w:val="24"/>
          <w:szCs w:val="24"/>
        </w:rPr>
      </w:pPr>
      <w:r w:rsidRPr="00565CD0">
        <w:rPr>
          <w:rFonts w:ascii="Times New Roman" w:hAnsi="Times New Roman" w:cs="Times New Roman"/>
          <w:sz w:val="24"/>
          <w:szCs w:val="24"/>
        </w:rPr>
        <w:t>OSNOVNA ŠKOLA BEDEKOVČINA</w:t>
      </w:r>
    </w:p>
    <w:p w:rsidR="00565CD0" w:rsidRPr="00565CD0" w:rsidRDefault="005A611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OLSKA GODINA : 2018./2019</w:t>
      </w:r>
      <w:r w:rsidR="00565CD0" w:rsidRPr="00565CD0">
        <w:rPr>
          <w:rFonts w:ascii="Times New Roman" w:hAnsi="Times New Roman" w:cs="Times New Roman"/>
          <w:sz w:val="24"/>
          <w:szCs w:val="24"/>
        </w:rPr>
        <w:t>.</w:t>
      </w:r>
    </w:p>
    <w:p w:rsidR="00565CD0" w:rsidRPr="00565CD0" w:rsidRDefault="0031099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RED: 4</w:t>
      </w:r>
      <w:r w:rsidR="00565CD0" w:rsidRPr="00565CD0">
        <w:rPr>
          <w:rFonts w:ascii="Times New Roman" w:hAnsi="Times New Roman" w:cs="Times New Roman"/>
          <w:sz w:val="24"/>
          <w:szCs w:val="24"/>
        </w:rPr>
        <w:t xml:space="preserve">.A </w:t>
      </w:r>
    </w:p>
    <w:p w:rsidR="00565CD0" w:rsidRPr="00565CD0" w:rsidRDefault="00565CD0">
      <w:pPr>
        <w:contextualSpacing/>
        <w:rPr>
          <w:rFonts w:ascii="Times New Roman" w:hAnsi="Times New Roman" w:cs="Times New Roman"/>
          <w:sz w:val="24"/>
          <w:szCs w:val="24"/>
        </w:rPr>
      </w:pPr>
      <w:r w:rsidRPr="00565CD0">
        <w:rPr>
          <w:rFonts w:ascii="Times New Roman" w:hAnsi="Times New Roman" w:cs="Times New Roman"/>
          <w:sz w:val="24"/>
          <w:szCs w:val="24"/>
        </w:rPr>
        <w:t>UČITELJICA: J</w:t>
      </w:r>
      <w:r>
        <w:rPr>
          <w:rFonts w:ascii="Times New Roman" w:hAnsi="Times New Roman" w:cs="Times New Roman"/>
          <w:sz w:val="24"/>
          <w:szCs w:val="24"/>
        </w:rPr>
        <w:t>ADRANKA KRUŠELJ</w:t>
      </w:r>
    </w:p>
    <w:p w:rsidR="00565CD0" w:rsidRDefault="00565CD0" w:rsidP="00565CD0">
      <w:pPr>
        <w:rPr>
          <w:rFonts w:ascii="Times New Roman" w:hAnsi="Times New Roman" w:cs="Times New Roman"/>
          <w:b/>
          <w:sz w:val="28"/>
          <w:szCs w:val="28"/>
        </w:rPr>
      </w:pPr>
    </w:p>
    <w:p w:rsidR="00565CD0" w:rsidRDefault="009003D4" w:rsidP="00565CD0">
      <w:pPr>
        <w:ind w:left="2832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JERILA OCJENJIVANJA U 4</w:t>
      </w:r>
      <w:r w:rsidR="00565CD0" w:rsidRPr="00565CD0">
        <w:rPr>
          <w:rFonts w:ascii="Times New Roman" w:hAnsi="Times New Roman" w:cs="Times New Roman"/>
          <w:b/>
          <w:sz w:val="28"/>
          <w:szCs w:val="28"/>
        </w:rPr>
        <w:t xml:space="preserve">. RAZREDU </w:t>
      </w:r>
    </w:p>
    <w:p w:rsidR="00770359" w:rsidRPr="00565CD0" w:rsidRDefault="00770359" w:rsidP="00565CD0">
      <w:pPr>
        <w:ind w:left="2832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FD1C47">
        <w:rPr>
          <w:rFonts w:ascii="Times New Roman" w:hAnsi="Times New Roman" w:cs="Times New Roman"/>
          <w:b/>
          <w:sz w:val="28"/>
          <w:szCs w:val="28"/>
        </w:rPr>
        <w:t xml:space="preserve">   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HRVATSKI JEZIK</w:t>
      </w:r>
    </w:p>
    <w:tbl>
      <w:tblPr>
        <w:tblStyle w:val="Reetkatablice"/>
        <w:tblW w:w="13291" w:type="dxa"/>
        <w:tblLayout w:type="fixed"/>
        <w:tblLook w:val="04A0" w:firstRow="1" w:lastRow="0" w:firstColumn="1" w:lastColumn="0" w:noHBand="0" w:noVBand="1"/>
      </w:tblPr>
      <w:tblGrid>
        <w:gridCol w:w="1951"/>
        <w:gridCol w:w="2410"/>
        <w:gridCol w:w="1984"/>
        <w:gridCol w:w="2127"/>
        <w:gridCol w:w="2409"/>
        <w:gridCol w:w="2410"/>
      </w:tblGrid>
      <w:tr w:rsidR="00412D73" w:rsidRPr="00412D73" w:rsidTr="006D5050">
        <w:trPr>
          <w:gridAfter w:val="5"/>
          <w:wAfter w:w="11340" w:type="dxa"/>
          <w:trHeight w:val="276"/>
        </w:trPr>
        <w:tc>
          <w:tcPr>
            <w:tcW w:w="1951" w:type="dxa"/>
            <w:vMerge w:val="restart"/>
          </w:tcPr>
          <w:p w:rsidR="00F17039" w:rsidRPr="00F17039" w:rsidRDefault="00F17039" w:rsidP="005942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039">
              <w:rPr>
                <w:rFonts w:ascii="Times New Roman" w:hAnsi="Times New Roman" w:cs="Times New Roman"/>
                <w:b/>
                <w:sz w:val="24"/>
                <w:szCs w:val="24"/>
              </w:rPr>
              <w:t>HRVATSKI JEZIK</w:t>
            </w:r>
          </w:p>
          <w:p w:rsidR="00F17039" w:rsidRDefault="00F17039" w:rsidP="0059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D73" w:rsidRPr="00412D73" w:rsidRDefault="00412D73" w:rsidP="0059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D73">
              <w:rPr>
                <w:rFonts w:ascii="Times New Roman" w:hAnsi="Times New Roman" w:cs="Times New Roman"/>
                <w:sz w:val="24"/>
                <w:szCs w:val="24"/>
              </w:rPr>
              <w:t>ELEMENTI</w:t>
            </w:r>
          </w:p>
        </w:tc>
      </w:tr>
      <w:tr w:rsidR="00412D73" w:rsidRPr="00412D73" w:rsidTr="006D5050">
        <w:trPr>
          <w:trHeight w:val="20"/>
        </w:trPr>
        <w:tc>
          <w:tcPr>
            <w:tcW w:w="1951" w:type="dxa"/>
            <w:vMerge/>
          </w:tcPr>
          <w:p w:rsidR="00412D73" w:rsidRPr="00412D73" w:rsidRDefault="00412D73" w:rsidP="0059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12D73" w:rsidRPr="00412D73" w:rsidRDefault="00412D73" w:rsidP="0059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D73">
              <w:rPr>
                <w:rFonts w:ascii="Times New Roman" w:hAnsi="Times New Roman" w:cs="Times New Roman"/>
                <w:sz w:val="24"/>
                <w:szCs w:val="24"/>
              </w:rPr>
              <w:t>ODLIČAN (5)</w:t>
            </w:r>
          </w:p>
        </w:tc>
        <w:tc>
          <w:tcPr>
            <w:tcW w:w="1984" w:type="dxa"/>
          </w:tcPr>
          <w:p w:rsidR="00412D73" w:rsidRPr="00412D73" w:rsidRDefault="00412D73" w:rsidP="0059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D73">
              <w:rPr>
                <w:rFonts w:ascii="Times New Roman" w:hAnsi="Times New Roman" w:cs="Times New Roman"/>
                <w:sz w:val="24"/>
                <w:szCs w:val="24"/>
              </w:rPr>
              <w:t>VRLO DOBAR (4)</w:t>
            </w:r>
          </w:p>
        </w:tc>
        <w:tc>
          <w:tcPr>
            <w:tcW w:w="2127" w:type="dxa"/>
          </w:tcPr>
          <w:p w:rsidR="00412D73" w:rsidRPr="00412D73" w:rsidRDefault="00412D73" w:rsidP="0059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D73">
              <w:rPr>
                <w:rFonts w:ascii="Times New Roman" w:hAnsi="Times New Roman" w:cs="Times New Roman"/>
                <w:sz w:val="24"/>
                <w:szCs w:val="24"/>
              </w:rPr>
              <w:t>DOBAR (3)</w:t>
            </w:r>
          </w:p>
        </w:tc>
        <w:tc>
          <w:tcPr>
            <w:tcW w:w="2409" w:type="dxa"/>
          </w:tcPr>
          <w:p w:rsidR="00412D73" w:rsidRPr="00412D73" w:rsidRDefault="00412D73" w:rsidP="0059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D73">
              <w:rPr>
                <w:rFonts w:ascii="Times New Roman" w:hAnsi="Times New Roman" w:cs="Times New Roman"/>
                <w:sz w:val="24"/>
                <w:szCs w:val="24"/>
              </w:rPr>
              <w:t>DOVOLJAN (2)</w:t>
            </w:r>
          </w:p>
        </w:tc>
        <w:tc>
          <w:tcPr>
            <w:tcW w:w="2410" w:type="dxa"/>
          </w:tcPr>
          <w:p w:rsidR="00412D73" w:rsidRPr="00412D73" w:rsidRDefault="00412D73" w:rsidP="0059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D73">
              <w:rPr>
                <w:rFonts w:ascii="Times New Roman" w:hAnsi="Times New Roman" w:cs="Times New Roman"/>
                <w:sz w:val="24"/>
                <w:szCs w:val="24"/>
              </w:rPr>
              <w:t>NEDOVOLJAN (1)</w:t>
            </w:r>
          </w:p>
        </w:tc>
      </w:tr>
      <w:tr w:rsidR="00412D73" w:rsidRPr="00412D73" w:rsidTr="006D5050">
        <w:trPr>
          <w:trHeight w:val="20"/>
        </w:trPr>
        <w:tc>
          <w:tcPr>
            <w:tcW w:w="1951" w:type="dxa"/>
          </w:tcPr>
          <w:p w:rsidR="00412D73" w:rsidRPr="00412D73" w:rsidRDefault="00412D73" w:rsidP="0059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D73">
              <w:rPr>
                <w:rFonts w:ascii="Times New Roman" w:hAnsi="Times New Roman" w:cs="Times New Roman"/>
                <w:sz w:val="24"/>
                <w:szCs w:val="24"/>
              </w:rPr>
              <w:t>KNJIŽEVNOST</w:t>
            </w:r>
          </w:p>
        </w:tc>
        <w:tc>
          <w:tcPr>
            <w:tcW w:w="2410" w:type="dxa"/>
          </w:tcPr>
          <w:p w:rsidR="00412D73" w:rsidRDefault="005A611C" w:rsidP="0059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analizira tematsko sadržajni dio djela</w:t>
            </w:r>
          </w:p>
          <w:p w:rsidR="005A611C" w:rsidRDefault="005A611C" w:rsidP="0059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određuje temu u poeziji i prozi</w:t>
            </w:r>
          </w:p>
          <w:p w:rsidR="005A611C" w:rsidRDefault="005A611C" w:rsidP="0059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razlikuje i samostalno analizira pjesničke slike</w:t>
            </w:r>
          </w:p>
          <w:p w:rsidR="005A611C" w:rsidRDefault="005A611C" w:rsidP="0059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smišlja vlastite primjere vidnih i slušnih pjesničkih slika</w:t>
            </w:r>
          </w:p>
          <w:p w:rsidR="005A611C" w:rsidRDefault="005A611C" w:rsidP="0059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smišlja vlastite primjere stihova s određenim brojem slogova primjenjujući srok i rimu</w:t>
            </w:r>
          </w:p>
          <w:p w:rsidR="005A611C" w:rsidRDefault="005A611C" w:rsidP="0059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analizira  razvoj radnje</w:t>
            </w:r>
          </w:p>
          <w:p w:rsidR="005A611C" w:rsidRDefault="005A611C" w:rsidP="0059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stvaralačk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imjenjuje usvojena znanja o fabulativnim elementima na primjeru vlastitog teksta</w:t>
            </w:r>
          </w:p>
          <w:p w:rsidR="005A611C" w:rsidRDefault="005A611C" w:rsidP="0059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pronalazi uzroke i posljedice ponašanja likova i prema tome određuje osobine</w:t>
            </w:r>
          </w:p>
          <w:p w:rsidR="005A611C" w:rsidRDefault="005A611C" w:rsidP="0059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oblikuje i izražava svoje stajalište o likovima prema njihovu ponašanju</w:t>
            </w:r>
          </w:p>
          <w:p w:rsidR="005A611C" w:rsidRDefault="005A611C" w:rsidP="0059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smišlja vlastite personifikacije na zadani poticaj</w:t>
            </w:r>
          </w:p>
          <w:p w:rsidR="005A611C" w:rsidRDefault="005A611C" w:rsidP="0059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stvaralački primjenjuje stečeno znanje o dijelovima teksta</w:t>
            </w:r>
          </w:p>
          <w:p w:rsidR="005A611C" w:rsidRPr="00412D73" w:rsidRDefault="005A611C" w:rsidP="0059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pronalazi osnovna obilježja pojedine književne vrste u konkretnom djelu</w:t>
            </w:r>
          </w:p>
        </w:tc>
        <w:tc>
          <w:tcPr>
            <w:tcW w:w="1984" w:type="dxa"/>
          </w:tcPr>
          <w:p w:rsidR="00412D73" w:rsidRDefault="005A611C" w:rsidP="00ED6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koristi se stečenim znanjem o određivanju teme te ga primjenjuje na nepoznatom djelu</w:t>
            </w:r>
          </w:p>
          <w:p w:rsidR="005A611C" w:rsidRDefault="005A611C" w:rsidP="00ED6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razlikuje i razvrstava vidne od slušnih pjesničkih slika te objašnjava pjesničke slike</w:t>
            </w:r>
          </w:p>
          <w:p w:rsidR="005A611C" w:rsidRDefault="005A611C" w:rsidP="00ED6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primjenjuje znanja o stihu, slogu, sroku</w:t>
            </w:r>
            <w:r w:rsidR="00200C5C">
              <w:rPr>
                <w:rFonts w:ascii="Times New Roman" w:hAnsi="Times New Roman" w:cs="Times New Roman"/>
                <w:sz w:val="24"/>
                <w:szCs w:val="24"/>
              </w:rPr>
              <w:t xml:space="preserve"> i ritmu na nepoznatim pjesmama</w:t>
            </w:r>
          </w:p>
          <w:p w:rsidR="00200C5C" w:rsidRDefault="00200C5C" w:rsidP="00ED6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razlikuj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ronološki tijek u dijelovima radnje</w:t>
            </w:r>
          </w:p>
          <w:p w:rsidR="00200C5C" w:rsidRDefault="00200C5C" w:rsidP="00ED6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grafički prikazuje dijelove radnje</w:t>
            </w:r>
          </w:p>
          <w:p w:rsidR="00200C5C" w:rsidRDefault="00200C5C" w:rsidP="00ED6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prepoznaje govornu karakterizaciju lika</w:t>
            </w:r>
          </w:p>
          <w:p w:rsidR="00200C5C" w:rsidRDefault="00200C5C" w:rsidP="00ED6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izdvaja i prati odnose među likovima</w:t>
            </w:r>
          </w:p>
          <w:p w:rsidR="00200C5C" w:rsidRDefault="00200C5C" w:rsidP="00ED6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raspravlja o likovima</w:t>
            </w:r>
          </w:p>
          <w:p w:rsidR="00200C5C" w:rsidRDefault="00200C5C" w:rsidP="00ED6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daje primjere personifikacije iz književnog djela</w:t>
            </w:r>
          </w:p>
          <w:p w:rsidR="00200C5C" w:rsidRDefault="00200C5C" w:rsidP="00ED6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zamjećuje personifikaciju kao pjesničku sliku</w:t>
            </w:r>
          </w:p>
          <w:p w:rsidR="00200C5C" w:rsidRDefault="00200C5C" w:rsidP="00ED6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primjenjuje znanje o  dijelovima teksta i pronalazi ih u proznom djelu</w:t>
            </w:r>
          </w:p>
          <w:p w:rsidR="00200C5C" w:rsidRPr="00412D73" w:rsidRDefault="00200C5C" w:rsidP="00ED6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razvrstava književna djela prema književnoj vrsti na osnovi osnovnih obilježja</w:t>
            </w:r>
          </w:p>
        </w:tc>
        <w:tc>
          <w:tcPr>
            <w:tcW w:w="2127" w:type="dxa"/>
          </w:tcPr>
          <w:p w:rsidR="00412D73" w:rsidRDefault="00200C5C" w:rsidP="00ED6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svojim riječima objašnjava temu</w:t>
            </w:r>
          </w:p>
          <w:p w:rsidR="00200C5C" w:rsidRDefault="00200C5C" w:rsidP="00ED6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dokazuje temu na primjeru iz teksta</w:t>
            </w:r>
          </w:p>
          <w:p w:rsidR="00200C5C" w:rsidRDefault="00200C5C" w:rsidP="00ED6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opisuje vidne i slušne pjesničke slike</w:t>
            </w:r>
          </w:p>
          <w:p w:rsidR="00200C5C" w:rsidRDefault="00200C5C" w:rsidP="00ED6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povezuje pjesničke slike s osjetima kojima su zamijećene</w:t>
            </w:r>
          </w:p>
          <w:p w:rsidR="00200C5C" w:rsidRDefault="00200C5C" w:rsidP="00ED6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izražava svojim riječima primjene stiha, sloga, sroka i ritma u pjesmi</w:t>
            </w:r>
          </w:p>
          <w:p w:rsidR="00200C5C" w:rsidRDefault="00200C5C" w:rsidP="00ED6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izdvaja primjere stiha, sroka i ritma u pjesmi</w:t>
            </w:r>
          </w:p>
          <w:p w:rsidR="00200C5C" w:rsidRDefault="00200C5C" w:rsidP="00ED6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prepoznaj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ijelove radnje u priči</w:t>
            </w:r>
          </w:p>
          <w:p w:rsidR="00200C5C" w:rsidRDefault="00200C5C" w:rsidP="00ED6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opisuje osobine likova i zamjećuje različite osobine likova</w:t>
            </w:r>
          </w:p>
          <w:p w:rsidR="00200C5C" w:rsidRDefault="00200C5C" w:rsidP="00ED6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opisuje personifikaciju svojim riječima</w:t>
            </w:r>
          </w:p>
          <w:p w:rsidR="00200C5C" w:rsidRDefault="00200C5C" w:rsidP="00ED6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svojim riječima objašnjava dijelove teksta</w:t>
            </w:r>
          </w:p>
          <w:p w:rsidR="00200C5C" w:rsidRPr="00412D73" w:rsidRDefault="00200C5C" w:rsidP="00ED6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razlikuj književne vrste te svojim riječima objašnjava osnovna obilježja književnih vrsta</w:t>
            </w:r>
          </w:p>
        </w:tc>
        <w:tc>
          <w:tcPr>
            <w:tcW w:w="2409" w:type="dxa"/>
          </w:tcPr>
          <w:p w:rsidR="00412D73" w:rsidRDefault="00200C5C" w:rsidP="003E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prepoznaje temu, navodi temu književnog djela s pomoću naslova</w:t>
            </w:r>
          </w:p>
          <w:p w:rsidR="00200C5C" w:rsidRDefault="00200C5C" w:rsidP="003E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pronalazi vidne i slušne pjesničke slike</w:t>
            </w:r>
          </w:p>
          <w:p w:rsidR="00200C5C" w:rsidRDefault="00200C5C" w:rsidP="003E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objašnjava razliku između vidnih i slušnih pjesničkih slika uz učiteljevu pomoć</w:t>
            </w:r>
          </w:p>
          <w:p w:rsidR="00200C5C" w:rsidRDefault="00200C5C" w:rsidP="003E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prepoznaje stih, slog, srok i ritam</w:t>
            </w:r>
          </w:p>
          <w:p w:rsidR="00200C5C" w:rsidRDefault="00200C5C" w:rsidP="003E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003D4">
              <w:rPr>
                <w:rFonts w:ascii="Times New Roman" w:hAnsi="Times New Roman" w:cs="Times New Roman"/>
                <w:sz w:val="24"/>
                <w:szCs w:val="24"/>
              </w:rPr>
              <w:t>navodi dijelove radnje:uvod, zaplet, vrhunac i rasplet</w:t>
            </w:r>
          </w:p>
          <w:p w:rsidR="009003D4" w:rsidRDefault="009003D4" w:rsidP="003E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imenuje likove u književnom djelu i njihove osobine</w:t>
            </w:r>
          </w:p>
          <w:p w:rsidR="009003D4" w:rsidRDefault="009003D4" w:rsidP="003E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prepoznaje personifikaciju</w:t>
            </w:r>
          </w:p>
          <w:p w:rsidR="009003D4" w:rsidRPr="00412D73" w:rsidRDefault="009003D4" w:rsidP="003E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nabraja dijelove teksta, navodi književnu vrstu te uz učiteljevu pomoć prepoznaje književnu vrstu na osnovu osnovnih obilježja</w:t>
            </w:r>
          </w:p>
        </w:tc>
        <w:tc>
          <w:tcPr>
            <w:tcW w:w="2410" w:type="dxa"/>
          </w:tcPr>
          <w:p w:rsidR="00412D73" w:rsidRDefault="009003D4" w:rsidP="0059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ne prepoznaje temu i ne navodi temu knjiženog djela  s pomoću naslova</w:t>
            </w:r>
          </w:p>
          <w:p w:rsidR="009003D4" w:rsidRDefault="009003D4" w:rsidP="0059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ne pronalazi vidne i slušne pjesničke slike</w:t>
            </w:r>
          </w:p>
          <w:p w:rsidR="009003D4" w:rsidRDefault="009003D4" w:rsidP="0059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ne objašnjava razliku između vidnih i slušnih pjesničkih slika ni uz pomoć učitelja</w:t>
            </w:r>
          </w:p>
          <w:p w:rsidR="009003D4" w:rsidRDefault="009003D4" w:rsidP="0059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ne prepoznaje stih, slog, srok i rimu</w:t>
            </w:r>
          </w:p>
          <w:p w:rsidR="009003D4" w:rsidRDefault="009003D4" w:rsidP="0059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ne navodi dijelove: uvod, zaplet, vrhunac i rasplet</w:t>
            </w:r>
          </w:p>
          <w:p w:rsidR="009003D4" w:rsidRDefault="009003D4" w:rsidP="0059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ne imenuje likove u književnom djelu i njihove osobine</w:t>
            </w:r>
          </w:p>
          <w:p w:rsidR="009003D4" w:rsidRDefault="009003D4" w:rsidP="0059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ne prepoznaje personifikaciju</w:t>
            </w:r>
          </w:p>
          <w:p w:rsidR="009003D4" w:rsidRDefault="009003D4" w:rsidP="0059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ne nabraja dijelove teksta, ne navodi književne vrste ni uz pomoć učitelja</w:t>
            </w:r>
          </w:p>
          <w:p w:rsidR="009003D4" w:rsidRPr="00412D73" w:rsidRDefault="009003D4" w:rsidP="0059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ne prepoznaje književnu vrstu na temelju osnovnih obilježja</w:t>
            </w:r>
          </w:p>
        </w:tc>
      </w:tr>
      <w:tr w:rsidR="00412D73" w:rsidRPr="00412D73" w:rsidTr="006D5050">
        <w:trPr>
          <w:trHeight w:val="20"/>
        </w:trPr>
        <w:tc>
          <w:tcPr>
            <w:tcW w:w="1951" w:type="dxa"/>
          </w:tcPr>
          <w:p w:rsidR="00412D73" w:rsidRPr="00412D73" w:rsidRDefault="00412D73" w:rsidP="0059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EKTIRA</w:t>
            </w:r>
          </w:p>
        </w:tc>
        <w:tc>
          <w:tcPr>
            <w:tcW w:w="2410" w:type="dxa"/>
          </w:tcPr>
          <w:p w:rsidR="003E1BB4" w:rsidRDefault="003E1BB4" w:rsidP="003E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E1BB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412D73" w:rsidRPr="003E1BB4">
              <w:rPr>
                <w:rFonts w:ascii="Times New Roman" w:hAnsi="Times New Roman" w:cs="Times New Roman"/>
                <w:sz w:val="24"/>
                <w:szCs w:val="24"/>
              </w:rPr>
              <w:t xml:space="preserve">amostalno komunicira s </w:t>
            </w:r>
            <w:r w:rsidR="00412D73" w:rsidRPr="003E1B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njigom,i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čitateljske potrebe i navike,</w:t>
            </w:r>
          </w:p>
          <w:p w:rsidR="003E1BB4" w:rsidRDefault="003E1BB4" w:rsidP="003E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s</w:t>
            </w:r>
            <w:r w:rsidR="00412D73" w:rsidRPr="003E1BB4">
              <w:rPr>
                <w:rFonts w:ascii="Times New Roman" w:hAnsi="Times New Roman" w:cs="Times New Roman"/>
                <w:sz w:val="24"/>
                <w:szCs w:val="24"/>
              </w:rPr>
              <w:t>amostalno 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rpretira sadržaj pročitanog,</w:t>
            </w:r>
          </w:p>
          <w:p w:rsidR="003E1BB4" w:rsidRDefault="003E1BB4" w:rsidP="003E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dnevnik  čitanja vrlo kreativan i slikovit,</w:t>
            </w:r>
          </w:p>
          <w:p w:rsidR="00412D73" w:rsidRPr="003E1BB4" w:rsidRDefault="003E1BB4" w:rsidP="003E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bilješke </w:t>
            </w:r>
            <w:r w:rsidR="00412D73" w:rsidRPr="003E1BB4">
              <w:rPr>
                <w:rFonts w:ascii="Times New Roman" w:hAnsi="Times New Roman" w:cs="Times New Roman"/>
                <w:sz w:val="24"/>
                <w:szCs w:val="24"/>
              </w:rPr>
              <w:t xml:space="preserve">dosljedne  uz izražavanje vlastitih doživljaja </w:t>
            </w:r>
          </w:p>
        </w:tc>
        <w:tc>
          <w:tcPr>
            <w:tcW w:w="1984" w:type="dxa"/>
          </w:tcPr>
          <w:p w:rsidR="003E1BB4" w:rsidRDefault="003E1BB4" w:rsidP="0059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p</w:t>
            </w:r>
            <w:r w:rsidR="00412D73" w:rsidRPr="00412D73">
              <w:rPr>
                <w:rFonts w:ascii="Times New Roman" w:hAnsi="Times New Roman" w:cs="Times New Roman"/>
                <w:sz w:val="24"/>
                <w:szCs w:val="24"/>
              </w:rPr>
              <w:t xml:space="preserve">okazuj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teres za čitalačk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ktivnost,</w:t>
            </w:r>
          </w:p>
          <w:p w:rsidR="00412D73" w:rsidRPr="00412D73" w:rsidRDefault="003E1BB4" w:rsidP="0059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vo</w:t>
            </w:r>
            <w:r w:rsidR="00412D73" w:rsidRPr="00412D73">
              <w:rPr>
                <w:rFonts w:ascii="Times New Roman" w:hAnsi="Times New Roman" w:cs="Times New Roman"/>
                <w:sz w:val="24"/>
                <w:szCs w:val="24"/>
              </w:rPr>
              <w:t>li čitati  i</w:t>
            </w:r>
          </w:p>
          <w:p w:rsidR="003E1BB4" w:rsidRDefault="00412D73" w:rsidP="0059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D73">
              <w:rPr>
                <w:rFonts w:ascii="Times New Roman" w:hAnsi="Times New Roman" w:cs="Times New Roman"/>
                <w:sz w:val="24"/>
                <w:szCs w:val="24"/>
              </w:rPr>
              <w:t>iznositi svoje doživljaje o pročitanom.</w:t>
            </w:r>
          </w:p>
          <w:p w:rsidR="003E1BB4" w:rsidRDefault="003E1BB4" w:rsidP="0059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b</w:t>
            </w:r>
            <w:r w:rsidR="00412D73" w:rsidRPr="00412D73">
              <w:rPr>
                <w:rFonts w:ascii="Times New Roman" w:hAnsi="Times New Roman" w:cs="Times New Roman"/>
                <w:sz w:val="24"/>
                <w:szCs w:val="24"/>
              </w:rPr>
              <w:t>ilješke korektne i uredne.</w:t>
            </w:r>
          </w:p>
          <w:p w:rsidR="00412D73" w:rsidRPr="00412D73" w:rsidRDefault="003E1BB4" w:rsidP="003E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s</w:t>
            </w:r>
            <w:r w:rsidR="00412D73" w:rsidRPr="00412D73">
              <w:rPr>
                <w:rFonts w:ascii="Times New Roman" w:hAnsi="Times New Roman" w:cs="Times New Roman"/>
                <w:sz w:val="24"/>
                <w:szCs w:val="24"/>
              </w:rPr>
              <w:t xml:space="preserve">amostalno izražava svoj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išljenje</w:t>
            </w:r>
            <w:r w:rsidR="00412D73" w:rsidRPr="00412D73">
              <w:rPr>
                <w:rFonts w:ascii="Times New Roman" w:hAnsi="Times New Roman" w:cs="Times New Roman"/>
                <w:sz w:val="24"/>
                <w:szCs w:val="24"/>
              </w:rPr>
              <w:t xml:space="preserve"> o pročitanom. </w:t>
            </w:r>
          </w:p>
        </w:tc>
        <w:tc>
          <w:tcPr>
            <w:tcW w:w="2127" w:type="dxa"/>
          </w:tcPr>
          <w:p w:rsidR="003E1BB4" w:rsidRDefault="003E1BB4" w:rsidP="0059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redovito čita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ktir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jela.</w:t>
            </w:r>
          </w:p>
          <w:p w:rsidR="003E1BB4" w:rsidRDefault="003E1BB4" w:rsidP="0059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d</w:t>
            </w:r>
            <w:r w:rsidR="00412D73" w:rsidRPr="00412D73">
              <w:rPr>
                <w:rFonts w:ascii="Times New Roman" w:hAnsi="Times New Roman" w:cs="Times New Roman"/>
                <w:sz w:val="24"/>
                <w:szCs w:val="24"/>
              </w:rPr>
              <w:t xml:space="preserve">nevnik čitanja sadržajno i stilski površan i stilski nepotpun. </w:t>
            </w:r>
          </w:p>
          <w:p w:rsidR="003E1BB4" w:rsidRDefault="003E1BB4" w:rsidP="0059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n</w:t>
            </w:r>
            <w:r w:rsidR="00412D73" w:rsidRPr="00412D73">
              <w:rPr>
                <w:rFonts w:ascii="Times New Roman" w:hAnsi="Times New Roman" w:cs="Times New Roman"/>
                <w:sz w:val="24"/>
                <w:szCs w:val="24"/>
              </w:rPr>
              <w:t>e poštuje za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 kriterije u vođenju bilješki , </w:t>
            </w:r>
          </w:p>
          <w:p w:rsidR="003E1BB4" w:rsidRDefault="003E1BB4" w:rsidP="0059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g</w:t>
            </w:r>
            <w:r w:rsidR="00412D73" w:rsidRPr="00412D73">
              <w:rPr>
                <w:rFonts w:ascii="Times New Roman" w:hAnsi="Times New Roman" w:cs="Times New Roman"/>
                <w:sz w:val="24"/>
                <w:szCs w:val="24"/>
              </w:rPr>
              <w:t>riješi 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imjeni pravopisnih sadržaja.</w:t>
            </w:r>
          </w:p>
          <w:p w:rsidR="00412D73" w:rsidRPr="00412D73" w:rsidRDefault="003E1BB4" w:rsidP="0059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i</w:t>
            </w:r>
            <w:r w:rsidR="00412D73" w:rsidRPr="00412D73">
              <w:rPr>
                <w:rFonts w:ascii="Times New Roman" w:hAnsi="Times New Roman" w:cs="Times New Roman"/>
                <w:sz w:val="24"/>
                <w:szCs w:val="24"/>
              </w:rPr>
              <w:t>zražavanje doživljaja prema uzrastu.</w:t>
            </w:r>
          </w:p>
        </w:tc>
        <w:tc>
          <w:tcPr>
            <w:tcW w:w="2409" w:type="dxa"/>
          </w:tcPr>
          <w:p w:rsidR="003E1BB4" w:rsidRDefault="003E1BB4" w:rsidP="0059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neredovit u čitanju lektire.   </w:t>
            </w:r>
          </w:p>
          <w:p w:rsidR="003E1BB4" w:rsidRDefault="003E1BB4" w:rsidP="003E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dnevnik čitanja površan,</w:t>
            </w:r>
          </w:p>
          <w:p w:rsidR="003E1BB4" w:rsidRDefault="003E1BB4" w:rsidP="003E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u </w:t>
            </w:r>
            <w:r w:rsidR="00412D73" w:rsidRPr="00412D73">
              <w:rPr>
                <w:rFonts w:ascii="Times New Roman" w:hAnsi="Times New Roman" w:cs="Times New Roman"/>
                <w:sz w:val="24"/>
                <w:szCs w:val="24"/>
              </w:rPr>
              <w:t>izražavanju  o pr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čitanom potrebna pomoć učitelja,</w:t>
            </w:r>
          </w:p>
          <w:p w:rsidR="00412D73" w:rsidRPr="00412D73" w:rsidRDefault="003E1BB4" w:rsidP="003E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n</w:t>
            </w:r>
            <w:r w:rsidR="00412D73" w:rsidRPr="00412D73">
              <w:rPr>
                <w:rFonts w:ascii="Times New Roman" w:hAnsi="Times New Roman" w:cs="Times New Roman"/>
                <w:sz w:val="24"/>
                <w:szCs w:val="24"/>
              </w:rPr>
              <w:t>e ulazi u dublju sadržajnost djela.</w:t>
            </w:r>
          </w:p>
        </w:tc>
        <w:tc>
          <w:tcPr>
            <w:tcW w:w="2410" w:type="dxa"/>
          </w:tcPr>
          <w:p w:rsidR="003E1BB4" w:rsidRDefault="003E1BB4" w:rsidP="0059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n</w:t>
            </w:r>
            <w:r w:rsidR="00412D73" w:rsidRPr="00412D73">
              <w:rPr>
                <w:rFonts w:ascii="Times New Roman" w:hAnsi="Times New Roman" w:cs="Times New Roman"/>
                <w:sz w:val="24"/>
                <w:szCs w:val="24"/>
              </w:rPr>
              <w:t xml:space="preserve">e čita propisana djela i ne vodi </w:t>
            </w:r>
            <w:r w:rsidR="00412D73" w:rsidRPr="00412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nevnik čitanja.</w:t>
            </w:r>
          </w:p>
          <w:p w:rsidR="00412D73" w:rsidRPr="00412D73" w:rsidRDefault="003E1BB4" w:rsidP="0059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n</w:t>
            </w:r>
            <w:r w:rsidR="00412D73" w:rsidRPr="00412D73">
              <w:rPr>
                <w:rFonts w:ascii="Times New Roman" w:hAnsi="Times New Roman" w:cs="Times New Roman"/>
                <w:sz w:val="24"/>
                <w:szCs w:val="24"/>
              </w:rPr>
              <w:t>ema potrebu za komunikacijom o pročitanom.</w:t>
            </w:r>
          </w:p>
        </w:tc>
      </w:tr>
      <w:tr w:rsidR="00464CFE" w:rsidRPr="00412D73" w:rsidTr="006D5050">
        <w:trPr>
          <w:trHeight w:val="20"/>
        </w:trPr>
        <w:tc>
          <w:tcPr>
            <w:tcW w:w="1951" w:type="dxa"/>
          </w:tcPr>
          <w:p w:rsidR="00464CFE" w:rsidRPr="00412D73" w:rsidRDefault="00464CFE" w:rsidP="0059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ZRAŽAVANJE </w:t>
            </w:r>
          </w:p>
        </w:tc>
        <w:tc>
          <w:tcPr>
            <w:tcW w:w="2410" w:type="dxa"/>
          </w:tcPr>
          <w:p w:rsidR="00E804EC" w:rsidRDefault="00864801" w:rsidP="00864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prosuđuje i primjenjuje svoje pripovijedanje, ali i druga uz naučene stilske, kompozicijske, pravopisne i pravogovorne te gramatičke norme</w:t>
            </w:r>
          </w:p>
          <w:p w:rsidR="00864801" w:rsidRDefault="00864801" w:rsidP="00864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prosuđuje svoje i druga sažimanja primjećujući naučene stilske, kompozicijske ,pravopisne i pravogovorne, te gramatičke norme</w:t>
            </w:r>
          </w:p>
          <w:p w:rsidR="00864801" w:rsidRDefault="00864801" w:rsidP="00864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razumije bitna obilježja glavnog događaja od sporednih događaja u tekstu</w:t>
            </w:r>
          </w:p>
          <w:p w:rsidR="00864801" w:rsidRDefault="00864801" w:rsidP="00864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primjenjuje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spoređuje svoje stvaralačko pisanje s drugim primjećujući naučene stilske, kompozicijske, pravopisne i pravogovorne te gramatičke norme</w:t>
            </w:r>
          </w:p>
          <w:p w:rsidR="00864801" w:rsidRDefault="00864801" w:rsidP="00864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povezuje znanje o kompoziciji,pravopisu i pravogovoru, te tematici</w:t>
            </w:r>
          </w:p>
          <w:p w:rsidR="00864801" w:rsidRDefault="00864801" w:rsidP="00864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samostalno stvara slikoviti i stvarni opis primjenjujući stečeno znanje</w:t>
            </w:r>
          </w:p>
          <w:p w:rsidR="00864801" w:rsidRDefault="00864801" w:rsidP="00864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izdvaja vrjednote govorenog jezika i pokrete te s pomoću njih osmišljava poruku</w:t>
            </w:r>
          </w:p>
          <w:p w:rsidR="00864801" w:rsidRDefault="00864801" w:rsidP="00864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raspravlja o potrebi pisanja pisma</w:t>
            </w:r>
          </w:p>
          <w:p w:rsidR="00864801" w:rsidRDefault="00864801" w:rsidP="00864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primjenjuje znanje o uljudbenim pravilima i obliku</w:t>
            </w:r>
          </w:p>
          <w:p w:rsidR="00864801" w:rsidRDefault="00864801" w:rsidP="00864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uspoređuje iste rečenice različitog rečeničnog naglaska i raspravlja o njihovoj intonaciji</w:t>
            </w:r>
          </w:p>
          <w:p w:rsidR="00864801" w:rsidRDefault="00864801" w:rsidP="00864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tumači razliku u značenjskom smislu rečenic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potrebljavajući različite rečenične intonacije</w:t>
            </w:r>
          </w:p>
          <w:p w:rsidR="00864801" w:rsidRDefault="00864801" w:rsidP="00864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sintetizira raspravu i daje smisleni zaključak</w:t>
            </w:r>
          </w:p>
          <w:p w:rsidR="00864801" w:rsidRPr="00864801" w:rsidRDefault="00864801" w:rsidP="00864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brani svoje stajalište izražavajući osjećaje i raspoloženja</w:t>
            </w:r>
          </w:p>
        </w:tc>
        <w:tc>
          <w:tcPr>
            <w:tcW w:w="1984" w:type="dxa"/>
          </w:tcPr>
          <w:p w:rsidR="00E71C07" w:rsidRDefault="003B236D" w:rsidP="007E6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grafički ističe dijelove teksta pri pisanju (uvod, glavi dio, zaključak)</w:t>
            </w:r>
          </w:p>
          <w:p w:rsidR="003B236D" w:rsidRDefault="003B236D" w:rsidP="007E6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pripovijeda o stvarnom i zamišljenom budućem događaju poštujući pravila izražavanja</w:t>
            </w:r>
          </w:p>
          <w:p w:rsidR="003B236D" w:rsidRDefault="003B236D" w:rsidP="007E6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samostalno izrađuje sažetak i prepričava tekst</w:t>
            </w:r>
          </w:p>
          <w:p w:rsidR="003B236D" w:rsidRDefault="003B236D" w:rsidP="007E6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analizira glavni događaj i pojedinosti te s pomoću njih oblikuje sažetak</w:t>
            </w:r>
          </w:p>
          <w:p w:rsidR="003B236D" w:rsidRDefault="003B236D" w:rsidP="007E6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upotrebljava dijelove radnje i primjenjuje ih pri pisanju (uvod, glavni dio, zaključak)</w:t>
            </w:r>
          </w:p>
          <w:p w:rsidR="003B236D" w:rsidRDefault="003B236D" w:rsidP="007E6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oblikuje poruku uz upotrebu nejezičnih elemenata sporazumijevanja i dramatizira poruku</w:t>
            </w:r>
          </w:p>
          <w:p w:rsidR="003B236D" w:rsidRDefault="003B236D" w:rsidP="007E6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primjenjuje uljudbena pravila i formu pisma pri pisanju</w:t>
            </w:r>
          </w:p>
          <w:p w:rsidR="003B236D" w:rsidRDefault="003B236D" w:rsidP="007E6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komentira i procjenjuje točnost napisanog pisma</w:t>
            </w:r>
          </w:p>
          <w:p w:rsidR="003B236D" w:rsidRDefault="003B236D" w:rsidP="007E6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prepoznaje uz intonaciju i rečenični naglasak te ostale vrjednote govorenog teksta</w:t>
            </w:r>
          </w:p>
          <w:p w:rsidR="003B236D" w:rsidRDefault="003B236D" w:rsidP="007E6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uključuje se argumentima u raspravu</w:t>
            </w:r>
          </w:p>
        </w:tc>
        <w:tc>
          <w:tcPr>
            <w:tcW w:w="2127" w:type="dxa"/>
          </w:tcPr>
          <w:p w:rsidR="00E804EC" w:rsidRDefault="003B236D" w:rsidP="00E7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kompozicijski točno objašnjava o stvarnom i zamišljenom događaju (uvod, glavni dio, zaključak)</w:t>
            </w:r>
          </w:p>
          <w:p w:rsidR="003B236D" w:rsidRDefault="003B236D" w:rsidP="00E7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pripovijeda svojim riječima o stvarnome i izmišljenome događaju uz poticaj učitelja</w:t>
            </w:r>
          </w:p>
          <w:p w:rsidR="003B236D" w:rsidRDefault="003B236D" w:rsidP="00E7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izdvaja i objašnjava glavni događaj i važne pojedinosti</w:t>
            </w:r>
          </w:p>
          <w:p w:rsidR="003B236D" w:rsidRDefault="003B236D" w:rsidP="00E7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0494B">
              <w:rPr>
                <w:rFonts w:ascii="Times New Roman" w:hAnsi="Times New Roman" w:cs="Times New Roman"/>
                <w:sz w:val="24"/>
                <w:szCs w:val="24"/>
              </w:rPr>
              <w:t xml:space="preserve">sažima pripovjedni tekst s pomoću ponuđenog </w:t>
            </w:r>
            <w:r w:rsidR="009049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ažetka</w:t>
            </w:r>
          </w:p>
          <w:p w:rsidR="0090494B" w:rsidRDefault="0090494B" w:rsidP="00E7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stvaralački piše uz plan ploče</w:t>
            </w:r>
          </w:p>
          <w:p w:rsidR="0090494B" w:rsidRDefault="0090494B" w:rsidP="00E7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imenuje vrste opisa (stvarni i slikoviti)</w:t>
            </w:r>
          </w:p>
          <w:p w:rsidR="0090494B" w:rsidRDefault="0090494B" w:rsidP="00E7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opisuje prema planu uz učiteljevu pomoć (usmeno i pismeno)</w:t>
            </w:r>
          </w:p>
          <w:p w:rsidR="0090494B" w:rsidRDefault="0090494B" w:rsidP="00E7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oblikuje govornu i negovornu poruku</w:t>
            </w:r>
          </w:p>
          <w:p w:rsidR="0090494B" w:rsidRDefault="0090494B" w:rsidP="00E7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objašnjava grafički izgled pisma i piše pismo</w:t>
            </w:r>
          </w:p>
          <w:p w:rsidR="0090494B" w:rsidRDefault="0090494B" w:rsidP="00E7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zamjećuje rečeničnu intonaciju i naglasak s obzirom na navedene rečenice te čita tekst</w:t>
            </w:r>
          </w:p>
          <w:p w:rsidR="0090494B" w:rsidRDefault="0090494B" w:rsidP="00E7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sudjeluje u raspravi držeći se teme</w:t>
            </w:r>
          </w:p>
          <w:p w:rsidR="0090494B" w:rsidRDefault="0090494B" w:rsidP="00E71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36D" w:rsidRDefault="003B236D" w:rsidP="00E71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0494B" w:rsidRDefault="0090494B" w:rsidP="00904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priča o događaju, ne razlikuje stvarni od nestvarnog</w:t>
            </w:r>
          </w:p>
          <w:p w:rsidR="0090494B" w:rsidRDefault="0090494B" w:rsidP="00904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razlikuje opširno i sažeto prepričavanje</w:t>
            </w:r>
          </w:p>
          <w:p w:rsidR="0090494B" w:rsidRDefault="0090494B" w:rsidP="00904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značuje glavni događaj u sažetku</w:t>
            </w:r>
          </w:p>
          <w:p w:rsidR="0090494B" w:rsidRDefault="0090494B" w:rsidP="00904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određuje događaj i likove, piše uz plan</w:t>
            </w:r>
          </w:p>
          <w:p w:rsidR="0090494B" w:rsidRDefault="0090494B" w:rsidP="00904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zamjećuje opisivanje u tekstu,  opisuje uz učiteljevu pomoć</w:t>
            </w:r>
          </w:p>
          <w:p w:rsidR="0090494B" w:rsidRDefault="0090494B" w:rsidP="00904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repoznaje i imenuje govorno i negovorno sporazumijevanje</w:t>
            </w:r>
          </w:p>
          <w:p w:rsidR="0090494B" w:rsidRDefault="0090494B" w:rsidP="00904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prepoznaje pismo,  opisuje izgled pisma i  piše pismo</w:t>
            </w:r>
          </w:p>
          <w:p w:rsidR="00E804EC" w:rsidRDefault="0090494B" w:rsidP="00904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sudjeluje u raspravi prema poticaj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čitelja</w:t>
            </w:r>
          </w:p>
        </w:tc>
        <w:tc>
          <w:tcPr>
            <w:tcW w:w="2410" w:type="dxa"/>
          </w:tcPr>
          <w:p w:rsidR="004C3FDC" w:rsidRDefault="004C3FDC" w:rsidP="007B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ne priča o događaju, ne razlikuje stvarni od nestvarnog</w:t>
            </w:r>
          </w:p>
          <w:p w:rsidR="004C3FDC" w:rsidRDefault="004C3FDC" w:rsidP="007B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ne razlikuje opširno i sažeto prepričavanje</w:t>
            </w:r>
          </w:p>
          <w:p w:rsidR="004C3FDC" w:rsidRDefault="004C3FDC" w:rsidP="007B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ne označuje glavni događaj u sažetku</w:t>
            </w:r>
          </w:p>
          <w:p w:rsidR="004C3FDC" w:rsidRDefault="004C3FDC" w:rsidP="007B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ne određuje događaj i likove, ne piše s pomoću plana</w:t>
            </w:r>
          </w:p>
          <w:p w:rsidR="004C3FDC" w:rsidRDefault="004C3FDC" w:rsidP="007B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ne zamjećuje opisivanje u tekstu, ne opisuje ni uz učiteljevu pomoć</w:t>
            </w:r>
          </w:p>
          <w:p w:rsidR="004C3FDC" w:rsidRDefault="004C3FDC" w:rsidP="007B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ne prepoznaje i ne imenuje govorno i negovorno sporazumijevanje</w:t>
            </w:r>
          </w:p>
          <w:p w:rsidR="004C3FDC" w:rsidRDefault="004C3FDC" w:rsidP="007B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ne prepoznaje pismo, ne opisuje izgl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isma i ne piše pismo</w:t>
            </w:r>
          </w:p>
          <w:p w:rsidR="004C3FDC" w:rsidRDefault="004C3FDC" w:rsidP="007B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ne sudjeluje u raspravi prema poticaju učitelja</w:t>
            </w:r>
          </w:p>
        </w:tc>
      </w:tr>
      <w:tr w:rsidR="00412D73" w:rsidRPr="00412D73" w:rsidTr="006D5050">
        <w:trPr>
          <w:trHeight w:val="283"/>
        </w:trPr>
        <w:tc>
          <w:tcPr>
            <w:tcW w:w="1951" w:type="dxa"/>
          </w:tcPr>
          <w:p w:rsidR="00412D73" w:rsidRPr="00412D73" w:rsidRDefault="00412D73" w:rsidP="0059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D73" w:rsidRPr="00412D73" w:rsidRDefault="00412D73" w:rsidP="0059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D73">
              <w:rPr>
                <w:rFonts w:ascii="Times New Roman" w:hAnsi="Times New Roman" w:cs="Times New Roman"/>
                <w:sz w:val="24"/>
                <w:szCs w:val="24"/>
              </w:rPr>
              <w:t>JEZIK</w:t>
            </w:r>
          </w:p>
          <w:p w:rsidR="00412D73" w:rsidRPr="00412D73" w:rsidRDefault="00412D73" w:rsidP="0059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D73" w:rsidRPr="00412D73" w:rsidRDefault="00412D73" w:rsidP="0059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D73" w:rsidRPr="00412D73" w:rsidRDefault="00412D73" w:rsidP="0059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D73" w:rsidRPr="00412D73" w:rsidRDefault="00412D73" w:rsidP="0059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D73" w:rsidRPr="00412D73" w:rsidRDefault="00412D73" w:rsidP="0059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D73" w:rsidRPr="00412D73" w:rsidRDefault="00412D73" w:rsidP="0059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D73" w:rsidRPr="00412D73" w:rsidRDefault="00412D73" w:rsidP="0059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D73" w:rsidRPr="00412D73" w:rsidRDefault="00412D73" w:rsidP="0059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D73" w:rsidRPr="00412D73" w:rsidRDefault="00412D73" w:rsidP="0059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D73" w:rsidRPr="00412D73" w:rsidRDefault="00412D73" w:rsidP="0059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D73" w:rsidRPr="00412D73" w:rsidRDefault="00412D73" w:rsidP="0059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D73" w:rsidRPr="00412D73" w:rsidRDefault="00412D73" w:rsidP="0059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D73" w:rsidRPr="00412D73" w:rsidRDefault="00412D73" w:rsidP="0059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D73" w:rsidRPr="00412D73" w:rsidRDefault="00412D73" w:rsidP="0059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D73" w:rsidRPr="00412D73" w:rsidRDefault="00412D73" w:rsidP="0059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D73" w:rsidRPr="00412D73" w:rsidRDefault="00412D73" w:rsidP="0059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D73" w:rsidRPr="00412D73" w:rsidRDefault="00412D73" w:rsidP="0059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D73" w:rsidRPr="00412D73" w:rsidRDefault="00412D73" w:rsidP="0059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D73" w:rsidRPr="00412D73" w:rsidRDefault="00412D73" w:rsidP="0059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12D73" w:rsidRDefault="00424510" w:rsidP="008C59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zaključuje  o broju i rodu imenica u zadanoj rečenici</w:t>
            </w:r>
          </w:p>
          <w:p w:rsidR="00424510" w:rsidRDefault="00424510" w:rsidP="008C59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osmišljava rečenice u kojima se zadani rod i broj imenice</w:t>
            </w:r>
          </w:p>
          <w:p w:rsidR="00424510" w:rsidRDefault="00424510" w:rsidP="008C59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izvodi imenice nastale od glagola</w:t>
            </w:r>
          </w:p>
          <w:p w:rsidR="00424510" w:rsidRDefault="00424510" w:rsidP="008C59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zaključuje o vršitelju radnje iz oblika glagola(iako je on u rečenici skriven)</w:t>
            </w:r>
          </w:p>
          <w:p w:rsidR="00424510" w:rsidRDefault="00424510" w:rsidP="008C59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izvodi glagole od imenica</w:t>
            </w:r>
          </w:p>
          <w:p w:rsidR="00424510" w:rsidRDefault="00424510" w:rsidP="008C59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zamjećuje složene glagole(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lagol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koji se sastoje od dvije riječi, povratne glagole)</w:t>
            </w:r>
          </w:p>
          <w:p w:rsidR="00424510" w:rsidRDefault="00424510" w:rsidP="008C59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samostalno smišlja rečenice i sastavak u kojima su uključena neka ili sva glagolska vremena</w:t>
            </w:r>
          </w:p>
          <w:p w:rsidR="00424510" w:rsidRDefault="00966452" w:rsidP="008C59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osmišljava pridjeve od imenica</w:t>
            </w:r>
          </w:p>
          <w:p w:rsidR="00966452" w:rsidRDefault="00966452" w:rsidP="008C59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samostalno piše rečenice u kojima upotrebljava odgovarajuću vrstu pridjeva (opisni i posvojni)</w:t>
            </w:r>
          </w:p>
          <w:p w:rsidR="00966452" w:rsidRDefault="00966452" w:rsidP="008C59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koristi se upravnim govorom u pisanom i govorenom nastupu</w:t>
            </w:r>
          </w:p>
          <w:p w:rsidR="00966452" w:rsidRDefault="00966452" w:rsidP="008C59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preoblikuje upravni u neupravni govor pravopisno točno i obrnuto</w:t>
            </w:r>
          </w:p>
          <w:p w:rsidR="00966452" w:rsidRDefault="00966452" w:rsidP="008C59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primjenjuje pravila pisanja početnog slova u svakodnevnom pisanju</w:t>
            </w:r>
          </w:p>
          <w:p w:rsidR="00966452" w:rsidRDefault="00966452" w:rsidP="008C59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donosi zaključak i objašnjava nastajanje kratica na temelju naučenih činjenica i obrnuto</w:t>
            </w:r>
          </w:p>
          <w:p w:rsidR="00966452" w:rsidRDefault="00966452" w:rsidP="008C59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razlikuje i primjenjuje pravopisna i pravogovorna pravila</w:t>
            </w:r>
          </w:p>
          <w:p w:rsidR="00966452" w:rsidRDefault="00966452" w:rsidP="008C59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povezuje znanje o vlastitim imenima i pridjevima nastalim od vlastitih imena</w:t>
            </w:r>
          </w:p>
          <w:p w:rsidR="00966452" w:rsidRDefault="00966452" w:rsidP="008C59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zaključuje o primjeni pisanja velikoga i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maloga početnog slova u pridjevima izvedenim od vlastitih imenica</w:t>
            </w:r>
          </w:p>
          <w:p w:rsidR="00966452" w:rsidRPr="00412D73" w:rsidRDefault="00966452" w:rsidP="008C59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objašnjava podjelu narječja u hrvatskom jeziku</w:t>
            </w:r>
          </w:p>
        </w:tc>
        <w:tc>
          <w:tcPr>
            <w:tcW w:w="1984" w:type="dxa"/>
          </w:tcPr>
          <w:p w:rsidR="00412D73" w:rsidRDefault="00966452" w:rsidP="00F435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objašnjava podjelu imenica prema broju i rodu</w:t>
            </w:r>
          </w:p>
          <w:p w:rsidR="00966452" w:rsidRDefault="00966452" w:rsidP="00F435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zamjećuje imenicu  i izdvaja je od drugih riječi</w:t>
            </w:r>
          </w:p>
          <w:p w:rsidR="00966452" w:rsidRDefault="00966452" w:rsidP="00F435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4161EC">
              <w:rPr>
                <w:rFonts w:ascii="Times New Roman" w:eastAsia="Calibri" w:hAnsi="Times New Roman" w:cs="Times New Roman"/>
                <w:sz w:val="24"/>
                <w:szCs w:val="24"/>
              </w:rPr>
              <w:t>objašnjava razliku između glagola radnje i glagola stanja</w:t>
            </w:r>
          </w:p>
          <w:p w:rsidR="004161EC" w:rsidRDefault="004161EC" w:rsidP="00F435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povezuje oblik glagola i vršitelja radnje u rečenici</w:t>
            </w:r>
          </w:p>
          <w:p w:rsidR="004161EC" w:rsidRDefault="004161EC" w:rsidP="00F435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na predlošku teksta pronalazi primjere budećega, sadašnjega ili prošloga glagolskog vremena</w:t>
            </w:r>
          </w:p>
          <w:p w:rsidR="004161EC" w:rsidRDefault="004161EC" w:rsidP="00F435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upotrebljava opisne i posvojne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pridjeve na zadanome mjestu u rečenici</w:t>
            </w:r>
          </w:p>
          <w:p w:rsidR="004161EC" w:rsidRDefault="004161EC" w:rsidP="00F435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dovodi u vezu pitanje (koji,čiji) i vrstu pridjeva</w:t>
            </w:r>
          </w:p>
          <w:p w:rsidR="004161EC" w:rsidRDefault="004161EC" w:rsidP="00F435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piše pravopisno točno zadane rečenice upravnoga i neupravnog govora</w:t>
            </w:r>
          </w:p>
          <w:p w:rsidR="004161EC" w:rsidRDefault="004161EC" w:rsidP="00F435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310993">
              <w:rPr>
                <w:rFonts w:ascii="Times New Roman" w:eastAsia="Calibri" w:hAnsi="Times New Roman" w:cs="Times New Roman"/>
                <w:sz w:val="24"/>
                <w:szCs w:val="24"/>
              </w:rPr>
              <w:t>sastavlja primjere upravnoga i neupravnog govora</w:t>
            </w:r>
          </w:p>
          <w:p w:rsidR="00310993" w:rsidRDefault="00770359" w:rsidP="00F435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piše pravopisno točno </w:t>
            </w:r>
            <w:r w:rsidR="003109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eliko početno slovo u višečlanim nazivima </w:t>
            </w:r>
          </w:p>
          <w:p w:rsidR="00310993" w:rsidRDefault="00310993" w:rsidP="00F435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objašnjava pisanje kratica poznatijih višečlanih naziva</w:t>
            </w:r>
          </w:p>
          <w:p w:rsidR="00310993" w:rsidRDefault="00310993" w:rsidP="00F435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primjenjuje pravilno pisanje kratica</w:t>
            </w:r>
          </w:p>
          <w:p w:rsidR="00310993" w:rsidRDefault="00310993" w:rsidP="00F435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u svakidašnjem govoru i pismu primjenjuje pravilan izgovor i pisanje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ć,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đ,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j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nj,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j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je/e/i</w:t>
            </w:r>
          </w:p>
          <w:p w:rsidR="00310993" w:rsidRDefault="00310993" w:rsidP="00F435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objašnjava pravilno pisanje velikog početnog slova u posvojnim pridjevima izvedenim od vlastitih imena </w:t>
            </w:r>
          </w:p>
          <w:p w:rsidR="00310993" w:rsidRPr="00412D73" w:rsidRDefault="00310993" w:rsidP="00F435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opisuje svoj zavičajni govor, izdvaja svoje narječje u odnosu prema drugim dvama, uočava temeljne razlike između narječja</w:t>
            </w:r>
          </w:p>
        </w:tc>
        <w:tc>
          <w:tcPr>
            <w:tcW w:w="2127" w:type="dxa"/>
          </w:tcPr>
          <w:p w:rsidR="00412D73" w:rsidRDefault="00117D36" w:rsidP="00F435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prepoznaje imenice među drugim vrstama riječi</w:t>
            </w:r>
          </w:p>
          <w:p w:rsidR="00117D36" w:rsidRDefault="00117D36" w:rsidP="00F435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razvrstava imenice prema broju i rodu</w:t>
            </w:r>
          </w:p>
          <w:p w:rsidR="00417A31" w:rsidRDefault="00417A31" w:rsidP="00F435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prepoznaje glagole među drugim vrstama riječi u rečenici</w:t>
            </w:r>
          </w:p>
          <w:p w:rsidR="00417A31" w:rsidRDefault="00417A31" w:rsidP="00F435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zamjećuje, razlikuje, razvrstava glagole radnje i stanja(što se radi, što se događa)</w:t>
            </w:r>
          </w:p>
          <w:p w:rsidR="00417A31" w:rsidRDefault="00417A31" w:rsidP="00F435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navodi najmanje tri primjera prošle, sadašnje i buduće glagolske radnje</w:t>
            </w:r>
          </w:p>
          <w:p w:rsidR="00417A31" w:rsidRDefault="00417A31" w:rsidP="00F435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preoblikuje glagole iz infinitiva u određeno glagolsko vrijeme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prema sadržaju rečenice</w:t>
            </w:r>
          </w:p>
          <w:p w:rsidR="00417A31" w:rsidRDefault="00417A31" w:rsidP="00F435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objašnjava razliku između opisnog i posvojnog pridjeva</w:t>
            </w:r>
          </w:p>
          <w:p w:rsidR="00417A31" w:rsidRDefault="00417A31" w:rsidP="00F435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navodi najmanje tri primjera opisnih i posvojnih pridjeva</w:t>
            </w:r>
          </w:p>
          <w:p w:rsidR="00417A31" w:rsidRDefault="00417A31" w:rsidP="00F435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daje primjere upravnog i neupravnog govora</w:t>
            </w:r>
          </w:p>
          <w:p w:rsidR="00417A31" w:rsidRDefault="00417A31" w:rsidP="00F435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446FF9">
              <w:rPr>
                <w:rFonts w:ascii="Times New Roman" w:eastAsia="Calibri" w:hAnsi="Times New Roman" w:cs="Times New Roman"/>
                <w:sz w:val="24"/>
                <w:szCs w:val="24"/>
              </w:rPr>
              <w:t>točno čita rečenice upravnoga govora poštujući rečeničnu interpunkciju</w:t>
            </w:r>
          </w:p>
          <w:p w:rsidR="00446FF9" w:rsidRDefault="00446FF9" w:rsidP="00F435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objašnjava pravila pisanja velikoga početnog slova i piše uz manja odstupanja</w:t>
            </w:r>
          </w:p>
          <w:p w:rsidR="00446FF9" w:rsidRDefault="00446FF9" w:rsidP="00F435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poštuje višečlani naziv i kraticu na osnovi početnog slova</w:t>
            </w:r>
          </w:p>
          <w:p w:rsidR="00446FF9" w:rsidRDefault="00446FF9" w:rsidP="00F435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izgovara i piše riječi zasićene glasovima /slovima ć,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đ,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j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nj,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j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je/e/i uz manja odstupanja</w:t>
            </w:r>
          </w:p>
          <w:p w:rsidR="00446FF9" w:rsidRDefault="00446FF9" w:rsidP="00F435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povezuje nastavke pridjeva izvedenih od vlastitih imena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te pravilno piše veliko i malo početno slovo u pridjevima izvedenim od vlastitih imena</w:t>
            </w:r>
          </w:p>
          <w:p w:rsidR="00446FF9" w:rsidRDefault="00446FF9" w:rsidP="00F435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opisuje zavičajni govor te zamjećuje temeljne razlike između narječja</w:t>
            </w:r>
          </w:p>
          <w:p w:rsidR="00446FF9" w:rsidRPr="00412D73" w:rsidRDefault="00446FF9" w:rsidP="00F435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0494B" w:rsidRDefault="0090494B" w:rsidP="009049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imenuje najmanje dvije imenice muškoga, ženskog i srednjeg roda</w:t>
            </w:r>
          </w:p>
          <w:p w:rsidR="0090494B" w:rsidRDefault="0090494B" w:rsidP="009049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zamjećuje broj imenice (jednina i množina)</w:t>
            </w:r>
          </w:p>
          <w:p w:rsidR="0090494B" w:rsidRDefault="0090494B" w:rsidP="009049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imenuje primjere vrsta glagola</w:t>
            </w:r>
          </w:p>
          <w:p w:rsidR="0090494B" w:rsidRDefault="0090494B" w:rsidP="009049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razlikuje sadašnje, prošlo i buduće glagolsko vrijeme na primjeru pojedinačnih rečenica</w:t>
            </w:r>
          </w:p>
          <w:p w:rsidR="0090494B" w:rsidRDefault="0090494B" w:rsidP="009049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imenuje opisne i posvojne pridjeve</w:t>
            </w:r>
          </w:p>
          <w:p w:rsidR="0090494B" w:rsidRDefault="0090494B" w:rsidP="009049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zamjećuje upravni i neupravni govor u pisanom tekstu</w:t>
            </w:r>
          </w:p>
          <w:p w:rsidR="0090494B" w:rsidRDefault="0090494B" w:rsidP="009049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prepoznaje višečlane nazive</w:t>
            </w:r>
          </w:p>
          <w:p w:rsidR="0090494B" w:rsidRDefault="0090494B" w:rsidP="009049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prepoznaje pojam kratica</w:t>
            </w:r>
          </w:p>
          <w:p w:rsidR="0090494B" w:rsidRDefault="0090494B" w:rsidP="009049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pravilno izgovara i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zapisuje glasove i slova</w:t>
            </w:r>
          </w:p>
          <w:p w:rsidR="0090494B" w:rsidRDefault="0090494B" w:rsidP="009049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prepoznaje pridjeve izvedene od vlastitih imena </w:t>
            </w:r>
          </w:p>
          <w:p w:rsidR="00412D73" w:rsidRPr="00412D73" w:rsidRDefault="0090494B" w:rsidP="009049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prepoznaje književni govor,  zavičajni govor i narječje</w:t>
            </w:r>
          </w:p>
        </w:tc>
        <w:tc>
          <w:tcPr>
            <w:tcW w:w="2410" w:type="dxa"/>
          </w:tcPr>
          <w:p w:rsidR="00412D73" w:rsidRDefault="00F42718" w:rsidP="00F427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ne imenuje najmanje dvije imenice muškoga, ženskog i srednjeg roda</w:t>
            </w:r>
          </w:p>
          <w:p w:rsidR="00F42718" w:rsidRDefault="00F42718" w:rsidP="00F427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ne zamjećuje broj imenice (jednina i množina)</w:t>
            </w:r>
          </w:p>
          <w:p w:rsidR="00F42718" w:rsidRDefault="00F42718" w:rsidP="00F427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ne imenuje primjere vrsta glagola</w:t>
            </w:r>
          </w:p>
          <w:p w:rsidR="00F42718" w:rsidRDefault="00F42718" w:rsidP="00F427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ne razlikuje sadašnje, prošlo i buduće glagolsko vrijeme na primjeru pojedinačnih rečenica</w:t>
            </w:r>
          </w:p>
          <w:p w:rsidR="00F42718" w:rsidRDefault="00F42718" w:rsidP="00F427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ne imenuje opisne i posvojne pridjeve</w:t>
            </w:r>
          </w:p>
          <w:p w:rsidR="00F42718" w:rsidRDefault="00F42718" w:rsidP="00F427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ne zamjećuje upravni i neupravni govor u pisanom tekstu</w:t>
            </w:r>
          </w:p>
          <w:p w:rsidR="00F42718" w:rsidRDefault="00F42718" w:rsidP="00F427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ne prepoznaje višečlane nazive</w:t>
            </w:r>
          </w:p>
          <w:p w:rsidR="00F42718" w:rsidRDefault="00F42718" w:rsidP="00F427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ne prepoznaje pojam kratica</w:t>
            </w:r>
          </w:p>
          <w:p w:rsidR="00F42718" w:rsidRDefault="00F42718" w:rsidP="00F427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ne izgovara pravilno i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ne zapisuje glasove i slova</w:t>
            </w:r>
          </w:p>
          <w:p w:rsidR="00F42718" w:rsidRDefault="00F42718" w:rsidP="00F427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ne prepoznaje pridjeve izvedene od vlastitih imena </w:t>
            </w:r>
          </w:p>
          <w:p w:rsidR="00F42718" w:rsidRPr="00412D73" w:rsidRDefault="0090494B" w:rsidP="00F427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ne prepoznaje književni govor,</w:t>
            </w:r>
            <w:r w:rsidR="00F427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avičajni govor ni narječje</w:t>
            </w:r>
          </w:p>
        </w:tc>
      </w:tr>
      <w:tr w:rsidR="00412D73" w:rsidRPr="00412D73" w:rsidTr="006D5050">
        <w:trPr>
          <w:trHeight w:val="20"/>
        </w:trPr>
        <w:tc>
          <w:tcPr>
            <w:tcW w:w="1951" w:type="dxa"/>
          </w:tcPr>
          <w:p w:rsidR="00412D73" w:rsidRPr="00412D73" w:rsidRDefault="00412D73" w:rsidP="00594289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  <w:p w:rsidR="00412D73" w:rsidRPr="00412D73" w:rsidRDefault="00412D73" w:rsidP="00594289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  <w:p w:rsidR="00412D73" w:rsidRPr="00412D73" w:rsidRDefault="00412D73" w:rsidP="00594289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  <w:p w:rsidR="00412D73" w:rsidRPr="00412D73" w:rsidRDefault="00412D73" w:rsidP="00594289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412D73">
              <w:rPr>
                <w:rFonts w:ascii="Times New Roman" w:hAnsi="Times New Roman" w:cs="Times New Roman"/>
                <w:caps/>
                <w:sz w:val="24"/>
                <w:szCs w:val="24"/>
              </w:rPr>
              <w:t>Medijska kultura</w:t>
            </w:r>
          </w:p>
        </w:tc>
        <w:tc>
          <w:tcPr>
            <w:tcW w:w="2410" w:type="dxa"/>
          </w:tcPr>
          <w:p w:rsidR="00BD698F" w:rsidRDefault="00BD698F" w:rsidP="00C31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uočava i sintetizira znanje o dokumentarnom filmu na predlošku nekoliko tematski različitih filmova</w:t>
            </w:r>
          </w:p>
          <w:p w:rsidR="00BD698F" w:rsidRDefault="00BD698F" w:rsidP="00C31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izdvaja dokumentarni film prema tematici</w:t>
            </w:r>
          </w:p>
          <w:p w:rsidR="00BD698F" w:rsidRDefault="00BD698F" w:rsidP="00C31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raspravlja o sličnostima i razlikama  književnog i filmskog djela</w:t>
            </w:r>
          </w:p>
          <w:p w:rsidR="00BD698F" w:rsidRDefault="00BD698F" w:rsidP="00C31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oblikuje stajalište o kvaliteti književnoga i filmskog djela</w:t>
            </w:r>
          </w:p>
          <w:p w:rsidR="00BD698F" w:rsidRDefault="00BD698F" w:rsidP="00C31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služi se računalom 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bavijesne i zabavne svrhe</w:t>
            </w:r>
          </w:p>
          <w:p w:rsidR="00BD698F" w:rsidRDefault="00BD698F" w:rsidP="00C31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reporučuje sadržaje za upotrebu računala u obavijesne i zabavne svrhe</w:t>
            </w:r>
          </w:p>
          <w:p w:rsidR="00BD698F" w:rsidRPr="00C314BC" w:rsidRDefault="00BD698F" w:rsidP="00C31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koristi se školskim rječnikom ili pravopisom te pronalazi traženu obavijest</w:t>
            </w:r>
          </w:p>
        </w:tc>
        <w:tc>
          <w:tcPr>
            <w:tcW w:w="1984" w:type="dxa"/>
          </w:tcPr>
          <w:p w:rsidR="00412D73" w:rsidRDefault="00BD698F" w:rsidP="00C31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zamjećuje obilježja dokumentarnog filma na odgovarajućem primjeru te ih ističe</w:t>
            </w:r>
          </w:p>
          <w:p w:rsidR="00BD698F" w:rsidRDefault="00BD698F" w:rsidP="00C31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ističe sličnosti i razlike književnoga i filmskog djela</w:t>
            </w:r>
          </w:p>
          <w:p w:rsidR="00BD698F" w:rsidRDefault="00BD698F" w:rsidP="00C31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objašnjava i primjenjuje filmska izražajna sredstva(zvuk, boja…)</w:t>
            </w:r>
          </w:p>
          <w:p w:rsidR="00BD698F" w:rsidRDefault="00BD698F" w:rsidP="00C31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određuje važnost podataka dobivenih uporabom računala</w:t>
            </w:r>
          </w:p>
          <w:p w:rsidR="00BD698F" w:rsidRPr="00412D73" w:rsidRDefault="00BD698F" w:rsidP="00C31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objašnjava način uporabe te namjenu pravopisa i rječnika</w:t>
            </w:r>
          </w:p>
        </w:tc>
        <w:tc>
          <w:tcPr>
            <w:tcW w:w="2127" w:type="dxa"/>
          </w:tcPr>
          <w:p w:rsidR="00412D73" w:rsidRDefault="00BD698F" w:rsidP="00C31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izražava se svojim riječima o obilježjima dokumentarnog filma</w:t>
            </w:r>
          </w:p>
          <w:p w:rsidR="00BD698F" w:rsidRDefault="00BD698F" w:rsidP="00C31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uspoređuje sličnosti i razlike između književnog i filmskog djela</w:t>
            </w:r>
          </w:p>
          <w:p w:rsidR="00BD698F" w:rsidRDefault="00BD698F" w:rsidP="00C31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opisuje načine uporabe računala</w:t>
            </w:r>
          </w:p>
          <w:p w:rsidR="00BD698F" w:rsidRPr="00412D73" w:rsidRDefault="00BD698F" w:rsidP="00C31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objašnjava abecedni poredak riječi u rječniku</w:t>
            </w:r>
          </w:p>
        </w:tc>
        <w:tc>
          <w:tcPr>
            <w:tcW w:w="2409" w:type="dxa"/>
          </w:tcPr>
          <w:p w:rsidR="00BD698F" w:rsidRDefault="00BD698F" w:rsidP="00BD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prepoznaje dokumentarni film</w:t>
            </w:r>
          </w:p>
          <w:p w:rsidR="00BD698F" w:rsidRDefault="00BD698F" w:rsidP="00BD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opisuje svoj doživljaj književnog djela i filma</w:t>
            </w:r>
          </w:p>
          <w:p w:rsidR="00BD698F" w:rsidRDefault="00BD698F" w:rsidP="00BD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razlikuje obavijesnu i zabavnu mogućnost računala</w:t>
            </w:r>
          </w:p>
          <w:p w:rsidR="00BD698F" w:rsidRDefault="00BD698F" w:rsidP="00BD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pisuje knjižnicu</w:t>
            </w:r>
          </w:p>
          <w:p w:rsidR="00C314BC" w:rsidRPr="00412D73" w:rsidRDefault="00BD698F" w:rsidP="00BD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repoznaje pravopis ni školski rječnik</w:t>
            </w:r>
          </w:p>
        </w:tc>
        <w:tc>
          <w:tcPr>
            <w:tcW w:w="2410" w:type="dxa"/>
          </w:tcPr>
          <w:p w:rsidR="00412D73" w:rsidRDefault="004C3FDC" w:rsidP="00C31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ne prepoznaje dokumentarni film</w:t>
            </w:r>
          </w:p>
          <w:p w:rsidR="004C3FDC" w:rsidRDefault="004C3FDC" w:rsidP="00C31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ne opisuje svoj doživljaj književnog djela i filma</w:t>
            </w:r>
          </w:p>
          <w:p w:rsidR="004C3FDC" w:rsidRDefault="004C3FDC" w:rsidP="00C31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ne razlikuje obavijesnu i zabavnu mogućnost računala</w:t>
            </w:r>
          </w:p>
          <w:p w:rsidR="004C3FDC" w:rsidRDefault="004C3FDC" w:rsidP="00C31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ne opisuje knjižnicu</w:t>
            </w:r>
          </w:p>
          <w:p w:rsidR="004C3FDC" w:rsidRPr="00412D73" w:rsidRDefault="004C3FDC" w:rsidP="00C31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42718">
              <w:rPr>
                <w:rFonts w:ascii="Times New Roman" w:hAnsi="Times New Roman" w:cs="Times New Roman"/>
                <w:sz w:val="24"/>
                <w:szCs w:val="24"/>
              </w:rPr>
              <w:t>ne prepoznaje pravopis ni školski rječnik</w:t>
            </w:r>
          </w:p>
        </w:tc>
      </w:tr>
    </w:tbl>
    <w:p w:rsidR="00310993" w:rsidRDefault="00310993" w:rsidP="00310993">
      <w:pPr>
        <w:rPr>
          <w:rFonts w:ascii="Times New Roman" w:hAnsi="Times New Roman" w:cs="Times New Roman"/>
          <w:sz w:val="24"/>
          <w:szCs w:val="24"/>
        </w:rPr>
      </w:pPr>
    </w:p>
    <w:p w:rsidR="00310993" w:rsidRDefault="00310993" w:rsidP="00310993">
      <w:pPr>
        <w:rPr>
          <w:rFonts w:ascii="Times New Roman" w:hAnsi="Times New Roman" w:cs="Times New Roman"/>
          <w:sz w:val="24"/>
          <w:szCs w:val="24"/>
        </w:rPr>
      </w:pPr>
    </w:p>
    <w:p w:rsidR="00310993" w:rsidRPr="00770359" w:rsidRDefault="00770359" w:rsidP="0031099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70359">
        <w:rPr>
          <w:rFonts w:ascii="Times New Roman" w:hAnsi="Times New Roman" w:cs="Times New Roman"/>
          <w:b/>
          <w:sz w:val="28"/>
          <w:szCs w:val="24"/>
        </w:rPr>
        <w:t>LIKOVNA KULTURA</w:t>
      </w:r>
    </w:p>
    <w:tbl>
      <w:tblPr>
        <w:tblW w:w="512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3"/>
        <w:gridCol w:w="2583"/>
        <w:gridCol w:w="2483"/>
        <w:gridCol w:w="2169"/>
        <w:gridCol w:w="2169"/>
        <w:gridCol w:w="2172"/>
      </w:tblGrid>
      <w:tr w:rsidR="00457D69" w:rsidRPr="00412D73" w:rsidTr="00457D69">
        <w:trPr>
          <w:trHeight w:val="188"/>
        </w:trPr>
        <w:tc>
          <w:tcPr>
            <w:tcW w:w="725" w:type="pct"/>
          </w:tcPr>
          <w:p w:rsidR="00F1322B" w:rsidRPr="00F17039" w:rsidRDefault="00F17039" w:rsidP="003C01C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70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LIKOVNA KULTURA </w:t>
            </w:r>
          </w:p>
          <w:p w:rsidR="00F17039" w:rsidRPr="00412D73" w:rsidRDefault="00F17039" w:rsidP="003C01C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LEMENTI</w:t>
            </w:r>
          </w:p>
        </w:tc>
        <w:tc>
          <w:tcPr>
            <w:tcW w:w="954" w:type="pct"/>
          </w:tcPr>
          <w:p w:rsidR="00F1322B" w:rsidRPr="00412D73" w:rsidRDefault="00F1322B" w:rsidP="003C01C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D73">
              <w:rPr>
                <w:rFonts w:ascii="Times New Roman" w:eastAsia="Times New Roman" w:hAnsi="Times New Roman" w:cs="Times New Roman"/>
                <w:sz w:val="24"/>
                <w:szCs w:val="24"/>
              </w:rPr>
              <w:t>ODLIČAN ( 5 )</w:t>
            </w:r>
          </w:p>
        </w:tc>
        <w:tc>
          <w:tcPr>
            <w:tcW w:w="917" w:type="pct"/>
          </w:tcPr>
          <w:p w:rsidR="00F1322B" w:rsidRPr="00412D73" w:rsidRDefault="00F1322B" w:rsidP="003C01C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D73">
              <w:rPr>
                <w:rFonts w:ascii="Times New Roman" w:eastAsia="Times New Roman" w:hAnsi="Times New Roman" w:cs="Times New Roman"/>
                <w:sz w:val="24"/>
                <w:szCs w:val="24"/>
              </w:rPr>
              <w:t>VRLO DOBAR ( 4 )</w:t>
            </w:r>
          </w:p>
        </w:tc>
        <w:tc>
          <w:tcPr>
            <w:tcW w:w="801" w:type="pct"/>
          </w:tcPr>
          <w:p w:rsidR="00F1322B" w:rsidRPr="00412D73" w:rsidRDefault="00F1322B" w:rsidP="003C01C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D73">
              <w:rPr>
                <w:rFonts w:ascii="Times New Roman" w:eastAsia="Times New Roman" w:hAnsi="Times New Roman" w:cs="Times New Roman"/>
                <w:sz w:val="24"/>
                <w:szCs w:val="24"/>
              </w:rPr>
              <w:t>DOBAR ( 3 )</w:t>
            </w:r>
          </w:p>
        </w:tc>
        <w:tc>
          <w:tcPr>
            <w:tcW w:w="801" w:type="pct"/>
          </w:tcPr>
          <w:p w:rsidR="00F1322B" w:rsidRPr="00412D73" w:rsidRDefault="00F1322B" w:rsidP="00F1322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VOLJAN (2)</w:t>
            </w:r>
          </w:p>
        </w:tc>
        <w:tc>
          <w:tcPr>
            <w:tcW w:w="802" w:type="pct"/>
          </w:tcPr>
          <w:p w:rsidR="00F1322B" w:rsidRPr="00412D73" w:rsidRDefault="00F1322B" w:rsidP="003C01C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DOVOLJAN (1)</w:t>
            </w:r>
          </w:p>
        </w:tc>
      </w:tr>
      <w:tr w:rsidR="00457D69" w:rsidRPr="00412D73" w:rsidTr="00457D69">
        <w:trPr>
          <w:trHeight w:val="1773"/>
        </w:trPr>
        <w:tc>
          <w:tcPr>
            <w:tcW w:w="725" w:type="pct"/>
          </w:tcPr>
          <w:p w:rsidR="00F1322B" w:rsidRPr="00412D73" w:rsidRDefault="00F1322B" w:rsidP="003C01C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322B" w:rsidRDefault="00F1322B" w:rsidP="003C01C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BLIKOVANJE NA PLOHI: </w:t>
            </w:r>
          </w:p>
          <w:p w:rsidR="00F1322B" w:rsidRPr="00412D73" w:rsidRDefault="00F1322B" w:rsidP="003C01C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322B" w:rsidRDefault="00F1322B" w:rsidP="003C01C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CRTANJE</w:t>
            </w:r>
          </w:p>
          <w:p w:rsidR="00F1322B" w:rsidRPr="00412D73" w:rsidRDefault="00F1322B" w:rsidP="003C01C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pct"/>
          </w:tcPr>
          <w:p w:rsidR="00F1322B" w:rsidRDefault="00F17039" w:rsidP="003C01C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analizira i izdvaja elemente kompozicije likovno-umjetničkih djela</w:t>
            </w:r>
          </w:p>
          <w:p w:rsidR="00F17039" w:rsidRDefault="00F17039" w:rsidP="003C01C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prosuđuje o uspješnosti stvaranja kompozicije te stvara kompoziciju</w:t>
            </w:r>
          </w:p>
          <w:p w:rsidR="00F17039" w:rsidRDefault="00F17039" w:rsidP="003C01C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procjenjuje o primjeni crta u gibanju i mirovanju na likovnom izričaju</w:t>
            </w:r>
          </w:p>
          <w:p w:rsidR="00F17039" w:rsidRDefault="00F17039" w:rsidP="003C01C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analizira smještaj točaka i crta te elementa kompozicije na likovnom izričaju</w:t>
            </w:r>
          </w:p>
          <w:p w:rsidR="00F17039" w:rsidRPr="00412D73" w:rsidRDefault="00F17039" w:rsidP="003C01C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procjenjuje i analizira likovni problem</w:t>
            </w:r>
          </w:p>
        </w:tc>
        <w:tc>
          <w:tcPr>
            <w:tcW w:w="917" w:type="pct"/>
          </w:tcPr>
          <w:p w:rsidR="00F1322B" w:rsidRDefault="003F2020" w:rsidP="003C01C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opisuje i izdvaja elemente kompozicije</w:t>
            </w:r>
          </w:p>
          <w:p w:rsidR="003F2020" w:rsidRDefault="003F2020" w:rsidP="003C01C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navodi i analizira smještaj točaka i crta na papiru</w:t>
            </w:r>
          </w:p>
          <w:p w:rsidR="003F2020" w:rsidRDefault="003F2020" w:rsidP="003C01C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analizira i opisuje razliku između mirovanja i gibanja crta</w:t>
            </w:r>
          </w:p>
          <w:p w:rsidR="003F2020" w:rsidRDefault="003F2020" w:rsidP="003C01C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zamjećuje i analizira dominaciju i različitos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crta na likovnom izričaju</w:t>
            </w:r>
          </w:p>
          <w:p w:rsidR="003F2020" w:rsidRDefault="003F2020" w:rsidP="003F202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zamjećuje i opisuje smještaj točaka i crta te elemenata kompozicije likovnom izričaju</w:t>
            </w:r>
          </w:p>
          <w:p w:rsidR="003F2020" w:rsidRPr="00412D73" w:rsidRDefault="003F2020" w:rsidP="003C01C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analizira uspješnost ostvarenosti likovnog problema na svojemu radu</w:t>
            </w:r>
          </w:p>
        </w:tc>
        <w:tc>
          <w:tcPr>
            <w:tcW w:w="801" w:type="pct"/>
          </w:tcPr>
          <w:p w:rsidR="00F1322B" w:rsidRDefault="00DE4305" w:rsidP="00F1322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objašnjava i izdvaja elemente kompozicije</w:t>
            </w:r>
          </w:p>
          <w:p w:rsidR="00DE4305" w:rsidRDefault="00DE4305" w:rsidP="00F1322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opisuje smještaj točaka i crta na papiru u reprodukcijama umjetničkih djela</w:t>
            </w:r>
          </w:p>
          <w:p w:rsidR="00DE4305" w:rsidRDefault="00DE4305" w:rsidP="00F1322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objašnjava i navodi razliku između mirovanja i gibanj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crta u reprodukcijama umjetničkih djela</w:t>
            </w:r>
          </w:p>
          <w:p w:rsidR="00DE4305" w:rsidRDefault="00DE4305" w:rsidP="00F1322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uočava različitosti točaka i crta u likovnom izričaju</w:t>
            </w:r>
          </w:p>
          <w:p w:rsidR="00DE4305" w:rsidRPr="00412D73" w:rsidRDefault="00DE4305" w:rsidP="00F1322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objašnjava uspješnost ostvarenosti likovnog problema uz manja odstupanja</w:t>
            </w:r>
          </w:p>
        </w:tc>
        <w:tc>
          <w:tcPr>
            <w:tcW w:w="801" w:type="pct"/>
          </w:tcPr>
          <w:p w:rsidR="00DE4305" w:rsidRDefault="00DE4305" w:rsidP="00DE430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prepoznaje elemente kompozicije</w:t>
            </w:r>
          </w:p>
          <w:p w:rsidR="00DE4305" w:rsidRDefault="00DE4305" w:rsidP="00DE430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opisuje smještaj točaka i crta na papiru uz vodstvo</w:t>
            </w:r>
          </w:p>
          <w:p w:rsidR="00DE4305" w:rsidRDefault="00DE4305" w:rsidP="00DE430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prepoznaje razlike između mirovanja i gibanja crta </w:t>
            </w:r>
          </w:p>
          <w:p w:rsidR="00DE4305" w:rsidRDefault="00DE4305" w:rsidP="00DE430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zamjećuje likovni problem uz manj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odstupanja</w:t>
            </w:r>
          </w:p>
          <w:p w:rsidR="00EE369A" w:rsidRDefault="00EE369A" w:rsidP="00F1322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pct"/>
          </w:tcPr>
          <w:p w:rsidR="00F1322B" w:rsidRDefault="00DE4305" w:rsidP="00457D6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ne prepoznaje elemente kompozicije</w:t>
            </w:r>
          </w:p>
          <w:p w:rsidR="00DE4305" w:rsidRDefault="00DE4305" w:rsidP="00457D6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ne opisuje smještaj točaka i crta na papiru</w:t>
            </w:r>
          </w:p>
          <w:p w:rsidR="00DE4305" w:rsidRDefault="00DE4305" w:rsidP="00457D6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ne prepoznaje razlike između mirovanja i gibanja crta </w:t>
            </w:r>
          </w:p>
          <w:p w:rsidR="00DE4305" w:rsidRDefault="00DE4305" w:rsidP="00457D6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ne zamjećuj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likovni problem</w:t>
            </w:r>
          </w:p>
          <w:p w:rsidR="00DE4305" w:rsidRDefault="00DE4305" w:rsidP="00457D6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7D69" w:rsidRPr="00412D73" w:rsidTr="00457D69">
        <w:trPr>
          <w:trHeight w:val="1001"/>
        </w:trPr>
        <w:tc>
          <w:tcPr>
            <w:tcW w:w="725" w:type="pct"/>
          </w:tcPr>
          <w:p w:rsidR="00F1322B" w:rsidRPr="00412D73" w:rsidRDefault="00F1322B" w:rsidP="003C01C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322B" w:rsidRDefault="00F1322B" w:rsidP="003C01C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BLIKOVANJE NA PLOHI:</w:t>
            </w:r>
          </w:p>
          <w:p w:rsidR="00F1322B" w:rsidRPr="00412D73" w:rsidRDefault="00F1322B" w:rsidP="003C01C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322B" w:rsidRPr="00412D73" w:rsidRDefault="00F1322B" w:rsidP="003C01C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D73">
              <w:rPr>
                <w:rFonts w:ascii="Times New Roman" w:eastAsia="Times New Roman" w:hAnsi="Times New Roman" w:cs="Times New Roman"/>
                <w:sz w:val="24"/>
                <w:szCs w:val="24"/>
              </w:rPr>
              <w:t>SLIKANJE</w:t>
            </w:r>
          </w:p>
          <w:p w:rsidR="00F1322B" w:rsidRPr="00412D73" w:rsidRDefault="00F1322B" w:rsidP="003C01C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322B" w:rsidRPr="00412D73" w:rsidRDefault="00F1322B" w:rsidP="003C01C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pct"/>
          </w:tcPr>
          <w:p w:rsidR="00F1322B" w:rsidRDefault="00F17039" w:rsidP="003C01C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prosuđuje i analizira nijansiranje boja miješanjem</w:t>
            </w:r>
          </w:p>
          <w:p w:rsidR="00F17039" w:rsidRDefault="00F17039" w:rsidP="003C01C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analizira i istražuje optičko miješanje boja točkama osnovnih boja</w:t>
            </w:r>
          </w:p>
          <w:p w:rsidR="00F17039" w:rsidRDefault="00F17039" w:rsidP="003C01C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procjenjuje i analizira optičko miješanje boja na reprodukcijama umjetničkih djela</w:t>
            </w:r>
          </w:p>
          <w:p w:rsidR="00F17039" w:rsidRPr="00412D73" w:rsidRDefault="00F17039" w:rsidP="003C01C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stvara likovni izričaj na zadanom likovnom problemu primjenom likovno-tehničkih i slikarskih tehnika</w:t>
            </w:r>
          </w:p>
        </w:tc>
        <w:tc>
          <w:tcPr>
            <w:tcW w:w="917" w:type="pct"/>
          </w:tcPr>
          <w:p w:rsidR="00F1322B" w:rsidRDefault="003F2020" w:rsidP="006C67B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analizira i izdvaja postupke</w:t>
            </w:r>
            <w:r w:rsidR="000B3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ijansiranja boje miješanjem</w:t>
            </w:r>
          </w:p>
          <w:p w:rsidR="000B325E" w:rsidRDefault="000B325E" w:rsidP="006C67B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analizira vrstu, ton, i čistoću boja na reprodukcijama umjetničkih djela</w:t>
            </w:r>
          </w:p>
          <w:p w:rsidR="000B325E" w:rsidRDefault="000B325E" w:rsidP="006C67B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analizira vrstu, ton, i čistoću boja na likovnom izričaju</w:t>
            </w:r>
          </w:p>
          <w:p w:rsidR="000B325E" w:rsidRDefault="000B325E" w:rsidP="006C67B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analizira i opisuje </w:t>
            </w:r>
            <w:r w:rsidR="003777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rstu, ton, i čistoću boj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čkama osnovnih boja</w:t>
            </w:r>
          </w:p>
          <w:p w:rsidR="000B325E" w:rsidRDefault="000B325E" w:rsidP="006C67B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analizira uspješnost ostvarenosti likovnog problema na svojem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radu</w:t>
            </w:r>
          </w:p>
          <w:p w:rsidR="000B325E" w:rsidRPr="00412D73" w:rsidRDefault="000B325E" w:rsidP="006C67B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</w:tcPr>
          <w:p w:rsidR="00F1322B" w:rsidRDefault="00DE4305" w:rsidP="00F1322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navodi i objašnjava postupke nijansiranja boje miješanjem</w:t>
            </w:r>
          </w:p>
          <w:p w:rsidR="00DE4305" w:rsidRDefault="00DE4305" w:rsidP="00F1322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stvara nijanse boja i kompoziciju boja primjenom likovno-tehničkih materijala i slikarskih tehnika</w:t>
            </w:r>
          </w:p>
          <w:p w:rsidR="00DE4305" w:rsidRDefault="00DE4305" w:rsidP="00F1322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opisuje vrstu,ton i čistoću boje</w:t>
            </w:r>
          </w:p>
          <w:p w:rsidR="00DE4305" w:rsidRDefault="00DE4305" w:rsidP="00F1322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opisuje postupak optičkog miješanja boja</w:t>
            </w:r>
          </w:p>
          <w:p w:rsidR="00DE4305" w:rsidRDefault="00DE4305" w:rsidP="00F1322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opisuje raster i optičko miješanje boja</w:t>
            </w:r>
          </w:p>
          <w:p w:rsidR="00DE4305" w:rsidRPr="00412D73" w:rsidRDefault="00DE4305" w:rsidP="00F1322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stvara likovni izričaj optičkim miješanjem boja točkama osnovnih boja</w:t>
            </w:r>
          </w:p>
        </w:tc>
        <w:tc>
          <w:tcPr>
            <w:tcW w:w="801" w:type="pct"/>
          </w:tcPr>
          <w:p w:rsidR="00EE369A" w:rsidRDefault="00377759" w:rsidP="00EE369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prepoznaje postupke nijansiranja boje miješanjem</w:t>
            </w:r>
          </w:p>
          <w:p w:rsidR="00377759" w:rsidRDefault="00377759" w:rsidP="00EE369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prepoznaje vrstu, ton, i čistoću boje</w:t>
            </w:r>
          </w:p>
          <w:p w:rsidR="00377759" w:rsidRDefault="00377759" w:rsidP="0037775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prepoznaje postupak  optičkog miješanja boja</w:t>
            </w:r>
          </w:p>
          <w:p w:rsidR="00377759" w:rsidRDefault="00377759" w:rsidP="0037775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stvara likovni izričaj optičkim miješanjem boja točkama osnovnih boja uz pomoć učitelja</w:t>
            </w:r>
          </w:p>
        </w:tc>
        <w:tc>
          <w:tcPr>
            <w:tcW w:w="802" w:type="pct"/>
          </w:tcPr>
          <w:p w:rsidR="00377759" w:rsidRDefault="00377759" w:rsidP="0037775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ne prepoznaje postupke nijansiranja boje miješanjem</w:t>
            </w:r>
          </w:p>
          <w:p w:rsidR="00377759" w:rsidRDefault="00377759" w:rsidP="0037775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ne prepoznaje vrstu, ton, i čistoću boje</w:t>
            </w:r>
          </w:p>
          <w:p w:rsidR="00377759" w:rsidRDefault="00377759" w:rsidP="0037775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ne prepoznaje postupak  optičkog miješanja boja</w:t>
            </w:r>
          </w:p>
          <w:p w:rsidR="00457D69" w:rsidRPr="00457D69" w:rsidRDefault="00377759" w:rsidP="003777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ne stvara likovni izričaj optičkim miješanjem boja točkama osnovnih boja</w:t>
            </w:r>
          </w:p>
        </w:tc>
      </w:tr>
      <w:tr w:rsidR="00457D69" w:rsidRPr="00412D73" w:rsidTr="00457D69">
        <w:trPr>
          <w:trHeight w:val="1108"/>
        </w:trPr>
        <w:tc>
          <w:tcPr>
            <w:tcW w:w="725" w:type="pct"/>
          </w:tcPr>
          <w:p w:rsidR="00F1322B" w:rsidRPr="00412D73" w:rsidRDefault="00F1322B" w:rsidP="003C01C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ROSTORNO OBLIKOVANJE- MODELIRANJE I GRAĐENJE</w:t>
            </w:r>
          </w:p>
        </w:tc>
        <w:tc>
          <w:tcPr>
            <w:tcW w:w="954" w:type="pct"/>
          </w:tcPr>
          <w:p w:rsidR="00F1322B" w:rsidRDefault="00F17039" w:rsidP="002474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uspoređuje raspored i odnose veličina različitih oblika</w:t>
            </w:r>
          </w:p>
          <w:p w:rsidR="00F17039" w:rsidRDefault="00F17039" w:rsidP="002474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prosuđuje o uspješnosti stvaranja kompozicije</w:t>
            </w:r>
          </w:p>
          <w:p w:rsidR="00F17039" w:rsidRDefault="00F17039" w:rsidP="002474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procjenjuje i istražuje linijski istanjene mase kao crte u prostoru</w:t>
            </w:r>
          </w:p>
          <w:p w:rsidR="00F17039" w:rsidRDefault="00F17039" w:rsidP="002474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procjenjuje i zaključuje o izgledu građevine na temelju tlocrta</w:t>
            </w:r>
          </w:p>
          <w:p w:rsidR="00F17039" w:rsidRDefault="00F17039" w:rsidP="002474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procjenjuje o funkcionalnosti arhitekture</w:t>
            </w:r>
          </w:p>
          <w:p w:rsidR="00F17039" w:rsidRDefault="00F17039" w:rsidP="002474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grupira naselja s obzirom na obilježja arhitekture te analizira obilježja naselja različitih krajeva</w:t>
            </w:r>
          </w:p>
          <w:p w:rsidR="00F17039" w:rsidRPr="003C01C0" w:rsidRDefault="00F17039" w:rsidP="002474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procjenjuje i analizira likovni problem</w:t>
            </w:r>
          </w:p>
        </w:tc>
        <w:tc>
          <w:tcPr>
            <w:tcW w:w="917" w:type="pct"/>
          </w:tcPr>
          <w:p w:rsidR="00F1322B" w:rsidRDefault="000B325E" w:rsidP="00974C8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analizira i opisuje odnose veličina na reprodukcijama umjetničkih djela</w:t>
            </w:r>
          </w:p>
          <w:p w:rsidR="000B325E" w:rsidRDefault="000B325E" w:rsidP="00974C8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navodi primjere kompozicije mase i volumena u prostoru</w:t>
            </w:r>
          </w:p>
          <w:p w:rsidR="000B325E" w:rsidRDefault="000B325E" w:rsidP="00974C8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opisuje linijski istanjenu masu kao crtu</w:t>
            </w:r>
          </w:p>
          <w:p w:rsidR="000B325E" w:rsidRDefault="000B325E" w:rsidP="00974C8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analizira i opisuje tlocrte jednostavnijih građevina na reprodukcijama umjetničkih djela ili u neposrednom okruženju</w:t>
            </w:r>
          </w:p>
          <w:p w:rsidR="000B325E" w:rsidRPr="00412D73" w:rsidRDefault="000B325E" w:rsidP="00974C8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analizira i objašnjava sličnosti i razlike arhitekture i gradogradnje te opisuje obilježja naselja različitih krajeva</w:t>
            </w:r>
          </w:p>
        </w:tc>
        <w:tc>
          <w:tcPr>
            <w:tcW w:w="801" w:type="pct"/>
          </w:tcPr>
          <w:p w:rsidR="00F1322B" w:rsidRDefault="00DE4305" w:rsidP="00F1322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opisuje odnose veličina u reprodukcijama umjetničkih djela</w:t>
            </w:r>
          </w:p>
          <w:p w:rsidR="00DE4305" w:rsidRDefault="00DE4305" w:rsidP="00F1322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uočava linijski istanjenu masu kao crtu u prostoru</w:t>
            </w:r>
          </w:p>
          <w:p w:rsidR="00DE4305" w:rsidRDefault="00DE4305" w:rsidP="00F1322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stvara linijski istanjenu masu primjenom različitih likovno-umjetničkih materijala i tehnikama oblikovanja</w:t>
            </w:r>
          </w:p>
          <w:p w:rsidR="00DE4305" w:rsidRDefault="00DE4305" w:rsidP="00F1322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opisuje tlocrte jednostavnijih građevina na reprodukcijama umjetničkih djela ili u neposrednom okruženju</w:t>
            </w:r>
          </w:p>
          <w:p w:rsidR="00DE4305" w:rsidRDefault="00DE4305" w:rsidP="00F1322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objašnjava sličnosti i razlik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arhitekture i gradogradnje te opisuje obilježja naselja različitih krajeva</w:t>
            </w:r>
          </w:p>
          <w:p w:rsidR="00DE4305" w:rsidRPr="00412D73" w:rsidRDefault="00DE4305" w:rsidP="00F1322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analizira uspješnost ostvarenosti likovnog  problema uz manja odstupanja</w:t>
            </w:r>
          </w:p>
        </w:tc>
        <w:tc>
          <w:tcPr>
            <w:tcW w:w="801" w:type="pct"/>
          </w:tcPr>
          <w:p w:rsidR="00F1322B" w:rsidRDefault="00377759" w:rsidP="00457D6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prepoznaje raster i optičko miješanje boja</w:t>
            </w:r>
          </w:p>
          <w:p w:rsidR="00377759" w:rsidRDefault="00377759" w:rsidP="00457D6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prepoznaje linijski istanjenu masu kao crtu</w:t>
            </w:r>
          </w:p>
          <w:p w:rsidR="00377759" w:rsidRDefault="00377759" w:rsidP="0037775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stava linijski istanjenu masu primjenom različitih likovno- umjetničkih materijala i tehnikama oblikovanja uz učiteljevu pomoć</w:t>
            </w:r>
          </w:p>
          <w:p w:rsidR="00377759" w:rsidRDefault="00377759" w:rsidP="0037775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prepoznaje tlocrte jednostavnijih građevina </w:t>
            </w:r>
          </w:p>
          <w:p w:rsidR="00377759" w:rsidRDefault="00377759" w:rsidP="0037775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uočava sličnosti između arhitekture i gradogradnje te iznosi obilježja naselja različitih krajeva uz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učiteljevu pomoć</w:t>
            </w:r>
          </w:p>
          <w:p w:rsidR="00377759" w:rsidRDefault="00377759" w:rsidP="0037775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zamjećuje likovni problem uz manja odstupanja</w:t>
            </w:r>
          </w:p>
        </w:tc>
        <w:tc>
          <w:tcPr>
            <w:tcW w:w="802" w:type="pct"/>
          </w:tcPr>
          <w:p w:rsidR="00377759" w:rsidRDefault="00377759" w:rsidP="0037775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ne prepoznaje raster ni optičko miješanje boja</w:t>
            </w:r>
          </w:p>
          <w:p w:rsidR="00377759" w:rsidRDefault="00377759" w:rsidP="0037775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ne prepoznaje linijski istanjenu masu kao crtu</w:t>
            </w:r>
          </w:p>
          <w:p w:rsidR="00377759" w:rsidRDefault="00377759" w:rsidP="0037775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4447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ava linijski istanjenu masu primjenom različitih likovno- umjetničkih materijala i tehnikama oblikovanja </w:t>
            </w:r>
            <w:r w:rsidR="004447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z učiteljevu pomoć</w:t>
            </w:r>
          </w:p>
          <w:p w:rsidR="00377759" w:rsidRDefault="00377759" w:rsidP="0037775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4447F9">
              <w:rPr>
                <w:rFonts w:ascii="Times New Roman" w:eastAsia="Times New Roman" w:hAnsi="Times New Roman" w:cs="Times New Roman"/>
                <w:sz w:val="24"/>
                <w:szCs w:val="24"/>
              </w:rPr>
              <w:t>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epoznaje tlocrte jednostavnijih građevina</w:t>
            </w:r>
            <w:r w:rsidR="004447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1322B" w:rsidRDefault="00377759" w:rsidP="004447F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4447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amjećuje likovni problem </w:t>
            </w:r>
          </w:p>
        </w:tc>
      </w:tr>
      <w:tr w:rsidR="00457D69" w:rsidRPr="00412D73" w:rsidTr="00457D69">
        <w:trPr>
          <w:trHeight w:val="1108"/>
        </w:trPr>
        <w:tc>
          <w:tcPr>
            <w:tcW w:w="725" w:type="pct"/>
          </w:tcPr>
          <w:p w:rsidR="00F1322B" w:rsidRDefault="00F1322B" w:rsidP="003C01C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RIMIJENJENO OBLIKOVANJE- DIZAJN</w:t>
            </w:r>
          </w:p>
        </w:tc>
        <w:tc>
          <w:tcPr>
            <w:tcW w:w="954" w:type="pct"/>
          </w:tcPr>
          <w:p w:rsidR="00F1322B" w:rsidRDefault="00F400A8" w:rsidP="002474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uspoređuje i analizira odnose boja, oblika i veličina u cjelini i njihovo jedinstvo</w:t>
            </w:r>
          </w:p>
          <w:p w:rsidR="00F400A8" w:rsidRDefault="00F400A8" w:rsidP="002474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procjenjuje razlike između umjetnosti i primijenjene umjetnosti</w:t>
            </w:r>
          </w:p>
          <w:p w:rsidR="00F400A8" w:rsidRDefault="00F400A8" w:rsidP="002474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procjenjuje ,uspoređuje i ponovno stvara kompoziciju elemenata određene kompozicije fotomontažom</w:t>
            </w:r>
          </w:p>
          <w:p w:rsidR="00F400A8" w:rsidRDefault="00F400A8" w:rsidP="002474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uspoređuje i zaključuje o važnosti dominacije boja, oblika i veličina na plakatu</w:t>
            </w:r>
          </w:p>
          <w:p w:rsidR="00F400A8" w:rsidRDefault="00F400A8" w:rsidP="002474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uspoređuje i zaključuje o važnosti dominacij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boja, oblika i veličina u reklami</w:t>
            </w:r>
          </w:p>
          <w:p w:rsidR="00F400A8" w:rsidRDefault="00F400A8" w:rsidP="00F400A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uspoređuje i zaključuje o važnosti dominacije boja, oblika i veličina u televizijskoj poruci</w:t>
            </w:r>
          </w:p>
          <w:p w:rsidR="00F400A8" w:rsidRDefault="000B325E" w:rsidP="00F400A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analizira i istražuje verbalne i vizualne poruke na reprodukcijama umjetničkih djela</w:t>
            </w:r>
          </w:p>
          <w:p w:rsidR="000B325E" w:rsidRDefault="000B325E" w:rsidP="00F400A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procjenjuje i analizira likovni problem</w:t>
            </w:r>
          </w:p>
          <w:p w:rsidR="00F400A8" w:rsidRPr="002474BD" w:rsidRDefault="00F400A8" w:rsidP="002474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pct"/>
          </w:tcPr>
          <w:p w:rsidR="000B325E" w:rsidRDefault="000B325E" w:rsidP="000B325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analizira i opisuje odnose boja,oblika i veličina u cjelini i njihovo jedinstvo</w:t>
            </w:r>
          </w:p>
          <w:p w:rsidR="000B325E" w:rsidRDefault="000B325E" w:rsidP="000B325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 objašnjava razliku između umjetnosti i primijenjene umjetnosti</w:t>
            </w:r>
          </w:p>
          <w:p w:rsidR="000B325E" w:rsidRDefault="000B325E" w:rsidP="000B325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analizira i objašnjava ponovnu  kompoziciju elemenata određene kompozicije fotomontažom</w:t>
            </w:r>
          </w:p>
          <w:p w:rsidR="000B325E" w:rsidRDefault="000B325E" w:rsidP="000B325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analizira i opisuje važnosti dominacije boja, oblika i veličina na plakatu</w:t>
            </w:r>
          </w:p>
          <w:p w:rsidR="000B325E" w:rsidRDefault="000B325E" w:rsidP="000B325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analizira i opisuj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važnosti dominacije boja, oblika i veličina u reklami</w:t>
            </w:r>
          </w:p>
          <w:p w:rsidR="000B325E" w:rsidRDefault="000B325E" w:rsidP="000B325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analizira i opisuje važnosti dominacije boja, oblika i veličina u televizijskoj poruci</w:t>
            </w:r>
          </w:p>
          <w:p w:rsidR="000B325E" w:rsidRDefault="00DE4305" w:rsidP="000B325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analizira i opisuje verbalne i vizualne poruke u</w:t>
            </w:r>
            <w:r w:rsidR="000B3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eprodukcijama umjetničkih djela</w:t>
            </w:r>
          </w:p>
          <w:p w:rsidR="000B325E" w:rsidRDefault="000B325E" w:rsidP="000B325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325E" w:rsidRPr="000B325E" w:rsidRDefault="000B325E" w:rsidP="000B325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</w:tcPr>
          <w:p w:rsidR="00F1322B" w:rsidRDefault="00DE4305" w:rsidP="003C01C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o</w:t>
            </w:r>
            <w:r w:rsidR="00377759">
              <w:rPr>
                <w:rFonts w:ascii="Times New Roman" w:eastAsia="Times New Roman" w:hAnsi="Times New Roman" w:cs="Times New Roman"/>
                <w:sz w:val="24"/>
                <w:szCs w:val="24"/>
              </w:rPr>
              <w:t>bjašnjava odnose boja,oblika i veličina u cjelini i njihovo jedinstvo</w:t>
            </w:r>
          </w:p>
          <w:p w:rsidR="00377759" w:rsidRDefault="00377759" w:rsidP="003C01C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navodi razliku između umjetnosti i primijenjene umjetnosti</w:t>
            </w:r>
          </w:p>
          <w:p w:rsidR="00377759" w:rsidRDefault="00377759" w:rsidP="0037775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objašnjava ponovnu  kompoziciju elemenata određene kompozicije fotomontažom</w:t>
            </w:r>
          </w:p>
          <w:p w:rsidR="00377759" w:rsidRDefault="00377759" w:rsidP="0037775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opisuje i uočava dominaciju boja, oblika i veličina na plakatu</w:t>
            </w:r>
          </w:p>
          <w:p w:rsidR="00377759" w:rsidRDefault="00377759" w:rsidP="0037775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opisuje i uočava dominaciju boja, oblika i veličina u reklami</w:t>
            </w:r>
          </w:p>
          <w:p w:rsidR="00377759" w:rsidRDefault="00377759" w:rsidP="0037775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opisuje i uočava dominaciju boja, oblika i veličina u televizijskoj poruci</w:t>
            </w:r>
          </w:p>
          <w:p w:rsidR="00377759" w:rsidRPr="00412D73" w:rsidRDefault="00377759" w:rsidP="003C01C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opisuje verbalne i vizualne poruke na  reprodukcijama umjetničkih djela</w:t>
            </w:r>
          </w:p>
        </w:tc>
        <w:tc>
          <w:tcPr>
            <w:tcW w:w="801" w:type="pct"/>
          </w:tcPr>
          <w:p w:rsidR="00F1322B" w:rsidRDefault="004447F9" w:rsidP="00457D6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prepoznaje </w:t>
            </w:r>
            <w:r w:rsidR="009D7624">
              <w:rPr>
                <w:rFonts w:ascii="Times New Roman" w:eastAsia="Times New Roman" w:hAnsi="Times New Roman" w:cs="Times New Roman"/>
                <w:sz w:val="24"/>
                <w:szCs w:val="24"/>
              </w:rPr>
              <w:t>odnose boja,oblika i veličina u cjelini i njihovo jedinstvo</w:t>
            </w:r>
          </w:p>
          <w:p w:rsidR="009D7624" w:rsidRDefault="009D7624" w:rsidP="00457D6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prepoznaje razliku između umjetnosti i primijenjene umjetnosti uz učiteljevu pomoć</w:t>
            </w:r>
          </w:p>
          <w:p w:rsidR="009D7624" w:rsidRDefault="009D7624" w:rsidP="00457D6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imenuje ponovnu  kompoziciju elemenata određene kompozicije fotomontažom</w:t>
            </w:r>
          </w:p>
          <w:p w:rsidR="009D7624" w:rsidRDefault="009D7624" w:rsidP="00457D6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prepoznaje dominaciju boja, oblika i veličina na plakatu</w:t>
            </w:r>
          </w:p>
          <w:p w:rsidR="009D7624" w:rsidRDefault="009D7624" w:rsidP="00457D6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prepoznaje dominaciju boja, oblika i veličina na reklami</w:t>
            </w:r>
          </w:p>
          <w:p w:rsidR="009D7624" w:rsidRDefault="009D7624" w:rsidP="00457D6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prepoznaje dominaciju boja, oblika i veličina u televizijskoj poruci</w:t>
            </w:r>
          </w:p>
          <w:p w:rsidR="009D7624" w:rsidRDefault="009D7624" w:rsidP="00457D6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prepoznaje vizualne i verbalne poruke</w:t>
            </w:r>
          </w:p>
        </w:tc>
        <w:tc>
          <w:tcPr>
            <w:tcW w:w="802" w:type="pct"/>
          </w:tcPr>
          <w:p w:rsidR="009D7624" w:rsidRDefault="009D7624" w:rsidP="009D762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ne prepoznaje odnose boja,oblika i veličina u cjelini ni njihovo jedinstvo</w:t>
            </w:r>
          </w:p>
          <w:p w:rsidR="009D7624" w:rsidRDefault="009D7624" w:rsidP="009D762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ne prepoznaje razliku između umjetnosti i primijenjene umjetnosti uz vodstvo</w:t>
            </w:r>
          </w:p>
          <w:p w:rsidR="009D7624" w:rsidRDefault="009D7624" w:rsidP="009D762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ne prepoznaje  ponovnu  kompoziciju elemenata određene kompozicije fotomontažom</w:t>
            </w:r>
          </w:p>
          <w:p w:rsidR="009D7624" w:rsidRDefault="009D7624" w:rsidP="009D762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ne prepoznaje dominaciju boja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oblika ni veličina na plakatu</w:t>
            </w:r>
          </w:p>
          <w:p w:rsidR="009D7624" w:rsidRDefault="009D7624" w:rsidP="009D762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ne prepoznaje dominaciju boja, oblika ni veličina u reklami</w:t>
            </w:r>
          </w:p>
          <w:p w:rsidR="009D7624" w:rsidRDefault="009D7624" w:rsidP="009D762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ne prepoznaje dominaciju boja, oblika ni veličina u televizijskoj poruci</w:t>
            </w:r>
          </w:p>
          <w:p w:rsidR="00F1322B" w:rsidRDefault="009D7624" w:rsidP="009D762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ne prepoznaje vizualne ni verbalne poruke</w:t>
            </w:r>
          </w:p>
        </w:tc>
      </w:tr>
    </w:tbl>
    <w:p w:rsidR="007403D0" w:rsidRDefault="007403D0">
      <w:pPr>
        <w:rPr>
          <w:rFonts w:ascii="Times New Roman" w:hAnsi="Times New Roman" w:cs="Times New Roman"/>
          <w:sz w:val="24"/>
          <w:szCs w:val="24"/>
        </w:rPr>
      </w:pPr>
    </w:p>
    <w:p w:rsidR="00770359" w:rsidRPr="00770359" w:rsidRDefault="0077035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70359">
        <w:rPr>
          <w:rFonts w:ascii="Times New Roman" w:hAnsi="Times New Roman" w:cs="Times New Roman"/>
          <w:b/>
          <w:sz w:val="24"/>
          <w:szCs w:val="24"/>
        </w:rPr>
        <w:t>MATEMATIKA</w:t>
      </w:r>
    </w:p>
    <w:tbl>
      <w:tblPr>
        <w:tblW w:w="1404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54"/>
        <w:gridCol w:w="2410"/>
        <w:gridCol w:w="2410"/>
        <w:gridCol w:w="2551"/>
        <w:gridCol w:w="2552"/>
        <w:gridCol w:w="2268"/>
      </w:tblGrid>
      <w:tr w:rsidR="00240C8C" w:rsidRPr="00412D73" w:rsidTr="00F17039">
        <w:trPr>
          <w:gridAfter w:val="5"/>
          <w:wAfter w:w="12191" w:type="dxa"/>
          <w:trHeight w:val="291"/>
        </w:trPr>
        <w:tc>
          <w:tcPr>
            <w:tcW w:w="1854" w:type="dxa"/>
            <w:vMerge w:val="restart"/>
          </w:tcPr>
          <w:p w:rsidR="00240C8C" w:rsidRPr="00412D73" w:rsidRDefault="007403D0" w:rsidP="002A7A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3D0">
              <w:rPr>
                <w:rFonts w:ascii="Times New Roman" w:eastAsia="Times New Roman" w:hAnsi="Times New Roman" w:cs="Times New Roman"/>
                <w:b/>
              </w:rPr>
              <w:t>MATEMATIKA</w:t>
            </w:r>
            <w:r w:rsidRPr="007403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40C8C" w:rsidRPr="00412D73">
              <w:rPr>
                <w:rFonts w:ascii="Times New Roman" w:eastAsia="Times New Roman" w:hAnsi="Times New Roman" w:cs="Times New Roman"/>
                <w:sz w:val="24"/>
                <w:szCs w:val="24"/>
              </w:rPr>
              <w:t>ELEMENTI</w:t>
            </w:r>
          </w:p>
          <w:p w:rsidR="00240C8C" w:rsidRPr="00240C8C" w:rsidRDefault="00240C8C" w:rsidP="002A7A99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240C8C" w:rsidRPr="00412D73" w:rsidTr="00240C8C">
        <w:trPr>
          <w:trHeight w:val="180"/>
        </w:trPr>
        <w:tc>
          <w:tcPr>
            <w:tcW w:w="1854" w:type="dxa"/>
            <w:vMerge/>
          </w:tcPr>
          <w:p w:rsidR="00240C8C" w:rsidRPr="00412D73" w:rsidRDefault="00240C8C" w:rsidP="002A7A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40C8C" w:rsidRPr="00412D73" w:rsidRDefault="00240C8C" w:rsidP="002A7A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D73">
              <w:rPr>
                <w:rFonts w:ascii="Times New Roman" w:eastAsia="Times New Roman" w:hAnsi="Times New Roman" w:cs="Times New Roman"/>
                <w:sz w:val="24"/>
                <w:szCs w:val="24"/>
              </w:rPr>
              <w:t>ODLIČAN (5)</w:t>
            </w:r>
          </w:p>
        </w:tc>
        <w:tc>
          <w:tcPr>
            <w:tcW w:w="2410" w:type="dxa"/>
          </w:tcPr>
          <w:p w:rsidR="00240C8C" w:rsidRPr="00412D73" w:rsidRDefault="00240C8C" w:rsidP="002A7A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D73">
              <w:rPr>
                <w:rFonts w:ascii="Times New Roman" w:eastAsia="Times New Roman" w:hAnsi="Times New Roman" w:cs="Times New Roman"/>
                <w:sz w:val="24"/>
                <w:szCs w:val="24"/>
              </w:rPr>
              <w:t>VRLO DOBAR (4)</w:t>
            </w:r>
          </w:p>
        </w:tc>
        <w:tc>
          <w:tcPr>
            <w:tcW w:w="2551" w:type="dxa"/>
          </w:tcPr>
          <w:p w:rsidR="00240C8C" w:rsidRPr="00412D73" w:rsidRDefault="00240C8C" w:rsidP="002A7A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D73">
              <w:rPr>
                <w:rFonts w:ascii="Times New Roman" w:eastAsia="Times New Roman" w:hAnsi="Times New Roman" w:cs="Times New Roman"/>
                <w:sz w:val="24"/>
                <w:szCs w:val="24"/>
              </w:rPr>
              <w:t>DOBAR (3)</w:t>
            </w:r>
          </w:p>
        </w:tc>
        <w:tc>
          <w:tcPr>
            <w:tcW w:w="2552" w:type="dxa"/>
          </w:tcPr>
          <w:p w:rsidR="00240C8C" w:rsidRPr="00412D73" w:rsidRDefault="00240C8C" w:rsidP="002A7A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D73">
              <w:rPr>
                <w:rFonts w:ascii="Times New Roman" w:eastAsia="Times New Roman" w:hAnsi="Times New Roman" w:cs="Times New Roman"/>
                <w:sz w:val="24"/>
                <w:szCs w:val="24"/>
              </w:rPr>
              <w:t>DOVOLJAN (2)</w:t>
            </w:r>
          </w:p>
        </w:tc>
        <w:tc>
          <w:tcPr>
            <w:tcW w:w="2268" w:type="dxa"/>
          </w:tcPr>
          <w:p w:rsidR="00240C8C" w:rsidRPr="00412D73" w:rsidRDefault="00240C8C" w:rsidP="002A7A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D73">
              <w:rPr>
                <w:rFonts w:ascii="Times New Roman" w:eastAsia="Times New Roman" w:hAnsi="Times New Roman" w:cs="Times New Roman"/>
                <w:sz w:val="24"/>
                <w:szCs w:val="24"/>
              </w:rPr>
              <w:t>NEDOVOLJAN (1)</w:t>
            </w:r>
          </w:p>
        </w:tc>
      </w:tr>
      <w:tr w:rsidR="00300872" w:rsidRPr="00412D73" w:rsidTr="0066644C">
        <w:trPr>
          <w:trHeight w:val="841"/>
        </w:trPr>
        <w:tc>
          <w:tcPr>
            <w:tcW w:w="1854" w:type="dxa"/>
          </w:tcPr>
          <w:p w:rsidR="00300872" w:rsidRPr="00412D73" w:rsidRDefault="00300872" w:rsidP="002A7A9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0872" w:rsidRPr="00412D73" w:rsidRDefault="00300872" w:rsidP="002A7A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0872" w:rsidRDefault="001E6FEC" w:rsidP="001E6FE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OMETRIJA</w:t>
            </w:r>
            <w:r w:rsidR="003008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PSEG</w:t>
            </w:r>
          </w:p>
          <w:p w:rsidR="001E6FEC" w:rsidRDefault="001E6FEC" w:rsidP="001E6FE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VRŠINA</w:t>
            </w:r>
          </w:p>
          <w:p w:rsidR="001E6FEC" w:rsidRPr="00412D73" w:rsidRDefault="001E6FEC" w:rsidP="001E6FE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OLUMEN</w:t>
            </w:r>
          </w:p>
        </w:tc>
        <w:tc>
          <w:tcPr>
            <w:tcW w:w="2410" w:type="dxa"/>
          </w:tcPr>
          <w:p w:rsidR="001E6FEC" w:rsidRDefault="001E6FEC" w:rsidP="001E6FE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navodi primjer kuta kao dijela ravnine omeđeno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lupravcima</w:t>
            </w:r>
            <w:proofErr w:type="spellEnd"/>
          </w:p>
          <w:p w:rsidR="001E6FEC" w:rsidRDefault="001E6FEC" w:rsidP="001E6FE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analizira i uspoređuje vrh i krakove kuta</w:t>
            </w:r>
          </w:p>
          <w:p w:rsidR="001E6FEC" w:rsidRDefault="001E6FEC" w:rsidP="001E6FE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analizira i uspoređuje pravi,šiljasti i tupi kut te rješava složen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zadatke</w:t>
            </w:r>
          </w:p>
          <w:p w:rsidR="001E6FEC" w:rsidRDefault="001E6FEC" w:rsidP="001E6FE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raspravlja o kvadru i kocki i analizira njihova obilježja na konkretnom primjeru</w:t>
            </w:r>
          </w:p>
          <w:p w:rsidR="001E6FEC" w:rsidRDefault="001E6FEC" w:rsidP="001E6FE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izračunava volumen kocke slaganjem jediničnih kocaka</w:t>
            </w:r>
          </w:p>
          <w:p w:rsidR="001E6FEC" w:rsidRDefault="001E6FEC" w:rsidP="001E6FE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izračunava duljinu stranice ako je zadan volumen</w:t>
            </w:r>
          </w:p>
          <w:p w:rsidR="001E6FEC" w:rsidRDefault="001E6FEC" w:rsidP="001E6FE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izračunava volumen složenijih tijela</w:t>
            </w:r>
          </w:p>
          <w:p w:rsidR="001E6FEC" w:rsidRDefault="001E6FEC" w:rsidP="001E6FE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procjenjuje veličinu jediničnih kvadrata i površinu kvadrata služeći se kvadratnom mrežom</w:t>
            </w:r>
          </w:p>
          <w:p w:rsidR="001E6FEC" w:rsidRDefault="001E6FEC" w:rsidP="001E6FE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izračunava površinu prekrivanjem jediničnim kvadratima</w:t>
            </w:r>
          </w:p>
          <w:p w:rsidR="001E6FEC" w:rsidRDefault="001E6FEC" w:rsidP="001E6FE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preoblikuje zadatak i izračunava stranicu iz zadane površine</w:t>
            </w:r>
          </w:p>
          <w:p w:rsidR="001E6FEC" w:rsidRDefault="001E6FEC" w:rsidP="001E6FE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u problemskim zadatcima izračunava opseg raznostraničnoga, jednakokračnoga 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ravokutnog trokuta</w:t>
            </w:r>
          </w:p>
          <w:p w:rsidR="001E6FEC" w:rsidRDefault="001E6FEC" w:rsidP="001E6FE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uspoređuje i raspravlja o rezultatima računanja opsega pravokutnika i kvadrata</w:t>
            </w:r>
          </w:p>
          <w:p w:rsidR="001E6FEC" w:rsidRDefault="001E6FEC" w:rsidP="001E6FE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uspoređuje pravokutnik i kvadrat s ostalim geometrijskim likovima</w:t>
            </w:r>
          </w:p>
          <w:p w:rsidR="001E6FEC" w:rsidRDefault="001E6FEC" w:rsidP="001E6FE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raspravlja o vrhovima, stranicama i kutovima pravokutnika i kvadrata</w:t>
            </w:r>
          </w:p>
          <w:p w:rsidR="001E6FEC" w:rsidRDefault="001E6FEC" w:rsidP="001E6FE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navodi primjer pravog kuta na pravokutniku i kvadratu kao dijela ravnine omeđeno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lupravcima</w:t>
            </w:r>
            <w:proofErr w:type="spellEnd"/>
          </w:p>
          <w:p w:rsidR="001E6FEC" w:rsidRDefault="001E6FEC" w:rsidP="001E6FE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66644C">
              <w:rPr>
                <w:rFonts w:ascii="Times New Roman" w:eastAsia="Times New Roman" w:hAnsi="Times New Roman" w:cs="Times New Roman"/>
                <w:sz w:val="24"/>
                <w:szCs w:val="24"/>
              </w:rPr>
              <w:t>uspoređuje trokut s ostalim geometrijskim likovima</w:t>
            </w:r>
          </w:p>
          <w:p w:rsidR="0066644C" w:rsidRDefault="0066644C" w:rsidP="001E6FE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uspoređuje i analizira raznostraničan,jednakokračan 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jednakostranič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rokut</w:t>
            </w:r>
          </w:p>
          <w:p w:rsidR="0066644C" w:rsidRDefault="0066644C" w:rsidP="001E6FE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navodi primjer pravog kuta na pravokutnom trokutu kao dijela ravnine omeđeno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lupravcima</w:t>
            </w:r>
            <w:proofErr w:type="spellEnd"/>
          </w:p>
          <w:p w:rsidR="0066644C" w:rsidRDefault="0066644C" w:rsidP="001E6FE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raspravlja o pravom kutu na pravokutnom trokutu</w:t>
            </w:r>
          </w:p>
          <w:p w:rsidR="0066644C" w:rsidRDefault="0066644C" w:rsidP="001E6FE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uspoređuje pravokutni trokut s ostalim trokutima</w:t>
            </w:r>
          </w:p>
          <w:p w:rsidR="0066644C" w:rsidRPr="00412D73" w:rsidRDefault="0066644C" w:rsidP="001E6FE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procjenjuje i izračunava duljinu stranica iz zadanog opsega i obrnuto</w:t>
            </w:r>
          </w:p>
          <w:p w:rsidR="001E6FEC" w:rsidRPr="00412D73" w:rsidRDefault="001E6FEC" w:rsidP="002A7A9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E6FEC" w:rsidRDefault="001E6FEC" w:rsidP="001E6FE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opisuje kut kao  dio ravnine  omeđe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lupravcima</w:t>
            </w:r>
            <w:proofErr w:type="spellEnd"/>
          </w:p>
          <w:p w:rsidR="001E6FEC" w:rsidRDefault="001E6FEC" w:rsidP="001E6FE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uspoređuje vrh i krakove kuta</w:t>
            </w:r>
          </w:p>
          <w:p w:rsidR="001E6FEC" w:rsidRDefault="001E6FEC" w:rsidP="001E6FE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uspoređuje pravi, šiljasti i tupi kut</w:t>
            </w:r>
          </w:p>
          <w:p w:rsidR="00300872" w:rsidRDefault="001E6FEC" w:rsidP="001E6FE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81034">
              <w:rPr>
                <w:rFonts w:ascii="Times New Roman" w:eastAsia="Times New Roman" w:hAnsi="Times New Roman" w:cs="Times New Roman"/>
                <w:sz w:val="24"/>
                <w:szCs w:val="24"/>
              </w:rPr>
              <w:t>objašnjava crtež i crta zadano</w:t>
            </w:r>
          </w:p>
          <w:p w:rsidR="00A81034" w:rsidRDefault="00A81034" w:rsidP="001E6FE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uspoređuje kvadar i kocku prema stranama</w:t>
            </w:r>
          </w:p>
          <w:p w:rsidR="00A81034" w:rsidRDefault="00A81034" w:rsidP="001E6FE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izdvaja obilježja kvadra i kocke</w:t>
            </w:r>
          </w:p>
          <w:p w:rsidR="00A81034" w:rsidRDefault="00A81034" w:rsidP="001E6FE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izdvaja poznato od nepoznatog u zadatku i smješta formulu za izračunavanje volumena kocke</w:t>
            </w:r>
          </w:p>
          <w:p w:rsidR="00A81034" w:rsidRDefault="00A81034" w:rsidP="001E6FE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izračunava volumen kocke, određuje mjere za volumeni piše ih u tablicu</w:t>
            </w:r>
          </w:p>
          <w:p w:rsidR="00A81034" w:rsidRDefault="00A81034" w:rsidP="001E6FE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izdvaja poznato od nepoznatog u zadatku i smješta u formulu za izračunavanje površine pravokutnika i kvadrata </w:t>
            </w:r>
          </w:p>
          <w:p w:rsidR="00A81034" w:rsidRDefault="00A81034" w:rsidP="001E6FE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izračunava površinu pravokutnika i kvadrata</w:t>
            </w:r>
          </w:p>
          <w:p w:rsidR="00A81034" w:rsidRDefault="00A81034" w:rsidP="001E6FE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razvrstava mjere za površinu i piše ih u tablicu</w:t>
            </w:r>
          </w:p>
          <w:p w:rsidR="00A81034" w:rsidRDefault="00A81034" w:rsidP="001E6FE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izračunava opseg pravokutnika i kvadrata</w:t>
            </w:r>
          </w:p>
          <w:p w:rsidR="00A81034" w:rsidRDefault="00A81034" w:rsidP="001E6FE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raspravlja o opseg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trokuta kao zbroju duljina njegovih stranica </w:t>
            </w:r>
          </w:p>
          <w:p w:rsidR="00A81034" w:rsidRDefault="00A81034" w:rsidP="001E6FE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izračunava opseg raznostraničnog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edanokračno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ednakostranično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rokuta</w:t>
            </w:r>
          </w:p>
          <w:p w:rsidR="00A81034" w:rsidRDefault="00A81034" w:rsidP="001E6FE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opisuje i crta pravokutnik i kvadrat</w:t>
            </w:r>
          </w:p>
          <w:p w:rsidR="00A81034" w:rsidRDefault="00A81034" w:rsidP="001E6FE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analizira trokut</w:t>
            </w:r>
          </w:p>
          <w:p w:rsidR="00A81034" w:rsidRDefault="00A81034" w:rsidP="001E6FE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označuje i uspoređuje vrhove, stranice i kutove trokuta</w:t>
            </w:r>
          </w:p>
          <w:p w:rsidR="00A81034" w:rsidRDefault="00A81034" w:rsidP="001E6FE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analizira pravokutan trokut</w:t>
            </w:r>
          </w:p>
          <w:p w:rsidR="00A81034" w:rsidRPr="00412D73" w:rsidRDefault="00A81034" w:rsidP="001E6FE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označuje i uspoređuje vrh i krakove kuta na pravokutnom trokutu</w:t>
            </w:r>
          </w:p>
        </w:tc>
        <w:tc>
          <w:tcPr>
            <w:tcW w:w="2551" w:type="dxa"/>
          </w:tcPr>
          <w:p w:rsidR="00300872" w:rsidRDefault="00A81034" w:rsidP="0018037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imenuje i označuje vrh i krakove kuta</w:t>
            </w:r>
          </w:p>
          <w:p w:rsidR="00A81034" w:rsidRDefault="00A81034" w:rsidP="0018037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crta kutove</w:t>
            </w:r>
          </w:p>
          <w:p w:rsidR="00A81034" w:rsidRDefault="00A81034" w:rsidP="0018037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označuje pravi, šiljasti i tupi kut</w:t>
            </w:r>
          </w:p>
          <w:p w:rsidR="00A81034" w:rsidRDefault="00A81034" w:rsidP="0018037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imenuje strane , bridove i vrhove kvadra i kocke</w:t>
            </w:r>
          </w:p>
          <w:p w:rsidR="00A81034" w:rsidRDefault="00A81034" w:rsidP="0018037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navodi mjere z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volumen</w:t>
            </w:r>
          </w:p>
          <w:p w:rsidR="00A81034" w:rsidRDefault="00A81034" w:rsidP="0018037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označuje i izdvaja jedinični kvadrat kao dio kvadratne mreže</w:t>
            </w:r>
          </w:p>
          <w:p w:rsidR="00A81034" w:rsidRDefault="00A81034" w:rsidP="0018037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navodi mjere za površinu</w:t>
            </w:r>
          </w:p>
          <w:p w:rsidR="00A81034" w:rsidRDefault="00A81034" w:rsidP="0018037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izračunava opseg trokuta, opseg pravokutnika i kvadrata</w:t>
            </w:r>
          </w:p>
          <w:p w:rsidR="00A81034" w:rsidRDefault="00A81034" w:rsidP="0018037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prepoznaje i označuje poznato i nepoznato u zadatku</w:t>
            </w:r>
          </w:p>
          <w:p w:rsidR="00A81034" w:rsidRDefault="00A81034" w:rsidP="0018037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imenuje vrhove, stranice i kutove pravokutnika i kvadrata</w:t>
            </w:r>
          </w:p>
          <w:p w:rsidR="00A81034" w:rsidRDefault="00A81034" w:rsidP="0018037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opisuje trokut</w:t>
            </w:r>
          </w:p>
          <w:p w:rsidR="00A81034" w:rsidRDefault="00A81034" w:rsidP="0018037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piše vrhove , stranice i kutove trokuta</w:t>
            </w:r>
          </w:p>
          <w:p w:rsidR="00A81034" w:rsidRDefault="00A81034" w:rsidP="0018037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310B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pisuje raznostraničan, jednakokračan i </w:t>
            </w:r>
            <w:proofErr w:type="spellStart"/>
            <w:r w:rsidR="00310B66">
              <w:rPr>
                <w:rFonts w:ascii="Times New Roman" w:eastAsia="Times New Roman" w:hAnsi="Times New Roman" w:cs="Times New Roman"/>
                <w:sz w:val="24"/>
                <w:szCs w:val="24"/>
              </w:rPr>
              <w:t>jednakostraničan</w:t>
            </w:r>
            <w:proofErr w:type="spellEnd"/>
            <w:r w:rsidR="00310B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rokut</w:t>
            </w:r>
          </w:p>
          <w:p w:rsidR="00310B66" w:rsidRDefault="00310B66" w:rsidP="0018037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imenuje i označuje vrh i krakove pravog kuta na pravokutnom trokutu</w:t>
            </w:r>
          </w:p>
          <w:p w:rsidR="00310B66" w:rsidRPr="00412D73" w:rsidRDefault="00310B66" w:rsidP="0018037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označuje pravi kut na pravokutnom trokutu</w:t>
            </w:r>
          </w:p>
        </w:tc>
        <w:tc>
          <w:tcPr>
            <w:tcW w:w="2552" w:type="dxa"/>
          </w:tcPr>
          <w:p w:rsidR="00D74CE6" w:rsidRDefault="00D74CE6" w:rsidP="00D74CE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imenuje vrh i krakove kuta</w:t>
            </w:r>
            <w:r w:rsidRPr="00412D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74CE6" w:rsidRDefault="00D74CE6" w:rsidP="00D74CE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imenuje pravi,šiljasti i tupi kut</w:t>
            </w:r>
          </w:p>
          <w:p w:rsidR="00D74CE6" w:rsidRDefault="00D74CE6" w:rsidP="00D74CE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prepoznaje i izdvaja kvadar i kocku kao geometrijska tijela</w:t>
            </w:r>
          </w:p>
          <w:p w:rsidR="00D74CE6" w:rsidRDefault="00D74CE6" w:rsidP="00D74CE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prepoznaje po modelima strane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bridove i vrhove kvadra i kocke</w:t>
            </w:r>
          </w:p>
          <w:p w:rsidR="00D74CE6" w:rsidRDefault="00D74CE6" w:rsidP="00D74CE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prepoznaje mjere za volumen</w:t>
            </w:r>
          </w:p>
          <w:p w:rsidR="00D74CE6" w:rsidRDefault="00D74CE6" w:rsidP="00D74CE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prepoznaje jedinični kvadrat</w:t>
            </w:r>
          </w:p>
          <w:p w:rsidR="00D74CE6" w:rsidRDefault="00D74CE6" w:rsidP="00D74CE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prepoznaje kvadratnu mrežu</w:t>
            </w:r>
          </w:p>
          <w:p w:rsidR="00D74CE6" w:rsidRDefault="00D74CE6" w:rsidP="00D74CE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prepoznaje mjere za površinu</w:t>
            </w:r>
          </w:p>
          <w:p w:rsidR="00D74CE6" w:rsidRDefault="00D74CE6" w:rsidP="00D74CE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ispisuje poznato u formulu za izračunavanje površine pravokutnika i kvadrata uz učiteljevu pomoć</w:t>
            </w:r>
          </w:p>
          <w:p w:rsidR="00D74CE6" w:rsidRDefault="00D74CE6" w:rsidP="00D74CE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izračunava opseg trokuta uz učiteljevu pomoć</w:t>
            </w:r>
          </w:p>
          <w:p w:rsidR="00D74CE6" w:rsidRDefault="00D74CE6" w:rsidP="00D74CE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prepoznaje pravokutnik i kvadrat</w:t>
            </w:r>
          </w:p>
          <w:p w:rsidR="00D74CE6" w:rsidRDefault="00D74CE6" w:rsidP="00D74CE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imenuje vrhove, stranice i kutove pravokutnika i kvadrata</w:t>
            </w:r>
          </w:p>
          <w:p w:rsidR="00D74CE6" w:rsidRDefault="00D74CE6" w:rsidP="00D74CE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prepoznaje pravi kut kao dio ravnine omeđe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lupravcim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 pravokutniku i kvadratu</w:t>
            </w:r>
          </w:p>
          <w:p w:rsidR="00D74CE6" w:rsidRDefault="00D74CE6" w:rsidP="00D74CE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imenuje raznostraničan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jednakokračan 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ednakostranič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rokut</w:t>
            </w:r>
          </w:p>
          <w:p w:rsidR="00D74CE6" w:rsidRDefault="00D74CE6" w:rsidP="00D74CE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imenuje i označuje vrh i krakove pravoga kuta na pravokutnom trokutu uz pomoć učitelja</w:t>
            </w:r>
          </w:p>
          <w:p w:rsidR="00D74CE6" w:rsidRPr="00412D73" w:rsidRDefault="00D74CE6" w:rsidP="00D74CE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prepoznaje pravokutan trokut</w:t>
            </w:r>
          </w:p>
        </w:tc>
        <w:tc>
          <w:tcPr>
            <w:tcW w:w="2268" w:type="dxa"/>
          </w:tcPr>
          <w:p w:rsidR="00A81034" w:rsidRDefault="00A81034" w:rsidP="00A8103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ne imenuje vrh i krakove kuta</w:t>
            </w:r>
            <w:r w:rsidRPr="00412D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81034" w:rsidRDefault="00A81034" w:rsidP="00A8103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ne imenuje pravi,šiljasti i tupi kut</w:t>
            </w:r>
          </w:p>
          <w:p w:rsidR="00A81034" w:rsidRDefault="00A81034" w:rsidP="00A8103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ne prepoznaje i ne izdvaja kvadar i kocku kao geometrijska tijela</w:t>
            </w:r>
          </w:p>
          <w:p w:rsidR="00A81034" w:rsidRDefault="00A81034" w:rsidP="00A8103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ne prepoznaje po modelima strane, bridove i vrhove kvadra i kocke</w:t>
            </w:r>
          </w:p>
          <w:p w:rsidR="00A81034" w:rsidRDefault="00A81034" w:rsidP="00A8103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ne prepoznaje mjere za volumen</w:t>
            </w:r>
          </w:p>
          <w:p w:rsidR="00A81034" w:rsidRDefault="00A81034" w:rsidP="00A8103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ne prepoznaje jedinični kvadrat</w:t>
            </w:r>
          </w:p>
          <w:p w:rsidR="00A81034" w:rsidRDefault="00A81034" w:rsidP="00A8103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ne prepoznaje kvadratnu mrežu</w:t>
            </w:r>
          </w:p>
          <w:p w:rsidR="00A81034" w:rsidRDefault="00A81034" w:rsidP="00A8103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ne prepoznaje mjere za površinu</w:t>
            </w:r>
          </w:p>
          <w:p w:rsidR="00A81034" w:rsidRDefault="00A81034" w:rsidP="00A8103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ne ispisuje poznato u formulu za izračunavanje površine pravokutnika i kvadrata ni uz učiteljevu pomoć</w:t>
            </w:r>
          </w:p>
          <w:p w:rsidR="00A81034" w:rsidRDefault="00A81034" w:rsidP="00A8103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ne izračunava opseg trokuta ni uz učiteljevu pomoć</w:t>
            </w:r>
          </w:p>
          <w:p w:rsidR="00A81034" w:rsidRDefault="00A81034" w:rsidP="00A8103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ne prepoznaje pravokutnik i kvadrat</w:t>
            </w:r>
          </w:p>
          <w:p w:rsidR="00A81034" w:rsidRDefault="00A81034" w:rsidP="00A8103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ne imenuje vrhove, stranice i kutove pravokutnika i kvadrata</w:t>
            </w:r>
          </w:p>
          <w:p w:rsidR="00A81034" w:rsidRDefault="00A81034" w:rsidP="00A8103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ne prepoznaje pravi kut kao dio ravnine omeđe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lupravcim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 pravokutniku i kvadratu</w:t>
            </w:r>
          </w:p>
          <w:p w:rsidR="00A81034" w:rsidRDefault="00A81034" w:rsidP="00A8103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ne imenuje raznostraničan, jednakokračan 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ednakostranič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rokut</w:t>
            </w:r>
          </w:p>
          <w:p w:rsidR="00A81034" w:rsidRDefault="00A81034" w:rsidP="00A8103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ne imenuje i ne označuje vrh i krakove pravoga kuta na pravokutnom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okutun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uz pomoć učitelja</w:t>
            </w:r>
          </w:p>
          <w:p w:rsidR="00300872" w:rsidRPr="00412D73" w:rsidRDefault="00A81034" w:rsidP="00A8103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ne prepoznaje pravokutan trokut</w:t>
            </w:r>
          </w:p>
        </w:tc>
      </w:tr>
      <w:tr w:rsidR="00300872" w:rsidRPr="00412D73" w:rsidTr="00240C8C">
        <w:tc>
          <w:tcPr>
            <w:tcW w:w="1854" w:type="dxa"/>
          </w:tcPr>
          <w:p w:rsidR="00300872" w:rsidRPr="00412D73" w:rsidRDefault="00300872" w:rsidP="002A7A9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6FEC" w:rsidRDefault="001E6FEC" w:rsidP="001E6FE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ROJEVI DO </w:t>
            </w:r>
          </w:p>
          <w:p w:rsidR="00300872" w:rsidRPr="00412D73" w:rsidRDefault="001E6FEC" w:rsidP="001E6FE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00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proofErr w:type="spellEnd"/>
            <w:r w:rsidR="003008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ISANO </w:t>
            </w:r>
            <w:r w:rsidR="003008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BRAJANJE I ODUZIMANJ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 SKUPU BROJEVA DO MILIJUN</w:t>
            </w:r>
          </w:p>
        </w:tc>
        <w:tc>
          <w:tcPr>
            <w:tcW w:w="2410" w:type="dxa"/>
          </w:tcPr>
          <w:p w:rsidR="0066644C" w:rsidRDefault="0066644C" w:rsidP="0066644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brzo i točno rješava zadatke čitanja i pisanja brojeva do milijun </w:t>
            </w:r>
          </w:p>
          <w:p w:rsidR="0066644C" w:rsidRDefault="0066644C" w:rsidP="0066644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procjenjuje rješenja postavljenih zadataka</w:t>
            </w:r>
          </w:p>
          <w:p w:rsidR="0066644C" w:rsidRDefault="0066644C" w:rsidP="0066644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analizira vezu zbrajanja i oduzimanja, množenja i dijeljenja  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zahtjevnijim zadatcima</w:t>
            </w:r>
          </w:p>
          <w:p w:rsidR="0066644C" w:rsidRPr="0066644C" w:rsidRDefault="0066644C" w:rsidP="0066644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rješava zahtjevnije brojevne izraze</w:t>
            </w:r>
          </w:p>
        </w:tc>
        <w:tc>
          <w:tcPr>
            <w:tcW w:w="2410" w:type="dxa"/>
          </w:tcPr>
          <w:p w:rsidR="00300872" w:rsidRDefault="0066644C" w:rsidP="007D3C2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uspoređuje brojeve do milijun</w:t>
            </w:r>
          </w:p>
          <w:p w:rsidR="0066644C" w:rsidRDefault="0066644C" w:rsidP="007D3C2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navodi i piše prethodnik i sljedbenik brojeva do milijun</w:t>
            </w:r>
          </w:p>
          <w:p w:rsidR="0066644C" w:rsidRDefault="0066644C" w:rsidP="007D3C2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upotrebljava znakove za uspoređivanje u skupu brojeva do milijun</w:t>
            </w:r>
          </w:p>
          <w:p w:rsidR="0066644C" w:rsidRDefault="0066644C" w:rsidP="007D3C2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primjenjuje postupak računanja sa zagradama i bez zagrada</w:t>
            </w:r>
          </w:p>
          <w:p w:rsidR="0066644C" w:rsidRDefault="0066644C" w:rsidP="007D3C2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čita i piše brojeve do milijun</w:t>
            </w:r>
          </w:p>
          <w:p w:rsidR="0066644C" w:rsidRDefault="0066644C" w:rsidP="007D3C2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primjenjuje stalnost razlike te provjerava rezultat oduzimanja zbrajanjem</w:t>
            </w:r>
          </w:p>
          <w:p w:rsidR="0066644C" w:rsidRPr="00412D73" w:rsidRDefault="0066644C" w:rsidP="007D3C2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pisano zbraja i oduzima brojeve do milijun</w:t>
            </w:r>
          </w:p>
        </w:tc>
        <w:tc>
          <w:tcPr>
            <w:tcW w:w="2551" w:type="dxa"/>
          </w:tcPr>
          <w:p w:rsidR="00300872" w:rsidRDefault="002E00A7" w:rsidP="002A7A9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određuje mjesnu vrijednost znamenki u dekadskom sustavu</w:t>
            </w:r>
          </w:p>
          <w:p w:rsidR="002E00A7" w:rsidRDefault="002E00A7" w:rsidP="002A7A9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navodi i piše prethodnik i sljedbenik brojeva do milijun s pomoću brojevne crte</w:t>
            </w:r>
          </w:p>
          <w:p w:rsidR="002E00A7" w:rsidRDefault="002E00A7" w:rsidP="002A7A9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uspoređuje brojeve do milijun znakovima s pomoću brojevne crte</w:t>
            </w:r>
          </w:p>
          <w:p w:rsidR="002E00A7" w:rsidRDefault="002E00A7" w:rsidP="002A7A9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razumije osnovna svojstva zbrajanja</w:t>
            </w:r>
          </w:p>
          <w:p w:rsidR="002E00A7" w:rsidRDefault="002E00A7" w:rsidP="002A7A9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pisano zbraja i oduzima brojeve do milijun</w:t>
            </w:r>
          </w:p>
          <w:p w:rsidR="002E00A7" w:rsidRPr="00412D73" w:rsidRDefault="002E00A7" w:rsidP="002A7A9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rješava jednostavnije zadatke s više računskih radnja  </w:t>
            </w:r>
          </w:p>
        </w:tc>
        <w:tc>
          <w:tcPr>
            <w:tcW w:w="2552" w:type="dxa"/>
          </w:tcPr>
          <w:p w:rsidR="00300872" w:rsidRDefault="002E00A7" w:rsidP="0030087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prepoznaje mjesnu vrijednost znamenaka u dekadskom sustavu uz učiteljevu pomoć</w:t>
            </w:r>
          </w:p>
          <w:p w:rsidR="002E00A7" w:rsidRDefault="002E00A7" w:rsidP="0030087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piše brojku i uspoređuje brojeve uz učiteljevu pomoć</w:t>
            </w:r>
          </w:p>
          <w:p w:rsidR="002E00A7" w:rsidRDefault="002E00A7" w:rsidP="0030087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prepoznaje prethodnik i sljedbenik brojeva do milijun s pomoć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brojevne crte</w:t>
            </w:r>
          </w:p>
          <w:p w:rsidR="002E00A7" w:rsidRDefault="002E00A7" w:rsidP="0030087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uspoređuje brojeve do milijun s pomoću brojevne crte uz manja odstupanja</w:t>
            </w:r>
          </w:p>
          <w:p w:rsidR="002E00A7" w:rsidRDefault="002E00A7" w:rsidP="0030087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prepoznaje da se u matematičkom izrazu u kojem nema zagrada najprije množi i dijeli uz povremeno vodstvo</w:t>
            </w:r>
          </w:p>
          <w:p w:rsidR="002E00A7" w:rsidRDefault="002E00A7" w:rsidP="0030087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prepoznato može primijeniti u zadatcima uz učiteljevu pomoć</w:t>
            </w:r>
          </w:p>
          <w:p w:rsidR="002E00A7" w:rsidRDefault="002E00A7" w:rsidP="0030087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pisano zbraja dva pribrojnika do milijun uz povremenu pomoć</w:t>
            </w:r>
          </w:p>
          <w:p w:rsidR="002E00A7" w:rsidRPr="00412D73" w:rsidRDefault="002E00A7" w:rsidP="0030087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pisano oduzima brojeve do milijun sporo uz povremenu pomoć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74CE6" w:rsidRDefault="00D74CE6" w:rsidP="00D74CE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ne prepoznaje mjesnu vrijednost znamenaka u dekadskom sustavu ni uz učiteljevu pomoć</w:t>
            </w:r>
          </w:p>
          <w:p w:rsidR="00D74CE6" w:rsidRDefault="00D74CE6" w:rsidP="00D74CE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ne piše brojku i ne uspoređuje brojeve ni uz učiteljevu pomoć</w:t>
            </w:r>
          </w:p>
          <w:p w:rsidR="00D74CE6" w:rsidRDefault="00D74CE6" w:rsidP="00D74CE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ne prepoznaje prethodnik i sljedbenik brojeva do milijun ni s pomoću brojevne crte</w:t>
            </w:r>
          </w:p>
          <w:p w:rsidR="00D74CE6" w:rsidRDefault="00D74CE6" w:rsidP="00D74CE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ne uspoređuje brojeve do milijun ni s pomoću brojevne crte uz manja odstupanja</w:t>
            </w:r>
          </w:p>
          <w:p w:rsidR="00D74CE6" w:rsidRDefault="00D74CE6" w:rsidP="00D74CE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ne  prepoznaje da se u matematičkom izrazu u kojem nema zagrada najprije množi i dijeli ni uz povremeno vodstvo</w:t>
            </w:r>
          </w:p>
          <w:p w:rsidR="00D74CE6" w:rsidRDefault="00D74CE6" w:rsidP="00D74CE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prepoznato ne  može primijeniti u zadatcima ni uz učiteljevu pomoć</w:t>
            </w:r>
          </w:p>
          <w:p w:rsidR="00D74CE6" w:rsidRDefault="00D74CE6" w:rsidP="00D74CE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ne  zbraja pisano dva pribrojnika do milijun ni uz povremenu pomoć</w:t>
            </w:r>
          </w:p>
          <w:p w:rsidR="00300872" w:rsidRPr="00412D73" w:rsidRDefault="00D74CE6" w:rsidP="00D74CE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pisano oduzima brojeve do milijun sporo uz povremenu pomoć</w:t>
            </w:r>
          </w:p>
        </w:tc>
      </w:tr>
      <w:tr w:rsidR="00300872" w:rsidRPr="00412D73" w:rsidTr="00240C8C">
        <w:tc>
          <w:tcPr>
            <w:tcW w:w="1854" w:type="dxa"/>
          </w:tcPr>
          <w:p w:rsidR="00300872" w:rsidRPr="00412D73" w:rsidRDefault="001E6FEC" w:rsidP="002A7A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ISANO MNOŽENJE I PISANO DIJELJENJE</w:t>
            </w:r>
          </w:p>
        </w:tc>
        <w:tc>
          <w:tcPr>
            <w:tcW w:w="2410" w:type="dxa"/>
          </w:tcPr>
          <w:p w:rsidR="00300872" w:rsidRDefault="0066644C" w:rsidP="0066644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navodi primjere zadataka riječima u kojima učenik primjenjuje postupke pisanog dijeljenja višeznamenkastog broja jednoznamenkastim i dvoznamenkastim brojem</w:t>
            </w:r>
          </w:p>
          <w:p w:rsidR="0066644C" w:rsidRDefault="0066644C" w:rsidP="0066644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preoblikuje zadatke i rabi vezu množenja i dijeljenja</w:t>
            </w:r>
          </w:p>
          <w:p w:rsidR="0066644C" w:rsidRDefault="0066644C" w:rsidP="0066644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primjenjuje postupak pisanoga množenja višeznamenkastog broja jednoznamenkastim brojevima u višesložnim zadatcima</w:t>
            </w:r>
          </w:p>
          <w:p w:rsidR="0066644C" w:rsidRDefault="0066644C" w:rsidP="0066644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primjenjuje postupak pisanoga množenja višeznamenkastog broja dvoznamenkastim brojevima u višesložnim zadatcima</w:t>
            </w:r>
          </w:p>
          <w:p w:rsidR="0066644C" w:rsidRDefault="0066644C" w:rsidP="0066644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primjenjuje osnovna svojstva računanj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argumentirano i temeljito</w:t>
            </w:r>
          </w:p>
          <w:p w:rsidR="0066644C" w:rsidRPr="0066644C" w:rsidRDefault="0066644C" w:rsidP="0066644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postavlja matematički izraz i rješava ga u složenijim zadatcima</w:t>
            </w:r>
          </w:p>
        </w:tc>
        <w:tc>
          <w:tcPr>
            <w:tcW w:w="2410" w:type="dxa"/>
          </w:tcPr>
          <w:p w:rsidR="00300872" w:rsidRDefault="0066644C" w:rsidP="007D3C2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izračunava postupkom pisanog dijeljenja višeznamenkastog broja</w:t>
            </w:r>
            <w:r w:rsidR="002E00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ednoznamenkastim brojem složenije numeričke zadatke i primjere zadataka zadanih riječima </w:t>
            </w:r>
          </w:p>
          <w:p w:rsidR="002E00A7" w:rsidRDefault="002E00A7" w:rsidP="007D3C2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oblikuje zadatke i primjenjuje vezu množenja i dijeljenja na konkretnim zadatcima</w:t>
            </w:r>
          </w:p>
          <w:p w:rsidR="002E00A7" w:rsidRDefault="002E00A7" w:rsidP="007D3C2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primjenjuje postupak pisanog množenja višeznamenkastog broja jednoznamenkastim brojem</w:t>
            </w:r>
          </w:p>
          <w:p w:rsidR="002E00A7" w:rsidRDefault="002E00A7" w:rsidP="002E00A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primjenjuje postupak pisanog množenja višeznamenkastog broja dvoznamenkastim brojem</w:t>
            </w:r>
          </w:p>
          <w:p w:rsidR="002E00A7" w:rsidRDefault="002E00A7" w:rsidP="002E00A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primjenjuje distributivnos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množenja</w:t>
            </w:r>
          </w:p>
          <w:p w:rsidR="002E00A7" w:rsidRPr="00412D73" w:rsidRDefault="002E00A7" w:rsidP="002E00A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primjenjuje osnovna svojstva  računanja u zadatcima gdje su ona očita</w:t>
            </w:r>
          </w:p>
        </w:tc>
        <w:tc>
          <w:tcPr>
            <w:tcW w:w="2551" w:type="dxa"/>
          </w:tcPr>
          <w:p w:rsidR="00300872" w:rsidRDefault="002E00A7" w:rsidP="0018037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imenuje članove brojevnog izraza</w:t>
            </w:r>
          </w:p>
          <w:p w:rsidR="002E00A7" w:rsidRDefault="002E00A7" w:rsidP="0018037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rješava jednostavnije zadatke postupkom pisanog dijeljenja</w:t>
            </w:r>
          </w:p>
          <w:p w:rsidR="002E00A7" w:rsidRDefault="002E00A7" w:rsidP="0018037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rješava jednostavnije zadatke pisanog množenja višeznamenkastog broja jednoznamenkastim brojem</w:t>
            </w:r>
          </w:p>
          <w:p w:rsidR="002E00A7" w:rsidRPr="00412D73" w:rsidRDefault="002E00A7" w:rsidP="002E00A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 rješava jednostavnije zadatke pisanog množenja višeznamenkastog broja dvoznamenkastim brojem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300872" w:rsidRDefault="002E00A7" w:rsidP="0030087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prepoznaje članove brojevnog izraza</w:t>
            </w:r>
          </w:p>
          <w:p w:rsidR="002E00A7" w:rsidRDefault="002E00A7" w:rsidP="0030087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izvodi postupak pisanog množenja višeznamenkastog broja</w:t>
            </w:r>
          </w:p>
          <w:p w:rsidR="002E00A7" w:rsidRDefault="002E00A7" w:rsidP="0030087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ednoznamenkastim brojem uz povremenu pomoć</w:t>
            </w:r>
          </w:p>
          <w:p w:rsidR="002E00A7" w:rsidRPr="00412D73" w:rsidRDefault="002E00A7" w:rsidP="0030087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D74CE6">
              <w:rPr>
                <w:rFonts w:ascii="Times New Roman" w:eastAsia="Times New Roman" w:hAnsi="Times New Roman" w:cs="Times New Roman"/>
                <w:sz w:val="24"/>
                <w:szCs w:val="24"/>
              </w:rPr>
              <w:t>prepoznaje da se u matematičkom izrazu u kojem nema zagrada najprije množi i dijeli uz povremeno vodstv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E6" w:rsidRDefault="00D74CE6" w:rsidP="00D74CE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ne prepoznaje članove brojevnog izraza</w:t>
            </w:r>
          </w:p>
          <w:p w:rsidR="00D74CE6" w:rsidRDefault="00D74CE6" w:rsidP="00D74CE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ne izvodi postupak pisanog množenja višeznamenkastog broja</w:t>
            </w:r>
          </w:p>
          <w:p w:rsidR="00D74CE6" w:rsidRDefault="00D74CE6" w:rsidP="00D74CE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ednoznamenkastim brojem ni  uz povremenu pomoć</w:t>
            </w:r>
          </w:p>
          <w:p w:rsidR="00300872" w:rsidRPr="00412D73" w:rsidRDefault="00D74CE6" w:rsidP="00D74CE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ne prepoznaje da se u matematičkom izrazu u kojem nema zagrada najprije množi i dijeli ni uz povremeno vodstvo</w:t>
            </w:r>
          </w:p>
        </w:tc>
      </w:tr>
    </w:tbl>
    <w:p w:rsidR="00240C8C" w:rsidRDefault="00240C8C">
      <w:pPr>
        <w:rPr>
          <w:rFonts w:ascii="Times New Roman" w:hAnsi="Times New Roman" w:cs="Times New Roman"/>
          <w:sz w:val="24"/>
          <w:szCs w:val="24"/>
        </w:rPr>
      </w:pPr>
    </w:p>
    <w:p w:rsidR="00240C8C" w:rsidRDefault="00240C8C">
      <w:pPr>
        <w:rPr>
          <w:rFonts w:ascii="Times New Roman" w:hAnsi="Times New Roman" w:cs="Times New Roman"/>
          <w:sz w:val="24"/>
          <w:szCs w:val="24"/>
        </w:rPr>
      </w:pPr>
    </w:p>
    <w:p w:rsidR="00240C8C" w:rsidRDefault="00240C8C">
      <w:pPr>
        <w:rPr>
          <w:rFonts w:ascii="Times New Roman" w:hAnsi="Times New Roman" w:cs="Times New Roman"/>
          <w:sz w:val="24"/>
          <w:szCs w:val="24"/>
        </w:rPr>
      </w:pPr>
    </w:p>
    <w:p w:rsidR="00240C8C" w:rsidRDefault="00240C8C">
      <w:pPr>
        <w:rPr>
          <w:rFonts w:ascii="Times New Roman" w:hAnsi="Times New Roman" w:cs="Times New Roman"/>
          <w:sz w:val="24"/>
          <w:szCs w:val="24"/>
        </w:rPr>
      </w:pPr>
    </w:p>
    <w:p w:rsidR="00240C8C" w:rsidRDefault="00240C8C">
      <w:pPr>
        <w:rPr>
          <w:rFonts w:ascii="Times New Roman" w:hAnsi="Times New Roman" w:cs="Times New Roman"/>
          <w:sz w:val="24"/>
          <w:szCs w:val="24"/>
        </w:rPr>
      </w:pPr>
    </w:p>
    <w:p w:rsidR="00240C8C" w:rsidRDefault="00770359" w:rsidP="00770359">
      <w:pPr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770359">
        <w:rPr>
          <w:rFonts w:ascii="Times New Roman" w:hAnsi="Times New Roman" w:cs="Times New Roman"/>
          <w:b/>
          <w:sz w:val="24"/>
          <w:szCs w:val="24"/>
        </w:rPr>
        <w:t>PRIRODA I DRUŠTVO</w:t>
      </w:r>
    </w:p>
    <w:p w:rsidR="00240C8C" w:rsidRPr="00412D73" w:rsidRDefault="00240C8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1368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2258"/>
        <w:gridCol w:w="2422"/>
        <w:gridCol w:w="2340"/>
        <w:gridCol w:w="2340"/>
        <w:gridCol w:w="2160"/>
        <w:gridCol w:w="2160"/>
      </w:tblGrid>
      <w:tr w:rsidR="00D57377" w:rsidRPr="00412D73" w:rsidTr="00D57377">
        <w:trPr>
          <w:gridAfter w:val="5"/>
          <w:wAfter w:w="11422" w:type="dxa"/>
          <w:trHeight w:val="276"/>
        </w:trPr>
        <w:tc>
          <w:tcPr>
            <w:tcW w:w="2258" w:type="dxa"/>
            <w:vMerge w:val="restart"/>
          </w:tcPr>
          <w:p w:rsidR="00D57377" w:rsidRPr="00412D73" w:rsidRDefault="007403D0" w:rsidP="00D57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377">
              <w:rPr>
                <w:rFonts w:ascii="Times New Roman" w:hAnsi="Times New Roman" w:cs="Times New Roman"/>
                <w:b/>
                <w:sz w:val="24"/>
                <w:szCs w:val="24"/>
              </w:rPr>
              <w:t>PRIRODA I DRUŠTVO</w:t>
            </w:r>
            <w:r w:rsidRPr="00412D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7377" w:rsidRPr="00412D73">
              <w:rPr>
                <w:rFonts w:ascii="Times New Roman" w:hAnsi="Times New Roman" w:cs="Times New Roman"/>
                <w:sz w:val="24"/>
                <w:szCs w:val="24"/>
              </w:rPr>
              <w:t>ELEMENTI</w:t>
            </w:r>
          </w:p>
          <w:p w:rsidR="00D57377" w:rsidRPr="00D57377" w:rsidRDefault="00D57377" w:rsidP="005942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7377" w:rsidRPr="00412D73" w:rsidTr="00D57377">
        <w:trPr>
          <w:trHeight w:val="224"/>
        </w:trPr>
        <w:tc>
          <w:tcPr>
            <w:tcW w:w="2258" w:type="dxa"/>
            <w:vMerge/>
          </w:tcPr>
          <w:p w:rsidR="00D57377" w:rsidRPr="00412D73" w:rsidRDefault="00D57377" w:rsidP="0059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</w:tcPr>
          <w:p w:rsidR="00D57377" w:rsidRPr="00412D73" w:rsidRDefault="00D57377" w:rsidP="0059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D73">
              <w:rPr>
                <w:rFonts w:ascii="Times New Roman" w:hAnsi="Times New Roman" w:cs="Times New Roman"/>
                <w:sz w:val="24"/>
                <w:szCs w:val="24"/>
              </w:rPr>
              <w:t xml:space="preserve">   ODLIČAN (5)</w:t>
            </w:r>
          </w:p>
        </w:tc>
        <w:tc>
          <w:tcPr>
            <w:tcW w:w="2340" w:type="dxa"/>
          </w:tcPr>
          <w:p w:rsidR="00D57377" w:rsidRPr="00412D73" w:rsidRDefault="00D57377" w:rsidP="0059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D73">
              <w:rPr>
                <w:rFonts w:ascii="Times New Roman" w:hAnsi="Times New Roman" w:cs="Times New Roman"/>
                <w:sz w:val="24"/>
                <w:szCs w:val="24"/>
              </w:rPr>
              <w:t>VRLO DOBAR (4)</w:t>
            </w:r>
          </w:p>
        </w:tc>
        <w:tc>
          <w:tcPr>
            <w:tcW w:w="2340" w:type="dxa"/>
          </w:tcPr>
          <w:p w:rsidR="00D57377" w:rsidRPr="00412D73" w:rsidRDefault="00D57377" w:rsidP="0059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D73">
              <w:rPr>
                <w:rFonts w:ascii="Times New Roman" w:hAnsi="Times New Roman" w:cs="Times New Roman"/>
                <w:sz w:val="24"/>
                <w:szCs w:val="24"/>
              </w:rPr>
              <w:t xml:space="preserve">     DOBAR (3)</w:t>
            </w:r>
          </w:p>
          <w:p w:rsidR="00D57377" w:rsidRPr="00412D73" w:rsidRDefault="00D57377" w:rsidP="0059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D57377" w:rsidRPr="00412D73" w:rsidRDefault="00D57377" w:rsidP="0059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D73">
              <w:rPr>
                <w:rFonts w:ascii="Times New Roman" w:hAnsi="Times New Roman" w:cs="Times New Roman"/>
                <w:sz w:val="24"/>
                <w:szCs w:val="24"/>
              </w:rPr>
              <w:t>DOVOLJAN (2)</w:t>
            </w:r>
          </w:p>
        </w:tc>
        <w:tc>
          <w:tcPr>
            <w:tcW w:w="2160" w:type="dxa"/>
          </w:tcPr>
          <w:p w:rsidR="00D57377" w:rsidRPr="00412D73" w:rsidRDefault="00D57377" w:rsidP="0059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D73">
              <w:rPr>
                <w:rFonts w:ascii="Times New Roman" w:hAnsi="Times New Roman" w:cs="Times New Roman"/>
                <w:sz w:val="24"/>
                <w:szCs w:val="24"/>
              </w:rPr>
              <w:t>NEDOVOLJAN (1)</w:t>
            </w:r>
          </w:p>
        </w:tc>
      </w:tr>
      <w:tr w:rsidR="0056190F" w:rsidRPr="00412D73" w:rsidTr="00385341">
        <w:trPr>
          <w:trHeight w:val="567"/>
        </w:trPr>
        <w:tc>
          <w:tcPr>
            <w:tcW w:w="2258" w:type="dxa"/>
          </w:tcPr>
          <w:p w:rsidR="0056190F" w:rsidRPr="00412D73" w:rsidRDefault="0056190F" w:rsidP="0059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90F" w:rsidRPr="00412D73" w:rsidRDefault="0056190F" w:rsidP="0059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90F" w:rsidRPr="00412D73" w:rsidRDefault="0056190F" w:rsidP="0059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90F" w:rsidRDefault="007403D0" w:rsidP="0059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ČOVJEK </w:t>
            </w:r>
          </w:p>
          <w:p w:rsidR="007403D0" w:rsidRPr="00412D73" w:rsidRDefault="007403D0" w:rsidP="0059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</w:tcPr>
          <w:p w:rsidR="0056190F" w:rsidRDefault="007403D0" w:rsidP="00D57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procjenjuje svoju ulogu u zajednici te raspravlja o jednakosti</w:t>
            </w:r>
          </w:p>
          <w:p w:rsidR="007403D0" w:rsidRDefault="007403D0" w:rsidP="00D57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objašnjava ulogu dijelova tijela (organa) i sustava organa</w:t>
            </w:r>
          </w:p>
          <w:p w:rsidR="007403D0" w:rsidRDefault="007403D0" w:rsidP="00D57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procjenjuje i izvodi zaključke o posljedicama štetnih ovisnosti na pojedinca i njegovu obitelj</w:t>
            </w:r>
          </w:p>
          <w:p w:rsidR="007403D0" w:rsidRDefault="007403D0" w:rsidP="00D57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preispituje ulogu djeteta i roditelja u vrijeme puberteta</w:t>
            </w:r>
          </w:p>
          <w:p w:rsidR="007403D0" w:rsidRPr="00D57377" w:rsidRDefault="007403D0" w:rsidP="00D57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ističe pučke običaje i pretpostavlja uzroke njihova nastanka</w:t>
            </w:r>
          </w:p>
        </w:tc>
        <w:tc>
          <w:tcPr>
            <w:tcW w:w="2340" w:type="dxa"/>
          </w:tcPr>
          <w:p w:rsidR="0056190F" w:rsidRDefault="000A435C" w:rsidP="0059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analizira razlike između čovjeka i ostalih bića</w:t>
            </w:r>
          </w:p>
          <w:p w:rsidR="000A435C" w:rsidRDefault="000A435C" w:rsidP="0059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razvrstava organe prema sustavu u kojem sudjeluju</w:t>
            </w:r>
          </w:p>
          <w:p w:rsidR="000A435C" w:rsidRDefault="000A435C" w:rsidP="0059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razvrstava oblike zlostavljanja</w:t>
            </w:r>
          </w:p>
          <w:p w:rsidR="000A435C" w:rsidRDefault="000A435C" w:rsidP="0059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izdvaja važnost pravilne prehrane i redovite tjelovježbe</w:t>
            </w:r>
          </w:p>
          <w:p w:rsidR="000A435C" w:rsidRPr="00412D73" w:rsidRDefault="000A435C" w:rsidP="0059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56190F" w:rsidRDefault="000A435C" w:rsidP="0059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objašnjava čovjekov život i njegovu ulogu u zajednici</w:t>
            </w:r>
          </w:p>
          <w:p w:rsidR="000A435C" w:rsidRDefault="000A435C" w:rsidP="0059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objašnjava da je ljudsko tijelo cjelina-organizam</w:t>
            </w:r>
          </w:p>
          <w:p w:rsidR="000A435C" w:rsidRDefault="000A435C" w:rsidP="0059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navodi primjer zaštite tijela od ozljeda i štetnih utjecaja</w:t>
            </w:r>
          </w:p>
          <w:p w:rsidR="000A435C" w:rsidRDefault="000A435C" w:rsidP="0059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navodi primjer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mjena na tijelu u pubertetu</w:t>
            </w:r>
          </w:p>
          <w:p w:rsidR="000A435C" w:rsidRPr="00412D73" w:rsidRDefault="000A435C" w:rsidP="0059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objašnjava važnost pravilne prehrane i tjelesne aktivnosti</w:t>
            </w:r>
          </w:p>
        </w:tc>
        <w:tc>
          <w:tcPr>
            <w:tcW w:w="2160" w:type="dxa"/>
          </w:tcPr>
          <w:p w:rsidR="0056190F" w:rsidRDefault="000A435C" w:rsidP="005A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nabraja nekoliko ljudskih i dječjih prava</w:t>
            </w:r>
          </w:p>
          <w:p w:rsidR="000A435C" w:rsidRDefault="000A435C" w:rsidP="005A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imenuje čovjeka kao ljudsko biće i opisuje organizam, opisuje pubertet</w:t>
            </w:r>
          </w:p>
          <w:p w:rsidR="000A435C" w:rsidRDefault="000A435C" w:rsidP="005A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imenuje štetne ovisnosti</w:t>
            </w:r>
          </w:p>
          <w:p w:rsidR="000A435C" w:rsidRPr="00412D73" w:rsidRDefault="000A435C" w:rsidP="005A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prepoznaje različite oblik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lostavljanja i zna kome se treba obratiti</w:t>
            </w:r>
          </w:p>
        </w:tc>
        <w:tc>
          <w:tcPr>
            <w:tcW w:w="2160" w:type="dxa"/>
          </w:tcPr>
          <w:p w:rsidR="000A435C" w:rsidRDefault="000A435C" w:rsidP="000A4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ne nabraja nekoliko ljudskih i dječjih prava</w:t>
            </w:r>
          </w:p>
          <w:p w:rsidR="000A435C" w:rsidRDefault="000A435C" w:rsidP="000A4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ne imenuje čovjeka kao ljudsko biće i ne opisuje organizam, ne opisuje pubertet</w:t>
            </w:r>
          </w:p>
          <w:p w:rsidR="000A435C" w:rsidRDefault="000A435C" w:rsidP="000A4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ne imenuje štetne ovisnosti</w:t>
            </w:r>
          </w:p>
          <w:p w:rsidR="0056190F" w:rsidRPr="00412D73" w:rsidRDefault="000A435C" w:rsidP="000A4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ne prepoznaj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azličite oblike zlostavljanja i ne  zna kome se treba obratiti</w:t>
            </w:r>
          </w:p>
        </w:tc>
      </w:tr>
      <w:tr w:rsidR="0056190F" w:rsidRPr="00412D73" w:rsidTr="00385341">
        <w:trPr>
          <w:trHeight w:val="141"/>
        </w:trPr>
        <w:tc>
          <w:tcPr>
            <w:tcW w:w="2258" w:type="dxa"/>
          </w:tcPr>
          <w:p w:rsidR="007403D0" w:rsidRDefault="007403D0" w:rsidP="0059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3D0" w:rsidRDefault="007403D0" w:rsidP="0059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90F" w:rsidRPr="00412D73" w:rsidRDefault="007403D0" w:rsidP="0059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LJKE I ŽIVOTINJE</w:t>
            </w:r>
          </w:p>
        </w:tc>
        <w:tc>
          <w:tcPr>
            <w:tcW w:w="2422" w:type="dxa"/>
          </w:tcPr>
          <w:p w:rsidR="0056190F" w:rsidRDefault="00076AAA" w:rsidP="000D5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C7424">
              <w:rPr>
                <w:rFonts w:ascii="Times New Roman" w:hAnsi="Times New Roman" w:cs="Times New Roman"/>
                <w:sz w:val="24"/>
                <w:szCs w:val="24"/>
              </w:rPr>
              <w:t>zaključuje o povezanosti tla i razvoja poljoprivrede toga kraja</w:t>
            </w:r>
          </w:p>
          <w:p w:rsidR="002C7424" w:rsidRDefault="002C7424" w:rsidP="000D5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procjenjuje uzroke plodnosti crnice</w:t>
            </w:r>
          </w:p>
          <w:p w:rsidR="002C7424" w:rsidRDefault="002C7424" w:rsidP="002C7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dokazuje važnost biljaka za život  ljudi i životinja</w:t>
            </w:r>
          </w:p>
          <w:p w:rsidR="002C7424" w:rsidRDefault="002C7424" w:rsidP="002C7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analizira dijelove biljke</w:t>
            </w:r>
          </w:p>
          <w:p w:rsidR="002C7424" w:rsidRDefault="002C7424" w:rsidP="002C7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predočava načine međusobne ovisnosti biljaka i životinja</w:t>
            </w:r>
          </w:p>
          <w:p w:rsidR="002C7424" w:rsidRDefault="002C7424" w:rsidP="002C7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istražuje i sastavlja popis biljaka i životinja travnjaka u svojemu zavičaju</w:t>
            </w:r>
          </w:p>
          <w:p w:rsidR="002C7424" w:rsidRDefault="002C7424" w:rsidP="002C7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utvrđuje povezanost biljaka i životinja na osnovi promatranja travnjaka</w:t>
            </w:r>
          </w:p>
          <w:p w:rsidR="002C7424" w:rsidRDefault="002C7424" w:rsidP="002C7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raspravlja o načinima zaštite od  opasnosti koje ugrožavaju šumu</w:t>
            </w:r>
          </w:p>
          <w:p w:rsidR="002C7424" w:rsidRPr="00412D73" w:rsidRDefault="002C7424" w:rsidP="002C7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procjenjuje važnost zaštite biljaka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životinja u RH</w:t>
            </w:r>
          </w:p>
        </w:tc>
        <w:tc>
          <w:tcPr>
            <w:tcW w:w="2340" w:type="dxa"/>
          </w:tcPr>
          <w:p w:rsidR="0056190F" w:rsidRDefault="001F1B02" w:rsidP="000D5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razvrstava vrste tla prema boji i izgledu te zavičajnim regijama</w:t>
            </w:r>
          </w:p>
          <w:p w:rsidR="001F1B02" w:rsidRDefault="001F1B02" w:rsidP="000D5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izdvaja glavne dijelove biljke i njihovu ulogu</w:t>
            </w:r>
          </w:p>
          <w:p w:rsidR="001F1B02" w:rsidRDefault="001F1B02" w:rsidP="000D5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razvrstava navedene životinje prema vrsti prehrane</w:t>
            </w:r>
          </w:p>
          <w:p w:rsidR="001F1B02" w:rsidRDefault="001F1B02" w:rsidP="000D5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kratko opisuje ovisnost biljaka i životinja</w:t>
            </w:r>
          </w:p>
          <w:p w:rsidR="001F1B02" w:rsidRDefault="001F1B02" w:rsidP="000D5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analizira povezanosti biljaka i životinja travnjaka</w:t>
            </w:r>
          </w:p>
          <w:p w:rsidR="001F1B02" w:rsidRDefault="001F1B02" w:rsidP="000D5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dokazuje ovisnost biljaka i životinja primjerima</w:t>
            </w:r>
          </w:p>
          <w:p w:rsidR="001F1B02" w:rsidRDefault="001F1B02" w:rsidP="000D5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izdvaja razloge ugroženosti šuma</w:t>
            </w:r>
          </w:p>
          <w:p w:rsidR="001F1B02" w:rsidRPr="00412D73" w:rsidRDefault="001F1B02" w:rsidP="000D5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prepoznaje zaštićene biljke i životinje na fotografijama</w:t>
            </w:r>
          </w:p>
        </w:tc>
        <w:tc>
          <w:tcPr>
            <w:tcW w:w="2340" w:type="dxa"/>
          </w:tcPr>
          <w:p w:rsidR="0056190F" w:rsidRDefault="001F1B02" w:rsidP="00385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nabraja vrste tla i izdvaja crnicu kao najplodnije tlo</w:t>
            </w:r>
          </w:p>
          <w:p w:rsidR="001F1B02" w:rsidRDefault="001F1B02" w:rsidP="00385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pisuje biljku cvjetnjaču</w:t>
            </w:r>
          </w:p>
          <w:p w:rsidR="001F1B02" w:rsidRDefault="001F1B02" w:rsidP="00385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opisuje važnost biljaka za život</w:t>
            </w:r>
          </w:p>
          <w:p w:rsidR="001F1B02" w:rsidRDefault="001F1B02" w:rsidP="00385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navodi primjere skupine životinja prema vrsti prehrane</w:t>
            </w:r>
          </w:p>
          <w:p w:rsidR="001F1B02" w:rsidRDefault="001F1B02" w:rsidP="00385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opisuje biljke i životinje travnjaka</w:t>
            </w:r>
          </w:p>
          <w:p w:rsidR="001F1B02" w:rsidRDefault="001F1B02" w:rsidP="00385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opisuje listopadnu, vazdazelenu i mješovitu šumu</w:t>
            </w:r>
          </w:p>
          <w:p w:rsidR="001F1B02" w:rsidRDefault="001F1B02" w:rsidP="00385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izdvaja ugrožene šumske vrste i postupke koji ih ugrožavaju</w:t>
            </w:r>
          </w:p>
          <w:p w:rsidR="001F1B02" w:rsidRPr="00412D73" w:rsidRDefault="001F1B02" w:rsidP="00385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56190F" w:rsidRDefault="000A435C" w:rsidP="000A4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imenuje svojstva tla</w:t>
            </w:r>
          </w:p>
          <w:p w:rsidR="000A435C" w:rsidRDefault="000A435C" w:rsidP="000A4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navodi glavne dijelove biljke</w:t>
            </w:r>
          </w:p>
          <w:p w:rsidR="000A435C" w:rsidRDefault="000A435C" w:rsidP="000A4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navodi primjer domaćih i divljih životinja</w:t>
            </w:r>
          </w:p>
          <w:p w:rsidR="000A435C" w:rsidRDefault="000A435C" w:rsidP="000A4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imenuje životinji prema vrsti prehrane</w:t>
            </w:r>
          </w:p>
          <w:p w:rsidR="000A435C" w:rsidRDefault="000A435C" w:rsidP="000A4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imenuje i prepoznaje životnu zajednicu travnjaka</w:t>
            </w:r>
          </w:p>
          <w:p w:rsidR="000A435C" w:rsidRDefault="000A435C" w:rsidP="000A4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navodi primjere listopadnog i vazdazelenog drveća</w:t>
            </w:r>
          </w:p>
          <w:p w:rsidR="000A435C" w:rsidRDefault="000A435C" w:rsidP="000A4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imenuje šumske životinje</w:t>
            </w:r>
          </w:p>
          <w:p w:rsidR="000A435C" w:rsidRDefault="000A435C" w:rsidP="000A4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07D21">
              <w:rPr>
                <w:rFonts w:ascii="Times New Roman" w:hAnsi="Times New Roman" w:cs="Times New Roman"/>
                <w:sz w:val="24"/>
                <w:szCs w:val="24"/>
              </w:rPr>
              <w:t>prepoznaje nestručno branje gljiva i šumskih plodova kao opasnost po život</w:t>
            </w:r>
          </w:p>
          <w:p w:rsidR="00407D21" w:rsidRPr="000A435C" w:rsidRDefault="00407D21" w:rsidP="000A4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prepoznaje (dvije do tri) biljke i životinje uz more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 moru</w:t>
            </w:r>
          </w:p>
        </w:tc>
        <w:tc>
          <w:tcPr>
            <w:tcW w:w="2160" w:type="dxa"/>
          </w:tcPr>
          <w:p w:rsidR="00407D21" w:rsidRDefault="00407D21" w:rsidP="0040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ne imenuje svojstva tla</w:t>
            </w:r>
          </w:p>
          <w:p w:rsidR="00407D21" w:rsidRDefault="00407D21" w:rsidP="0040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ne navodi glavne dijelove biljke</w:t>
            </w:r>
          </w:p>
          <w:p w:rsidR="00407D21" w:rsidRDefault="00407D21" w:rsidP="0040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ne navodi primjer domaćih i divljih životinja</w:t>
            </w:r>
          </w:p>
          <w:p w:rsidR="00407D21" w:rsidRDefault="00407D21" w:rsidP="0040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ne imenuje životinji prema vrsti prehrane</w:t>
            </w:r>
          </w:p>
          <w:p w:rsidR="00407D21" w:rsidRDefault="00407D21" w:rsidP="0040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ne imenuje i ne  prepoznaje životnu zajednicu travnjaka</w:t>
            </w:r>
          </w:p>
          <w:p w:rsidR="00407D21" w:rsidRDefault="00407D21" w:rsidP="0040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ne navodi primjere listopadnog i vazdazelenog drveća</w:t>
            </w:r>
          </w:p>
          <w:p w:rsidR="00407D21" w:rsidRDefault="00407D21" w:rsidP="0040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ne imenuje šumske životinje</w:t>
            </w:r>
          </w:p>
          <w:p w:rsidR="00407D21" w:rsidRDefault="00407D21" w:rsidP="0040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ne prepoznaje nestručno branje gljiva i šumskih plodova kao opasnost po život</w:t>
            </w:r>
          </w:p>
          <w:p w:rsidR="0056190F" w:rsidRPr="00412D73" w:rsidRDefault="00407D21" w:rsidP="0040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ne prepoznaje (dvije do tri) biljke i životinje uz more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 moru</w:t>
            </w:r>
          </w:p>
        </w:tc>
      </w:tr>
      <w:tr w:rsidR="0056190F" w:rsidRPr="00412D73" w:rsidTr="00D57377">
        <w:trPr>
          <w:trHeight w:val="1568"/>
        </w:trPr>
        <w:tc>
          <w:tcPr>
            <w:tcW w:w="2258" w:type="dxa"/>
          </w:tcPr>
          <w:p w:rsidR="0056190F" w:rsidRPr="00412D73" w:rsidRDefault="0056190F" w:rsidP="0059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90F" w:rsidRPr="00412D73" w:rsidRDefault="0056190F" w:rsidP="0059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90F" w:rsidRPr="00412D73" w:rsidRDefault="007403D0" w:rsidP="0059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UBLIKA HRVATSKA</w:t>
            </w:r>
          </w:p>
        </w:tc>
        <w:tc>
          <w:tcPr>
            <w:tcW w:w="2422" w:type="dxa"/>
          </w:tcPr>
          <w:p w:rsidR="0056190F" w:rsidRDefault="002C7424" w:rsidP="0059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prosuđuje o vladavini  </w:t>
            </w:r>
          </w:p>
          <w:p w:rsidR="002C7424" w:rsidRDefault="002C7424" w:rsidP="0059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jedinih vladara te izdvaja primjere borbe za samostalnost Hrvatske tijekom povijesti</w:t>
            </w:r>
          </w:p>
          <w:p w:rsidR="002C7424" w:rsidRDefault="002C7424" w:rsidP="0059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utvrđuje prednosti i nedostatke života Hrvata u zajednicama drugih naroda</w:t>
            </w:r>
          </w:p>
          <w:p w:rsidR="002C7424" w:rsidRDefault="002C7424" w:rsidP="0059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određuje vrijednost kulturno-povijesnih spomenika kao dijelova svjetske baštine</w:t>
            </w:r>
          </w:p>
          <w:p w:rsidR="002C7424" w:rsidRDefault="002C7424" w:rsidP="0059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procjenjuje važnost </w:t>
            </w:r>
            <w:r w:rsidR="00460690">
              <w:rPr>
                <w:rFonts w:ascii="Times New Roman" w:hAnsi="Times New Roman" w:cs="Times New Roman"/>
                <w:sz w:val="24"/>
                <w:szCs w:val="24"/>
              </w:rPr>
              <w:t>spomenika u turističkom razvoju</w:t>
            </w:r>
          </w:p>
          <w:p w:rsidR="002C7424" w:rsidRDefault="00460690" w:rsidP="0059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raspravlja o posljedicama rata na ljude</w:t>
            </w:r>
          </w:p>
          <w:p w:rsidR="00460690" w:rsidRDefault="00460690" w:rsidP="0059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s pomoću zemljovida RH određuje smještaj nacionalnog parka prirode i/ili zaštićenog područja</w:t>
            </w:r>
          </w:p>
          <w:p w:rsidR="00460690" w:rsidRDefault="00460690" w:rsidP="0059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analizira nastanak zastave, grba, himne i novca RH</w:t>
            </w:r>
          </w:p>
          <w:p w:rsidR="00460690" w:rsidRDefault="00460690" w:rsidP="0059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procjenjuje prednosti i nedostatke života u Zagrebu</w:t>
            </w:r>
          </w:p>
          <w:p w:rsidR="00460690" w:rsidRDefault="00460690" w:rsidP="0059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uočava i ističe položaj hrvatskoga jezika i pisma u europskom okruženju</w:t>
            </w:r>
          </w:p>
          <w:p w:rsidR="00460690" w:rsidRDefault="00460690" w:rsidP="0059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procjenjuje o važnosti prometne i gospodarske povezanosti sa susjednim državama</w:t>
            </w:r>
          </w:p>
          <w:p w:rsidR="00460690" w:rsidRDefault="00460690" w:rsidP="0059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vrjednuje doprinos gospodarstava brežuljkastih krajeva, nizinskih krajeva, gorskih krajeva i primorskih krajeva za cijelu RH</w:t>
            </w:r>
          </w:p>
          <w:p w:rsidR="004778EF" w:rsidRDefault="004778EF" w:rsidP="0059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utvrđuje specifičnosti i uzorke izgleda naselja</w:t>
            </w:r>
          </w:p>
          <w:p w:rsidR="004778EF" w:rsidRDefault="004778EF" w:rsidP="0059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procjenjuje o uzrocima nastanka i važnosti kulturno-povijesnih spomenika u razvoju turizma, gospodarstva i sl.</w:t>
            </w:r>
          </w:p>
          <w:p w:rsidR="004778EF" w:rsidRDefault="004778EF" w:rsidP="0059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procjenjuje kvalitetu života s obzirom na klimu i reljef</w:t>
            </w:r>
          </w:p>
          <w:p w:rsidR="004778EF" w:rsidRDefault="004778EF" w:rsidP="0059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utvrđuje mogućnosti razvoja određenih gospodarskih grana </w:t>
            </w:r>
          </w:p>
          <w:p w:rsidR="004778EF" w:rsidRDefault="004778EF" w:rsidP="0059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ocjenjuje važnost vjetrova, ali i štetu koju prouzroče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aspravlja o mogućnosti korištenja vjetrova</w:t>
            </w:r>
          </w:p>
          <w:p w:rsidR="004778EF" w:rsidRDefault="004778EF" w:rsidP="0059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procjenjuje važnost mora za RH(gospodarstvo)</w:t>
            </w:r>
          </w:p>
          <w:p w:rsidR="004778EF" w:rsidRDefault="004778EF" w:rsidP="0059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dokazuje važnost čistoće mora za razvoj turizma</w:t>
            </w:r>
          </w:p>
          <w:p w:rsidR="004778EF" w:rsidRPr="00412D73" w:rsidRDefault="004778EF" w:rsidP="0059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ocjenjuje važnost rijeka, ali i štetu koju izaziva (poplave)</w:t>
            </w:r>
          </w:p>
        </w:tc>
        <w:tc>
          <w:tcPr>
            <w:tcW w:w="2340" w:type="dxa"/>
          </w:tcPr>
          <w:p w:rsidR="001F1B02" w:rsidRDefault="001F1B02" w:rsidP="0059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kratko prikazuje stupnjeve zaštite u nacionalnim parkovima i zaštićenim područjima</w:t>
            </w:r>
          </w:p>
          <w:p w:rsidR="001F1B02" w:rsidRDefault="001F1B02" w:rsidP="0059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prema kronološkom slijedu razvrstava događaje i vladare</w:t>
            </w:r>
          </w:p>
          <w:p w:rsidR="001F1B02" w:rsidRDefault="001F1B02" w:rsidP="0059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analizira položaj Hrvatske u zajednicama s drugim državama</w:t>
            </w:r>
          </w:p>
          <w:p w:rsidR="001F1B02" w:rsidRDefault="001F1B02" w:rsidP="0059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analizira važnost očuvanja kulturno- povijesnih spomenika</w:t>
            </w:r>
          </w:p>
          <w:p w:rsidR="001F1B02" w:rsidRDefault="001F1B02" w:rsidP="0059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kratko prikazuje tijek osamostaljenja RH od Jugoslavije (izbori, rat i pobjeda)</w:t>
            </w:r>
          </w:p>
          <w:p w:rsidR="001F1B02" w:rsidRDefault="001F1B02" w:rsidP="0059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zaključuje o važnosti naziva himne, novca i zastave RH za život njezinih stanovnika</w:t>
            </w:r>
          </w:p>
          <w:p w:rsidR="001F1B02" w:rsidRDefault="001F1B02" w:rsidP="0059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analizira ulogu Zagreba kao političkoga, kulturnoga, upravnoga, zdravstvenoga, prosvjetnoga i sportskog središta RH</w:t>
            </w:r>
          </w:p>
          <w:p w:rsidR="001F1B02" w:rsidRDefault="001F1B02" w:rsidP="0059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razvrstava umjetne i prirodne granice na zemljovidu</w:t>
            </w:r>
          </w:p>
          <w:p w:rsidR="001F1B02" w:rsidRDefault="001F1B02" w:rsidP="0059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izdvaja najveće rijeke, brežuljke, gore i planine  s pomoću zemljovida</w:t>
            </w:r>
          </w:p>
          <w:p w:rsidR="001F1B02" w:rsidRDefault="001F1B02" w:rsidP="0059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izdvaja obilježja brežuljkastih krajeva, nizinskih krajeva, gorskih krajeva i primorskih reljefa i podneblja i dovodi ih u vezu  s brojem stanovnika, naseljima, gospodarstvom</w:t>
            </w:r>
          </w:p>
          <w:p w:rsidR="001F1B02" w:rsidRDefault="001F1B02" w:rsidP="0059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opisuje vjetrove</w:t>
            </w:r>
          </w:p>
          <w:p w:rsidR="001F1B02" w:rsidRDefault="001F1B02" w:rsidP="0059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razvrstava umjetne i prirodne granice na zemljovidu</w:t>
            </w:r>
          </w:p>
          <w:p w:rsidR="001F1B02" w:rsidRDefault="001F1B02" w:rsidP="0059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izdvaja najveće gradsko središte s pomoću zemljovida</w:t>
            </w:r>
          </w:p>
          <w:p w:rsidR="001F1B02" w:rsidRPr="00412D73" w:rsidRDefault="001F1B02" w:rsidP="0059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razlikuje uzroke i posljedice onečišćenja mora</w:t>
            </w:r>
          </w:p>
        </w:tc>
        <w:tc>
          <w:tcPr>
            <w:tcW w:w="2340" w:type="dxa"/>
          </w:tcPr>
          <w:p w:rsidR="0056190F" w:rsidRDefault="00DA4CC1" w:rsidP="00385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navodi primjere gospodarske djelatnosti</w:t>
            </w:r>
          </w:p>
          <w:p w:rsidR="00DA4CC1" w:rsidRDefault="00DA4CC1" w:rsidP="00385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izdvaja i opisuje nacionalni park/zaštićeno područje u svojemu zavičaju</w:t>
            </w:r>
          </w:p>
          <w:p w:rsidR="00DA4CC1" w:rsidRDefault="00DA4CC1" w:rsidP="00385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smješta kulturno-povijesne spomenike pod zaštitom UNESCO-a na zemljovidu RH</w:t>
            </w:r>
          </w:p>
          <w:p w:rsidR="00DA4CC1" w:rsidRDefault="00DA4CC1" w:rsidP="00385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opisuje obranu hrvatske samostalnosti u Domovinskom ratu, na vremenskoj crti određuje proglašenje samostalnosti te trajanje Domovinskog rata</w:t>
            </w:r>
          </w:p>
          <w:p w:rsidR="00DA4CC1" w:rsidRDefault="00DA4CC1" w:rsidP="00385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izdvaja prvoga hrvatskog predsjednika</w:t>
            </w:r>
          </w:p>
          <w:p w:rsidR="00DA4CC1" w:rsidRDefault="00DA4CC1" w:rsidP="00385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opisuje svojim riječima simbole RH</w:t>
            </w:r>
          </w:p>
          <w:p w:rsidR="00DA4CC1" w:rsidRDefault="00DA4CC1" w:rsidP="00385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određuje smještaj Zagreba na zemljovidu</w:t>
            </w:r>
          </w:p>
          <w:p w:rsidR="00DA4CC1" w:rsidRDefault="00DA4CC1" w:rsidP="00385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navodi primjere zagrebačkih kulturno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vijesnih spomenika</w:t>
            </w:r>
          </w:p>
          <w:p w:rsidR="00DA4CC1" w:rsidRDefault="00DA4CC1" w:rsidP="00385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izdvaja službeni jezik i pismo u RH i daje primjere vjerskih zajednica u njoj</w:t>
            </w:r>
          </w:p>
          <w:p w:rsidR="00DA4CC1" w:rsidRDefault="00DA4CC1" w:rsidP="00385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određuje smještaj susjednih zemalja na zemljovidu</w:t>
            </w:r>
          </w:p>
          <w:p w:rsidR="00DA4CC1" w:rsidRDefault="00DA4CC1" w:rsidP="00385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opisuje prirodne i umjetne granice</w:t>
            </w:r>
          </w:p>
          <w:p w:rsidR="00DA4CC1" w:rsidRDefault="00DA4CC1" w:rsidP="00385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opisuje i daje primjere zavičajnih područja brežuljkastih, nizinskih, gorskih i primorskih krajeva i pokazuje ih na zemljovidu</w:t>
            </w:r>
          </w:p>
          <w:p w:rsidR="00DA4CC1" w:rsidRDefault="00DA4CC1" w:rsidP="00385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svojim riječima opisuje neke gospodarske djelatnosti brežuljkastih, nizinskih, gorskih i primorskih krajeva</w:t>
            </w:r>
          </w:p>
          <w:p w:rsidR="00DA4CC1" w:rsidRDefault="00DA4CC1" w:rsidP="00385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izdvaja onečišćivače  mora</w:t>
            </w:r>
          </w:p>
          <w:p w:rsidR="00DA4CC1" w:rsidRPr="00412D73" w:rsidRDefault="00DA4CC1" w:rsidP="00385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objašnjava razliku između vjetrova bure, juga i maestrala</w:t>
            </w:r>
          </w:p>
        </w:tc>
        <w:tc>
          <w:tcPr>
            <w:tcW w:w="2160" w:type="dxa"/>
          </w:tcPr>
          <w:p w:rsidR="0056190F" w:rsidRDefault="00407D21" w:rsidP="005A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imenuje dva-tri nacionalna parka, parka prirode i zaštićena područja</w:t>
            </w:r>
          </w:p>
          <w:p w:rsidR="00407D21" w:rsidRDefault="00407D21" w:rsidP="005A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značuje vrijeme doseljavanja Hrvata u novu domovinu</w:t>
            </w:r>
          </w:p>
          <w:p w:rsidR="00407D21" w:rsidRDefault="00407D21" w:rsidP="005A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imenuje dva-tri vladara iz dinastij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pimirovića</w:t>
            </w:r>
            <w:proofErr w:type="spellEnd"/>
          </w:p>
          <w:p w:rsidR="00407D21" w:rsidRDefault="00407D21" w:rsidP="005A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imenuje države s kojima je Hrvatska bila u zajednici</w:t>
            </w:r>
          </w:p>
          <w:p w:rsidR="00407D21" w:rsidRDefault="00407D21" w:rsidP="005A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navodi dva-tri kulturna spomenika pod zaštitom UNESCO-a</w:t>
            </w:r>
          </w:p>
          <w:p w:rsidR="00407D21" w:rsidRDefault="00407D21" w:rsidP="005A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određuje trajanje Domovinskog rata i imenuje hrvatskoga predsjednika</w:t>
            </w:r>
          </w:p>
          <w:p w:rsidR="00407D21" w:rsidRDefault="00407D21" w:rsidP="005A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navodi i prepoznaje državne simbole</w:t>
            </w:r>
          </w:p>
          <w:p w:rsidR="00407D21" w:rsidRDefault="00407D21" w:rsidP="005A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imenuje Zagreb kao glavni grad RH</w:t>
            </w:r>
          </w:p>
          <w:p w:rsidR="00407D21" w:rsidRDefault="00407D21" w:rsidP="005A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imenuje narod i (dvije-tri) nacionalne manjine koje čine stanovništvo RH</w:t>
            </w:r>
          </w:p>
          <w:p w:rsidR="00407D21" w:rsidRDefault="00407D21" w:rsidP="005A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navodi susjedn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emlje</w:t>
            </w:r>
          </w:p>
          <w:p w:rsidR="00407D21" w:rsidRDefault="00407D21" w:rsidP="005A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imenuje brežuljkaste, nizinske, gorske i primorske krajeve</w:t>
            </w:r>
          </w:p>
          <w:p w:rsidR="00407D21" w:rsidRDefault="00407D21" w:rsidP="005A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nabraja (dvije-tri) gospodarske djelatnosti pojedinih krajeva RH</w:t>
            </w:r>
          </w:p>
          <w:p w:rsidR="00407D21" w:rsidRPr="00412D73" w:rsidRDefault="00407D21" w:rsidP="005A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imenuje neka gradska središta i navodi neke kulturno- povijesne spomenike pojedinih hrvatskih krajeva</w:t>
            </w:r>
          </w:p>
        </w:tc>
        <w:tc>
          <w:tcPr>
            <w:tcW w:w="2160" w:type="dxa"/>
          </w:tcPr>
          <w:p w:rsidR="00407D21" w:rsidRDefault="00407D21" w:rsidP="0040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ne imenuje dva-tri nacionalna parka, parka prirode i zaštićena područja</w:t>
            </w:r>
          </w:p>
          <w:p w:rsidR="00407D21" w:rsidRDefault="00407D21" w:rsidP="0040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ne označuje vrijeme doseljavanja Hrvata u novu domovinu</w:t>
            </w:r>
          </w:p>
          <w:p w:rsidR="00407D21" w:rsidRDefault="00407D21" w:rsidP="0040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ne imenuje dva-tri vladara iz dinastij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pimirovića</w:t>
            </w:r>
            <w:proofErr w:type="spellEnd"/>
          </w:p>
          <w:p w:rsidR="00407D21" w:rsidRDefault="00407D21" w:rsidP="0040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ne imenuje države s kojima je Hrvatska bila u zajednici</w:t>
            </w:r>
          </w:p>
          <w:p w:rsidR="00407D21" w:rsidRDefault="00407D21" w:rsidP="0040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ne navodi dva-tri kulturna spomenika pod zaštitom UNESCO-a</w:t>
            </w:r>
          </w:p>
          <w:p w:rsidR="00407D21" w:rsidRDefault="00407D21" w:rsidP="0040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ne određuje trajanje Domovinskog rata i ne imenuje hrvatskoga predsjednika</w:t>
            </w:r>
          </w:p>
          <w:p w:rsidR="00407D21" w:rsidRDefault="00407D21" w:rsidP="0040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ne navodi i ne prepoznaje državne simbole</w:t>
            </w:r>
          </w:p>
          <w:p w:rsidR="00407D21" w:rsidRDefault="00407D21" w:rsidP="0040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ne imenuje Zagreb kao glavni grad RH</w:t>
            </w:r>
          </w:p>
          <w:p w:rsidR="00407D21" w:rsidRDefault="00407D21" w:rsidP="0040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ne imenuje narod i (dvije-tri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cionalne manjine koje čine stanovništvo RH</w:t>
            </w:r>
          </w:p>
          <w:p w:rsidR="00407D21" w:rsidRDefault="00407D21" w:rsidP="0040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ne navodi susjedne zemlje</w:t>
            </w:r>
          </w:p>
          <w:p w:rsidR="00407D21" w:rsidRDefault="00407D21" w:rsidP="0040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ne prepoznaje na zemljovidu  brežuljkaste, nizinske, gorske ni primorske krajeve</w:t>
            </w:r>
          </w:p>
          <w:p w:rsidR="00407D21" w:rsidRDefault="00407D21" w:rsidP="0040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ne nabraja (dvije-tri) gospodarske djelatnosti pojedinih krajeva RH</w:t>
            </w:r>
          </w:p>
          <w:p w:rsidR="0056190F" w:rsidRPr="00412D73" w:rsidRDefault="00407D21" w:rsidP="0040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ne ne imenuje neka gradska središta i ne</w:t>
            </w:r>
            <w:r w:rsidR="00DA4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vodi neke kulturno- povijesne spomenike pojedinih hrvatskih krajeva</w:t>
            </w:r>
          </w:p>
        </w:tc>
      </w:tr>
    </w:tbl>
    <w:p w:rsidR="00594289" w:rsidRDefault="00594289">
      <w:pPr>
        <w:rPr>
          <w:rFonts w:ascii="Times New Roman" w:hAnsi="Times New Roman" w:cs="Times New Roman"/>
          <w:sz w:val="24"/>
          <w:szCs w:val="24"/>
        </w:rPr>
      </w:pPr>
    </w:p>
    <w:p w:rsidR="00714F25" w:rsidRDefault="00714F25">
      <w:pPr>
        <w:rPr>
          <w:rFonts w:ascii="Times New Roman" w:hAnsi="Times New Roman" w:cs="Times New Roman"/>
          <w:sz w:val="24"/>
          <w:szCs w:val="24"/>
        </w:rPr>
      </w:pPr>
    </w:p>
    <w:p w:rsidR="00714F25" w:rsidRDefault="00714F25">
      <w:pPr>
        <w:rPr>
          <w:rFonts w:ascii="Times New Roman" w:hAnsi="Times New Roman" w:cs="Times New Roman"/>
          <w:sz w:val="24"/>
          <w:szCs w:val="24"/>
        </w:rPr>
      </w:pPr>
    </w:p>
    <w:p w:rsidR="00714F25" w:rsidRDefault="00714F25">
      <w:pPr>
        <w:rPr>
          <w:rFonts w:ascii="Times New Roman" w:hAnsi="Times New Roman" w:cs="Times New Roman"/>
          <w:sz w:val="24"/>
          <w:szCs w:val="24"/>
        </w:rPr>
      </w:pPr>
    </w:p>
    <w:p w:rsidR="00770359" w:rsidRDefault="00770359">
      <w:pPr>
        <w:rPr>
          <w:rFonts w:ascii="Times New Roman" w:hAnsi="Times New Roman" w:cs="Times New Roman"/>
          <w:sz w:val="24"/>
          <w:szCs w:val="24"/>
        </w:rPr>
      </w:pPr>
    </w:p>
    <w:p w:rsidR="00770359" w:rsidRDefault="00770359">
      <w:pPr>
        <w:rPr>
          <w:rFonts w:ascii="Times New Roman" w:hAnsi="Times New Roman" w:cs="Times New Roman"/>
          <w:sz w:val="24"/>
          <w:szCs w:val="24"/>
        </w:rPr>
      </w:pPr>
    </w:p>
    <w:p w:rsidR="00770359" w:rsidRDefault="00770359">
      <w:pPr>
        <w:rPr>
          <w:rFonts w:ascii="Times New Roman" w:hAnsi="Times New Roman" w:cs="Times New Roman"/>
          <w:sz w:val="24"/>
          <w:szCs w:val="24"/>
        </w:rPr>
      </w:pPr>
    </w:p>
    <w:p w:rsidR="00770359" w:rsidRDefault="00770359">
      <w:pPr>
        <w:rPr>
          <w:rFonts w:ascii="Times New Roman" w:hAnsi="Times New Roman" w:cs="Times New Roman"/>
          <w:sz w:val="24"/>
          <w:szCs w:val="24"/>
        </w:rPr>
      </w:pPr>
    </w:p>
    <w:p w:rsidR="00770359" w:rsidRDefault="00770359">
      <w:pPr>
        <w:rPr>
          <w:rFonts w:ascii="Times New Roman" w:hAnsi="Times New Roman" w:cs="Times New Roman"/>
          <w:sz w:val="24"/>
          <w:szCs w:val="24"/>
        </w:rPr>
      </w:pPr>
    </w:p>
    <w:p w:rsidR="00770359" w:rsidRDefault="00770359">
      <w:pPr>
        <w:rPr>
          <w:rFonts w:ascii="Times New Roman" w:hAnsi="Times New Roman" w:cs="Times New Roman"/>
          <w:sz w:val="24"/>
          <w:szCs w:val="24"/>
        </w:rPr>
      </w:pPr>
    </w:p>
    <w:p w:rsidR="00714F25" w:rsidRPr="00412D73" w:rsidRDefault="00714F25">
      <w:pPr>
        <w:rPr>
          <w:rFonts w:ascii="Times New Roman" w:hAnsi="Times New Roman" w:cs="Times New Roman"/>
          <w:sz w:val="24"/>
          <w:szCs w:val="24"/>
        </w:rPr>
      </w:pPr>
    </w:p>
    <w:p w:rsidR="00594289" w:rsidRPr="00412D73" w:rsidRDefault="0059428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18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54"/>
        <w:gridCol w:w="2977"/>
        <w:gridCol w:w="2552"/>
        <w:gridCol w:w="2268"/>
        <w:gridCol w:w="2268"/>
        <w:gridCol w:w="2268"/>
      </w:tblGrid>
      <w:tr w:rsidR="00714F25" w:rsidRPr="00412D73" w:rsidTr="00714F25">
        <w:trPr>
          <w:trHeight w:val="337"/>
        </w:trPr>
        <w:tc>
          <w:tcPr>
            <w:tcW w:w="1854" w:type="dxa"/>
            <w:vMerge w:val="restart"/>
          </w:tcPr>
          <w:p w:rsidR="00714F25" w:rsidRPr="00412D73" w:rsidRDefault="00714F25" w:rsidP="0059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</w:t>
            </w:r>
          </w:p>
          <w:p w:rsidR="00714F25" w:rsidRPr="00412D73" w:rsidRDefault="00714F25" w:rsidP="0059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D73">
              <w:rPr>
                <w:rFonts w:ascii="Times New Roman" w:hAnsi="Times New Roman" w:cs="Times New Roman"/>
                <w:sz w:val="24"/>
                <w:szCs w:val="24"/>
              </w:rPr>
              <w:t>ELEMENTI</w:t>
            </w:r>
          </w:p>
          <w:p w:rsidR="00714F25" w:rsidRPr="00412D73" w:rsidRDefault="00714F25" w:rsidP="0059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4"/>
            <w:shd w:val="clear" w:color="auto" w:fill="auto"/>
          </w:tcPr>
          <w:p w:rsidR="00714F25" w:rsidRPr="00412D73" w:rsidRDefault="00714F25" w:rsidP="0059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D7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770359">
              <w:rPr>
                <w:rFonts w:ascii="Times New Roman" w:hAnsi="Times New Roman" w:cs="Times New Roman"/>
                <w:b/>
                <w:sz w:val="24"/>
                <w:szCs w:val="24"/>
              </w:rPr>
              <w:t>TJELESNA I ZDRASTVENA KULTURA</w:t>
            </w:r>
          </w:p>
        </w:tc>
        <w:tc>
          <w:tcPr>
            <w:tcW w:w="2268" w:type="dxa"/>
          </w:tcPr>
          <w:p w:rsidR="00714F25" w:rsidRPr="00412D73" w:rsidRDefault="00714F25" w:rsidP="0059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F25" w:rsidRPr="00412D73" w:rsidTr="00714F25">
        <w:trPr>
          <w:trHeight w:val="256"/>
        </w:trPr>
        <w:tc>
          <w:tcPr>
            <w:tcW w:w="1854" w:type="dxa"/>
            <w:vMerge/>
          </w:tcPr>
          <w:p w:rsidR="00714F25" w:rsidRPr="00412D73" w:rsidRDefault="00714F25" w:rsidP="0059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14F25" w:rsidRPr="00412D73" w:rsidRDefault="00714F25" w:rsidP="0059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D73">
              <w:rPr>
                <w:rFonts w:ascii="Times New Roman" w:hAnsi="Times New Roman" w:cs="Times New Roman"/>
                <w:sz w:val="24"/>
                <w:szCs w:val="24"/>
              </w:rPr>
              <w:t>ODLIČAN ( 5 )</w:t>
            </w:r>
          </w:p>
        </w:tc>
        <w:tc>
          <w:tcPr>
            <w:tcW w:w="2552" w:type="dxa"/>
          </w:tcPr>
          <w:p w:rsidR="00714F25" w:rsidRPr="00412D73" w:rsidRDefault="00714F25" w:rsidP="0059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D73">
              <w:rPr>
                <w:rFonts w:ascii="Times New Roman" w:hAnsi="Times New Roman" w:cs="Times New Roman"/>
                <w:sz w:val="24"/>
                <w:szCs w:val="24"/>
              </w:rPr>
              <w:t>VRLO DOBAR ( 4 )</w:t>
            </w:r>
          </w:p>
        </w:tc>
        <w:tc>
          <w:tcPr>
            <w:tcW w:w="2268" w:type="dxa"/>
          </w:tcPr>
          <w:p w:rsidR="00714F25" w:rsidRPr="00412D73" w:rsidRDefault="00714F25" w:rsidP="0059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D73">
              <w:rPr>
                <w:rFonts w:ascii="Times New Roman" w:hAnsi="Times New Roman" w:cs="Times New Roman"/>
                <w:sz w:val="24"/>
                <w:szCs w:val="24"/>
              </w:rPr>
              <w:t>DOBAR ( 3 )</w:t>
            </w:r>
          </w:p>
        </w:tc>
        <w:tc>
          <w:tcPr>
            <w:tcW w:w="2268" w:type="dxa"/>
          </w:tcPr>
          <w:p w:rsidR="00714F25" w:rsidRPr="00412D73" w:rsidRDefault="00714F25" w:rsidP="0059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D73">
              <w:rPr>
                <w:rFonts w:ascii="Times New Roman" w:hAnsi="Times New Roman" w:cs="Times New Roman"/>
                <w:sz w:val="24"/>
                <w:szCs w:val="24"/>
              </w:rPr>
              <w:t>DOVOLJAN ( 2 )</w:t>
            </w:r>
          </w:p>
          <w:p w:rsidR="00714F25" w:rsidRPr="00412D73" w:rsidRDefault="00714F25" w:rsidP="0059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14F25" w:rsidRPr="00412D73" w:rsidRDefault="00714F25" w:rsidP="0059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DOVOLJAN(1)</w:t>
            </w:r>
          </w:p>
        </w:tc>
      </w:tr>
      <w:tr w:rsidR="00714F25" w:rsidRPr="00412D73" w:rsidTr="00714F25">
        <w:trPr>
          <w:trHeight w:val="2389"/>
        </w:trPr>
        <w:tc>
          <w:tcPr>
            <w:tcW w:w="1854" w:type="dxa"/>
          </w:tcPr>
          <w:p w:rsidR="00714F25" w:rsidRPr="00412D73" w:rsidRDefault="00714F25" w:rsidP="0059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F25" w:rsidRPr="00412D73" w:rsidRDefault="00714F25" w:rsidP="0059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F25" w:rsidRPr="00412D73" w:rsidRDefault="00714F25" w:rsidP="005942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D73">
              <w:rPr>
                <w:rFonts w:ascii="Times New Roman" w:hAnsi="Times New Roman" w:cs="Times New Roman"/>
                <w:sz w:val="24"/>
                <w:szCs w:val="24"/>
              </w:rPr>
              <w:t>MOTORIČKA ZNANJA</w:t>
            </w:r>
          </w:p>
          <w:p w:rsidR="00714F25" w:rsidRPr="00412D73" w:rsidRDefault="00714F25" w:rsidP="0071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F25" w:rsidRPr="00412D73" w:rsidRDefault="00714F25" w:rsidP="0059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316A5" w:rsidRPr="00C316A5" w:rsidRDefault="00C316A5" w:rsidP="00C316A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b/>
                <w:sz w:val="24"/>
                <w:szCs w:val="24"/>
              </w:rPr>
              <w:t>Trčanja</w:t>
            </w:r>
          </w:p>
          <w:p w:rsidR="00C316A5" w:rsidRPr="00C316A5" w:rsidRDefault="00C316A5" w:rsidP="00C316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bez pogrešaka izvodi ciklička kretanja različitim tempom do 4 minute</w:t>
            </w:r>
          </w:p>
          <w:p w:rsidR="00C316A5" w:rsidRPr="00C316A5" w:rsidRDefault="00C316A5" w:rsidP="00C316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bez pogrešaka izvodi brzo trčanje na 50 m iz poluvisokog starta</w:t>
            </w:r>
          </w:p>
          <w:p w:rsidR="00C316A5" w:rsidRPr="00C316A5" w:rsidRDefault="00C316A5" w:rsidP="00C316A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b/>
                <w:sz w:val="24"/>
                <w:szCs w:val="24"/>
              </w:rPr>
              <w:t>Skakanja</w:t>
            </w:r>
          </w:p>
          <w:p w:rsidR="00C316A5" w:rsidRPr="00C316A5" w:rsidRDefault="00C316A5" w:rsidP="00C316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 xml:space="preserve">bez pogrešaka izvodi skok u vis iz kosog zaleta odrazom lijevom i desnom nogom </w:t>
            </w:r>
          </w:p>
          <w:p w:rsidR="00C316A5" w:rsidRPr="00C316A5" w:rsidRDefault="00C316A5" w:rsidP="00C316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 xml:space="preserve">bez pogrešaka izvodi </w:t>
            </w:r>
            <w:proofErr w:type="spellStart"/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sunožni</w:t>
            </w:r>
            <w:proofErr w:type="spellEnd"/>
            <w:r w:rsidRPr="00C31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naskok</w:t>
            </w:r>
            <w:proofErr w:type="spellEnd"/>
            <w:r w:rsidRPr="00C316A5">
              <w:rPr>
                <w:rFonts w:ascii="Times New Roman" w:hAnsi="Times New Roman" w:cs="Times New Roman"/>
                <w:sz w:val="24"/>
                <w:szCs w:val="24"/>
              </w:rPr>
              <w:t xml:space="preserve"> na odskočnu dasku i skok pruženo</w:t>
            </w:r>
          </w:p>
          <w:p w:rsidR="00C316A5" w:rsidRPr="00C316A5" w:rsidRDefault="00C316A5" w:rsidP="00C316A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b/>
                <w:sz w:val="24"/>
                <w:szCs w:val="24"/>
              </w:rPr>
              <w:t>Bacanja i gađanja</w:t>
            </w:r>
          </w:p>
          <w:p w:rsidR="00C316A5" w:rsidRPr="00C316A5" w:rsidRDefault="00C316A5" w:rsidP="00C316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bez pogrešaka izvodi gađanje lopticom u pokretni cilj s udaljenosti do 5 m</w:t>
            </w:r>
          </w:p>
          <w:p w:rsidR="00C316A5" w:rsidRPr="00C316A5" w:rsidRDefault="00C316A5" w:rsidP="00C316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 xml:space="preserve">bez pogrešaka izvodi bacanje </w:t>
            </w:r>
            <w:proofErr w:type="spellStart"/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medicinke</w:t>
            </w:r>
            <w:proofErr w:type="spellEnd"/>
            <w:r w:rsidRPr="00C316A5">
              <w:rPr>
                <w:rFonts w:ascii="Times New Roman" w:hAnsi="Times New Roman" w:cs="Times New Roman"/>
                <w:sz w:val="24"/>
                <w:szCs w:val="24"/>
              </w:rPr>
              <w:t xml:space="preserve"> do 1 kg </w:t>
            </w:r>
            <w:proofErr w:type="spellStart"/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suručno</w:t>
            </w:r>
            <w:proofErr w:type="spellEnd"/>
            <w:r w:rsidRPr="00C316A5">
              <w:rPr>
                <w:rFonts w:ascii="Times New Roman" w:hAnsi="Times New Roman" w:cs="Times New Roman"/>
                <w:sz w:val="24"/>
                <w:szCs w:val="24"/>
              </w:rPr>
              <w:t xml:space="preserve"> iz različitih položaja</w:t>
            </w:r>
          </w:p>
          <w:p w:rsidR="00C316A5" w:rsidRPr="00C316A5" w:rsidRDefault="00C316A5" w:rsidP="00C316A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b/>
                <w:sz w:val="24"/>
                <w:szCs w:val="24"/>
              </w:rPr>
              <w:t>Kolutanja</w:t>
            </w:r>
          </w:p>
          <w:p w:rsidR="00C316A5" w:rsidRPr="00C316A5" w:rsidRDefault="00C316A5" w:rsidP="00C316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bez pogrešaka izvodi povezivanje koluta naprijed i natrag na različite načine</w:t>
            </w:r>
          </w:p>
          <w:p w:rsidR="00C316A5" w:rsidRPr="00C316A5" w:rsidRDefault="00C316A5" w:rsidP="00C316A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njanja </w:t>
            </w:r>
          </w:p>
          <w:p w:rsidR="00C316A5" w:rsidRPr="00C316A5" w:rsidRDefault="00C316A5" w:rsidP="00C316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 xml:space="preserve">bez pogrešaka izvodi penjanje po mornarskim ljestvama </w:t>
            </w:r>
          </w:p>
          <w:p w:rsidR="00C316A5" w:rsidRPr="00C316A5" w:rsidRDefault="00C316A5" w:rsidP="00C316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bez pogrešaka izvodi penjanje po konopu ili motki do 2 m</w:t>
            </w:r>
          </w:p>
          <w:p w:rsidR="00C316A5" w:rsidRPr="00C316A5" w:rsidRDefault="00C316A5" w:rsidP="00C316A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16A5">
              <w:rPr>
                <w:rFonts w:ascii="Times New Roman" w:hAnsi="Times New Roman" w:cs="Times New Roman"/>
                <w:b/>
                <w:sz w:val="24"/>
                <w:szCs w:val="24"/>
              </w:rPr>
              <w:t>Višenja</w:t>
            </w:r>
            <w:proofErr w:type="spellEnd"/>
            <w:r w:rsidRPr="00C316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upiranja</w:t>
            </w:r>
          </w:p>
          <w:p w:rsidR="00C316A5" w:rsidRPr="00C316A5" w:rsidRDefault="00C316A5" w:rsidP="00C316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bez pogrešaka izvodi vis prednji na karikama</w:t>
            </w:r>
          </w:p>
          <w:p w:rsidR="00C316A5" w:rsidRPr="00C316A5" w:rsidRDefault="00C316A5" w:rsidP="00C316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 xml:space="preserve">bez pogrešaka izvodi vis stojeći prednji povlakom u vis stojeći stražnji na </w:t>
            </w:r>
            <w:proofErr w:type="spellStart"/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dočelnim</w:t>
            </w:r>
            <w:proofErr w:type="spellEnd"/>
            <w:r w:rsidRPr="00C316A5">
              <w:rPr>
                <w:rFonts w:ascii="Times New Roman" w:hAnsi="Times New Roman" w:cs="Times New Roman"/>
                <w:sz w:val="24"/>
                <w:szCs w:val="24"/>
              </w:rPr>
              <w:t xml:space="preserve"> spravama</w:t>
            </w:r>
          </w:p>
          <w:p w:rsidR="00C316A5" w:rsidRDefault="00C316A5" w:rsidP="00C316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bez pogrešaka izvodi iz upora prednjeg 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niskoj pritk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dnjih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skok</w:t>
            </w:r>
            <w:proofErr w:type="spellEnd"/>
          </w:p>
          <w:p w:rsidR="00C316A5" w:rsidRPr="00C316A5" w:rsidRDefault="00C316A5" w:rsidP="00C316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b/>
                <w:sz w:val="24"/>
                <w:szCs w:val="24"/>
              </w:rPr>
              <w:t>Vučenja i potiskivanja</w:t>
            </w:r>
          </w:p>
          <w:p w:rsidR="00C316A5" w:rsidRPr="00C316A5" w:rsidRDefault="00C316A5" w:rsidP="00C316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bez pogrešaka izvodi vučenje i potiskivanje suvježbača na različite načine uz korištenje pomagala</w:t>
            </w:r>
          </w:p>
          <w:p w:rsidR="00C316A5" w:rsidRPr="00C316A5" w:rsidRDefault="00C316A5" w:rsidP="00C316A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16A5" w:rsidRPr="00C316A5" w:rsidRDefault="00C316A5" w:rsidP="00C316A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b/>
                <w:sz w:val="24"/>
                <w:szCs w:val="24"/>
              </w:rPr>
              <w:t>Ritmičke strukture</w:t>
            </w:r>
          </w:p>
          <w:p w:rsidR="00C316A5" w:rsidRPr="00C316A5" w:rsidRDefault="00C316A5" w:rsidP="00C316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 xml:space="preserve">bez pogrešaka izvodi </w:t>
            </w:r>
            <w:proofErr w:type="spellStart"/>
            <w:r w:rsidRPr="00C316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rokorak</w:t>
            </w:r>
            <w:proofErr w:type="spellEnd"/>
            <w:r w:rsidRPr="00C31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316A5" w:rsidRPr="00C316A5" w:rsidRDefault="00C316A5" w:rsidP="00C316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bez pogrešaka izvodi galop naprijed i strance</w:t>
            </w:r>
          </w:p>
          <w:p w:rsidR="00C316A5" w:rsidRPr="00C316A5" w:rsidRDefault="00C316A5" w:rsidP="00C316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 xml:space="preserve">bez pogrešaka izvodi vagu </w:t>
            </w:r>
            <w:proofErr w:type="spellStart"/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zanoženjem</w:t>
            </w:r>
            <w:proofErr w:type="spellEnd"/>
            <w:r w:rsidRPr="00C316A5">
              <w:rPr>
                <w:rFonts w:ascii="Times New Roman" w:hAnsi="Times New Roman" w:cs="Times New Roman"/>
                <w:sz w:val="24"/>
                <w:szCs w:val="24"/>
              </w:rPr>
              <w:t xml:space="preserve"> na tlu</w:t>
            </w:r>
          </w:p>
          <w:p w:rsidR="00C316A5" w:rsidRPr="00C316A5" w:rsidRDefault="00C316A5" w:rsidP="00C316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bez pogrešaka izvodi narodni ples po izboru iz zavičajnog područja</w:t>
            </w:r>
          </w:p>
          <w:p w:rsidR="00C316A5" w:rsidRPr="00C316A5" w:rsidRDefault="00C316A5" w:rsidP="00C316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6A5" w:rsidRPr="00C316A5" w:rsidRDefault="00C316A5" w:rsidP="00C316A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b/>
                <w:sz w:val="24"/>
                <w:szCs w:val="24"/>
              </w:rPr>
              <w:t>Igre</w:t>
            </w:r>
          </w:p>
          <w:p w:rsidR="00C316A5" w:rsidRPr="00C316A5" w:rsidRDefault="00C316A5" w:rsidP="00C316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bez pogrešaka izvodi dodavanje i hvatanje lopte u kretanju (R)</w:t>
            </w:r>
          </w:p>
          <w:p w:rsidR="00C316A5" w:rsidRPr="00C316A5" w:rsidRDefault="00C316A5" w:rsidP="00C316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bez pogrešaka izvodi mini rukomet (R)</w:t>
            </w:r>
          </w:p>
          <w:p w:rsidR="00C316A5" w:rsidRPr="00C316A5" w:rsidRDefault="00C316A5" w:rsidP="00C316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bez pogrešaka izvodi vođenje lopte s promjenom smjera kretanja (K)</w:t>
            </w:r>
          </w:p>
          <w:p w:rsidR="00C316A5" w:rsidRPr="00C316A5" w:rsidRDefault="00C316A5" w:rsidP="00C316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 xml:space="preserve">bez pogrešaka izvodi ubacivanje lopte u koš jednom rukom odozgora nakon vođenja- košarkaški </w:t>
            </w:r>
            <w:proofErr w:type="spellStart"/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dvokorak</w:t>
            </w:r>
            <w:proofErr w:type="spellEnd"/>
            <w:r w:rsidRPr="00C316A5">
              <w:rPr>
                <w:rFonts w:ascii="Times New Roman" w:hAnsi="Times New Roman" w:cs="Times New Roman"/>
                <w:sz w:val="24"/>
                <w:szCs w:val="24"/>
              </w:rPr>
              <w:t xml:space="preserve"> (K)</w:t>
            </w:r>
          </w:p>
          <w:p w:rsidR="00C316A5" w:rsidRPr="00C316A5" w:rsidRDefault="00C316A5" w:rsidP="00C316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bez pogrešaka izvodi dječju košarku (K)</w:t>
            </w:r>
          </w:p>
          <w:p w:rsidR="00C316A5" w:rsidRPr="00C316A5" w:rsidRDefault="00C316A5" w:rsidP="00C316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bez pogrešaka izvodi dodavanje i hvatanje lopte iz „košarice“ u odbojkaškom stavu (O)</w:t>
            </w:r>
          </w:p>
          <w:p w:rsidR="00C316A5" w:rsidRPr="00C316A5" w:rsidRDefault="00C316A5" w:rsidP="00C316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bez pogrešaka izvodi vođenje lopte sredinom hrpta stopala (N)</w:t>
            </w:r>
          </w:p>
          <w:p w:rsidR="00C316A5" w:rsidRPr="00C316A5" w:rsidRDefault="00C316A5" w:rsidP="00C316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bez pogrešaka izvodi dječji nogomet (N)</w:t>
            </w:r>
          </w:p>
          <w:p w:rsidR="00714F25" w:rsidRPr="00412D73" w:rsidRDefault="00C316A5" w:rsidP="00C316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 </w:t>
            </w:r>
          </w:p>
        </w:tc>
        <w:tc>
          <w:tcPr>
            <w:tcW w:w="2552" w:type="dxa"/>
          </w:tcPr>
          <w:p w:rsidR="00C316A5" w:rsidRPr="00C316A5" w:rsidRDefault="00C316A5" w:rsidP="00C316A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rčanja</w:t>
            </w:r>
          </w:p>
          <w:p w:rsidR="00C316A5" w:rsidRPr="00C316A5" w:rsidRDefault="00C316A5" w:rsidP="00C316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s manjim greškama izvodi ciklička kretanja različitim tempom do 4 minute</w:t>
            </w:r>
          </w:p>
          <w:p w:rsidR="00C316A5" w:rsidRPr="00C316A5" w:rsidRDefault="00C316A5" w:rsidP="00C316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ab/>
              <w:t>s manjim greškama izvodi brzo trčanje na 50 m iz poluvisokog starta</w:t>
            </w:r>
          </w:p>
          <w:p w:rsidR="00C316A5" w:rsidRPr="00C316A5" w:rsidRDefault="00C316A5" w:rsidP="00C316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Skakanja</w:t>
            </w:r>
          </w:p>
          <w:p w:rsidR="00C316A5" w:rsidRPr="00C316A5" w:rsidRDefault="00C316A5" w:rsidP="00C316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s manjim grčenjem nogu u koljenima i manjom opuštenosti muskulature trupa  skok u vis iz kosog zaleta odrazom lijevom i desnom nogom </w:t>
            </w:r>
          </w:p>
          <w:p w:rsidR="00C316A5" w:rsidRPr="00C316A5" w:rsidRDefault="00C316A5" w:rsidP="00C316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s manjim grčenjem koljena odrazne noge i manjom opuštenosti muskulature trupa  </w:t>
            </w:r>
            <w:proofErr w:type="spellStart"/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sunožni</w:t>
            </w:r>
            <w:proofErr w:type="spellEnd"/>
            <w:r w:rsidRPr="00C31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naskok</w:t>
            </w:r>
            <w:proofErr w:type="spellEnd"/>
            <w:r w:rsidRPr="00C316A5">
              <w:rPr>
                <w:rFonts w:ascii="Times New Roman" w:hAnsi="Times New Roman" w:cs="Times New Roman"/>
                <w:sz w:val="24"/>
                <w:szCs w:val="24"/>
              </w:rPr>
              <w:t xml:space="preserve"> na 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dskočnu dasku i skok pruženo</w:t>
            </w:r>
          </w:p>
          <w:p w:rsidR="00C316A5" w:rsidRPr="00770359" w:rsidRDefault="00C316A5" w:rsidP="00C316A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359">
              <w:rPr>
                <w:rFonts w:ascii="Times New Roman" w:hAnsi="Times New Roman" w:cs="Times New Roman"/>
                <w:b/>
                <w:sz w:val="24"/>
                <w:szCs w:val="24"/>
              </w:rPr>
              <w:t>Bacanja i gađanja</w:t>
            </w:r>
          </w:p>
          <w:p w:rsidR="00C316A5" w:rsidRPr="00C316A5" w:rsidRDefault="00C316A5" w:rsidP="00C316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ab/>
              <w:t>s manjim  pogreškama u početnom i završnom položaju izvodi gađanje lopticom u pokretni cilj s udaljenosti do 5 m</w:t>
            </w:r>
          </w:p>
          <w:p w:rsidR="00C316A5" w:rsidRPr="00C316A5" w:rsidRDefault="00C316A5" w:rsidP="00C316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s manjim  pogreškama u početnom i završnom položaju izvodi bacanje </w:t>
            </w:r>
            <w:proofErr w:type="spellStart"/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medicinke</w:t>
            </w:r>
            <w:proofErr w:type="spellEnd"/>
            <w:r w:rsidRPr="00C316A5">
              <w:rPr>
                <w:rFonts w:ascii="Times New Roman" w:hAnsi="Times New Roman" w:cs="Times New Roman"/>
                <w:sz w:val="24"/>
                <w:szCs w:val="24"/>
              </w:rPr>
              <w:t xml:space="preserve"> do 1 kg </w:t>
            </w:r>
            <w:proofErr w:type="spellStart"/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suručno</w:t>
            </w:r>
            <w:proofErr w:type="spellEnd"/>
            <w:r w:rsidRPr="00C316A5">
              <w:rPr>
                <w:rFonts w:ascii="Times New Roman" w:hAnsi="Times New Roman" w:cs="Times New Roman"/>
                <w:sz w:val="24"/>
                <w:szCs w:val="24"/>
              </w:rPr>
              <w:t xml:space="preserve"> iz različitih položaja</w:t>
            </w:r>
          </w:p>
          <w:p w:rsidR="00C316A5" w:rsidRPr="00C316A5" w:rsidRDefault="00C316A5" w:rsidP="00C316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Kolutanja</w:t>
            </w:r>
          </w:p>
          <w:p w:rsidR="00C316A5" w:rsidRPr="00C316A5" w:rsidRDefault="00C316A5" w:rsidP="00C316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ab/>
              <w:t>s manjom opuštenosti muskulature trupa, nogu i ruku izvodi povezivanje koluta naprijed i natrag na različite načine</w:t>
            </w:r>
          </w:p>
          <w:p w:rsidR="00C316A5" w:rsidRPr="00C316A5" w:rsidRDefault="00C316A5" w:rsidP="00C316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 xml:space="preserve">Penjanja </w:t>
            </w:r>
          </w:p>
          <w:p w:rsidR="00C316A5" w:rsidRPr="00C316A5" w:rsidRDefault="00C316A5" w:rsidP="00C316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s manjom nesigurnošću izvodi penjanje po mornarskim ljestvama </w:t>
            </w:r>
          </w:p>
          <w:p w:rsidR="00C316A5" w:rsidRPr="00C316A5" w:rsidRDefault="00C316A5" w:rsidP="00C316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ab/>
              <w:t>s manjom nesigurnošću  izvodi penjanje po konopu ili motki do 2 m</w:t>
            </w:r>
          </w:p>
          <w:p w:rsidR="00C316A5" w:rsidRPr="00770359" w:rsidRDefault="00C316A5" w:rsidP="00C316A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70359">
              <w:rPr>
                <w:rFonts w:ascii="Times New Roman" w:hAnsi="Times New Roman" w:cs="Times New Roman"/>
                <w:b/>
                <w:sz w:val="24"/>
                <w:szCs w:val="24"/>
              </w:rPr>
              <w:t>Višenja</w:t>
            </w:r>
            <w:proofErr w:type="spellEnd"/>
            <w:r w:rsidRPr="007703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upiranja</w:t>
            </w:r>
          </w:p>
          <w:p w:rsidR="00C316A5" w:rsidRPr="00C316A5" w:rsidRDefault="00C316A5" w:rsidP="00C316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ab/>
              <w:t>s manjom nesigurnošću i nestabilnošću izvodi vis prednji na karikama</w:t>
            </w:r>
          </w:p>
          <w:p w:rsidR="00C316A5" w:rsidRPr="00C316A5" w:rsidRDefault="00C316A5" w:rsidP="00C316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s manjom nesigurnošću i nestabilnošću vis stojeći prednji povlakom u vis stojeći stražnji na </w:t>
            </w:r>
            <w:proofErr w:type="spellStart"/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dočelnim</w:t>
            </w:r>
            <w:proofErr w:type="spellEnd"/>
            <w:r w:rsidRPr="00C316A5">
              <w:rPr>
                <w:rFonts w:ascii="Times New Roman" w:hAnsi="Times New Roman" w:cs="Times New Roman"/>
                <w:sz w:val="24"/>
                <w:szCs w:val="24"/>
              </w:rPr>
              <w:t xml:space="preserve"> spravama</w:t>
            </w:r>
          </w:p>
          <w:p w:rsidR="00C316A5" w:rsidRPr="00C316A5" w:rsidRDefault="00C316A5" w:rsidP="00C316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s manjom nesigurnošću i nestabilnošću iz upora prednjeg na niskoj pritki </w:t>
            </w:r>
            <w:proofErr w:type="spellStart"/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odnjihom</w:t>
            </w:r>
            <w:proofErr w:type="spellEnd"/>
            <w:r w:rsidRPr="00C31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saskok</w:t>
            </w:r>
            <w:proofErr w:type="spellEnd"/>
          </w:p>
          <w:p w:rsidR="00C316A5" w:rsidRPr="00C316A5" w:rsidRDefault="00C316A5" w:rsidP="00C316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6A5" w:rsidRPr="00770359" w:rsidRDefault="00C316A5" w:rsidP="00C316A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359">
              <w:rPr>
                <w:rFonts w:ascii="Times New Roman" w:hAnsi="Times New Roman" w:cs="Times New Roman"/>
                <w:b/>
                <w:sz w:val="24"/>
                <w:szCs w:val="24"/>
              </w:rPr>
              <w:t>Vučenja i potiskivanja</w:t>
            </w:r>
          </w:p>
          <w:p w:rsidR="00C316A5" w:rsidRPr="00C316A5" w:rsidRDefault="00C316A5" w:rsidP="00C316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6A5" w:rsidRPr="00C316A5" w:rsidRDefault="00C316A5" w:rsidP="00C316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s manjim odstupanjem u dinamici cjelokupnog kretanja i s manjim grčenjem nogu vučenje i potiskivanje suvježbača na različite 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čine uz korištenje pomagala</w:t>
            </w:r>
          </w:p>
          <w:p w:rsidR="00C316A5" w:rsidRPr="00770359" w:rsidRDefault="00C316A5" w:rsidP="00C316A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16A5" w:rsidRPr="00770359" w:rsidRDefault="00C316A5" w:rsidP="00C316A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359">
              <w:rPr>
                <w:rFonts w:ascii="Times New Roman" w:hAnsi="Times New Roman" w:cs="Times New Roman"/>
                <w:b/>
                <w:sz w:val="24"/>
                <w:szCs w:val="24"/>
              </w:rPr>
              <w:t>Ritmičke strukture</w:t>
            </w:r>
          </w:p>
          <w:p w:rsidR="00C316A5" w:rsidRPr="00C316A5" w:rsidRDefault="00C316A5" w:rsidP="00C316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s manjim greškama u držanju tijela </w:t>
            </w:r>
            <w:proofErr w:type="spellStart"/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trokorak</w:t>
            </w:r>
            <w:proofErr w:type="spellEnd"/>
            <w:r w:rsidRPr="00C31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316A5" w:rsidRPr="00C316A5" w:rsidRDefault="00C316A5" w:rsidP="00C316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ab/>
              <w:t>s manjim greškama u držanju tijela  galop naprijed i strance</w:t>
            </w:r>
          </w:p>
          <w:p w:rsidR="00C316A5" w:rsidRPr="00C316A5" w:rsidRDefault="00C316A5" w:rsidP="00C316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s manjim greškama u držanju tijela  vagu </w:t>
            </w:r>
            <w:proofErr w:type="spellStart"/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zanoženjem</w:t>
            </w:r>
            <w:proofErr w:type="spellEnd"/>
            <w:r w:rsidRPr="00C316A5">
              <w:rPr>
                <w:rFonts w:ascii="Times New Roman" w:hAnsi="Times New Roman" w:cs="Times New Roman"/>
                <w:sz w:val="24"/>
                <w:szCs w:val="24"/>
              </w:rPr>
              <w:t xml:space="preserve"> na tlu</w:t>
            </w:r>
          </w:p>
          <w:p w:rsidR="00C316A5" w:rsidRPr="00C316A5" w:rsidRDefault="00C316A5" w:rsidP="00C316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ab/>
              <w:t>s manjim gubitkom ritma izvodi narodni ples po izboru iz zavičajnog područja</w:t>
            </w:r>
          </w:p>
          <w:p w:rsidR="00C316A5" w:rsidRPr="00C316A5" w:rsidRDefault="00C316A5" w:rsidP="00C316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6A5" w:rsidRPr="00770359" w:rsidRDefault="00C316A5" w:rsidP="00C316A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359">
              <w:rPr>
                <w:rFonts w:ascii="Times New Roman" w:hAnsi="Times New Roman" w:cs="Times New Roman"/>
                <w:b/>
                <w:sz w:val="24"/>
                <w:szCs w:val="24"/>
              </w:rPr>
              <w:t>Igre</w:t>
            </w:r>
          </w:p>
          <w:p w:rsidR="00C316A5" w:rsidRPr="00C316A5" w:rsidRDefault="00C316A5" w:rsidP="00C316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ab/>
              <w:t>s manjim gubitkom kontrole nad loptom  izvodi dodavanje i hvatanje lopte u kretanju (R)</w:t>
            </w:r>
          </w:p>
          <w:p w:rsidR="00C316A5" w:rsidRPr="00C316A5" w:rsidRDefault="00C316A5" w:rsidP="00C316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s manjim gubitkom kontrole nad loptom  izvodi mini 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ukomet (R)</w:t>
            </w:r>
          </w:p>
          <w:p w:rsidR="00C316A5" w:rsidRPr="00C316A5" w:rsidRDefault="00C316A5" w:rsidP="00C316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ab/>
              <w:t>s manjim gubitkom kontrole nad loptom  izvodi vođenje lopte s promjenom smjera kretanja (K)</w:t>
            </w:r>
          </w:p>
          <w:p w:rsidR="00C316A5" w:rsidRPr="00C316A5" w:rsidRDefault="00C316A5" w:rsidP="00C316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s manjim gubitkom kontrole nad loptom  izvodi ubacivanje lopte u koš jednom rukom odozgora nakon vođenja- košarkaški </w:t>
            </w:r>
            <w:proofErr w:type="spellStart"/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dvokorak</w:t>
            </w:r>
            <w:proofErr w:type="spellEnd"/>
            <w:r w:rsidRPr="00C316A5">
              <w:rPr>
                <w:rFonts w:ascii="Times New Roman" w:hAnsi="Times New Roman" w:cs="Times New Roman"/>
                <w:sz w:val="24"/>
                <w:szCs w:val="24"/>
              </w:rPr>
              <w:t xml:space="preserve"> (K)</w:t>
            </w:r>
          </w:p>
          <w:p w:rsidR="00C316A5" w:rsidRPr="00C316A5" w:rsidRDefault="00C316A5" w:rsidP="00C316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s manjim gubitkom kontrole nad loptom  izvodi </w:t>
            </w:r>
            <w:proofErr w:type="spellStart"/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izvodi</w:t>
            </w:r>
            <w:proofErr w:type="spellEnd"/>
            <w:r w:rsidRPr="00C316A5">
              <w:rPr>
                <w:rFonts w:ascii="Times New Roman" w:hAnsi="Times New Roman" w:cs="Times New Roman"/>
                <w:sz w:val="24"/>
                <w:szCs w:val="24"/>
              </w:rPr>
              <w:t xml:space="preserve"> dječju košarku (K)</w:t>
            </w:r>
          </w:p>
          <w:p w:rsidR="00C316A5" w:rsidRPr="00C316A5" w:rsidRDefault="00C316A5" w:rsidP="00C316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s manjim gubitkom kontrole nad loptom  izvodi </w:t>
            </w:r>
            <w:proofErr w:type="spellStart"/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izvodi</w:t>
            </w:r>
            <w:proofErr w:type="spellEnd"/>
            <w:r w:rsidRPr="00C316A5">
              <w:rPr>
                <w:rFonts w:ascii="Times New Roman" w:hAnsi="Times New Roman" w:cs="Times New Roman"/>
                <w:sz w:val="24"/>
                <w:szCs w:val="24"/>
              </w:rPr>
              <w:t xml:space="preserve"> dodavanje i hvatanje lopte iz „košarice“ u odbojkaškom stavu (O)</w:t>
            </w:r>
          </w:p>
          <w:p w:rsidR="00C316A5" w:rsidRPr="00C316A5" w:rsidRDefault="00C316A5" w:rsidP="00C316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s manjim gubitkom kontrole nad loptom  izvodi </w:t>
            </w:r>
            <w:proofErr w:type="spellStart"/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izvodi</w:t>
            </w:r>
            <w:proofErr w:type="spellEnd"/>
            <w:r w:rsidRPr="00C316A5">
              <w:rPr>
                <w:rFonts w:ascii="Times New Roman" w:hAnsi="Times New Roman" w:cs="Times New Roman"/>
                <w:sz w:val="24"/>
                <w:szCs w:val="24"/>
              </w:rPr>
              <w:t xml:space="preserve"> vođenje lopte sredinom hrpta stopala (N)</w:t>
            </w:r>
          </w:p>
          <w:p w:rsidR="00C316A5" w:rsidRPr="00C316A5" w:rsidRDefault="00C316A5" w:rsidP="00C316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s manjim gubitkom kontrole nad loptom  izvodi </w:t>
            </w:r>
            <w:proofErr w:type="spellStart"/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izvodi</w:t>
            </w:r>
            <w:proofErr w:type="spellEnd"/>
            <w:r w:rsidRPr="00C316A5">
              <w:rPr>
                <w:rFonts w:ascii="Times New Roman" w:hAnsi="Times New Roman" w:cs="Times New Roman"/>
                <w:sz w:val="24"/>
                <w:szCs w:val="24"/>
              </w:rPr>
              <w:t xml:space="preserve"> dječji nogomet (N)</w:t>
            </w:r>
          </w:p>
          <w:p w:rsidR="00714F25" w:rsidRPr="00412D73" w:rsidRDefault="00714F25" w:rsidP="0059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316A5" w:rsidRPr="00770359" w:rsidRDefault="00C316A5" w:rsidP="00C316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35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rčanja</w:t>
            </w: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ab/>
              <w:t>s manjim greškama izvodi ciklička kretanja različitim tempom do 4 minute</w:t>
            </w: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ab/>
              <w:t>s manjim greškama izvodi brzo trčanje na 50 m iz poluvisokog starta</w:t>
            </w:r>
          </w:p>
          <w:p w:rsidR="00C316A5" w:rsidRPr="00770359" w:rsidRDefault="00C316A5" w:rsidP="00C316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359">
              <w:rPr>
                <w:rFonts w:ascii="Times New Roman" w:hAnsi="Times New Roman" w:cs="Times New Roman"/>
                <w:b/>
                <w:sz w:val="24"/>
                <w:szCs w:val="24"/>
              </w:rPr>
              <w:t>Skakanja</w:t>
            </w: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s većim grčenjem nogu u koljenima i manjom opuštenosti muskulature trupa  skok u vis iz kosog zaleta odrazom lijevom i desnom nogom </w:t>
            </w: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s manjim 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grčenjem koljena odrazne noge i manjom opuštenosti muskulature trupa  </w:t>
            </w:r>
            <w:proofErr w:type="spellStart"/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sunožni</w:t>
            </w:r>
            <w:proofErr w:type="spellEnd"/>
            <w:r w:rsidRPr="00C31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naskok</w:t>
            </w:r>
            <w:proofErr w:type="spellEnd"/>
            <w:r w:rsidRPr="00C316A5">
              <w:rPr>
                <w:rFonts w:ascii="Times New Roman" w:hAnsi="Times New Roman" w:cs="Times New Roman"/>
                <w:sz w:val="24"/>
                <w:szCs w:val="24"/>
              </w:rPr>
              <w:t xml:space="preserve"> na odskočnu dasku i skok pruženo</w:t>
            </w: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Bacanja i gađanja</w:t>
            </w: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ab/>
              <w:t>s pogreškama u početnom i završnom položaju izvodi gađanje lopticom u pokretni cilj s udaljenosti do 5 m</w:t>
            </w: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s pogreškama u početnom i završnom položaju izvodi bacanje </w:t>
            </w:r>
            <w:proofErr w:type="spellStart"/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medicinke</w:t>
            </w:r>
            <w:proofErr w:type="spellEnd"/>
            <w:r w:rsidRPr="00C316A5">
              <w:rPr>
                <w:rFonts w:ascii="Times New Roman" w:hAnsi="Times New Roman" w:cs="Times New Roman"/>
                <w:sz w:val="24"/>
                <w:szCs w:val="24"/>
              </w:rPr>
              <w:t xml:space="preserve"> do 1 kg </w:t>
            </w:r>
            <w:proofErr w:type="spellStart"/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suručno</w:t>
            </w:r>
            <w:proofErr w:type="spellEnd"/>
            <w:r w:rsidRPr="00C316A5">
              <w:rPr>
                <w:rFonts w:ascii="Times New Roman" w:hAnsi="Times New Roman" w:cs="Times New Roman"/>
                <w:sz w:val="24"/>
                <w:szCs w:val="24"/>
              </w:rPr>
              <w:t xml:space="preserve"> iz različitih položaja</w:t>
            </w: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Kolutanja</w:t>
            </w: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s manjom opuštenosti muskulature trupa, 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ogu i ruku izvodi povezivanje koluta naprijed i natrag na različite načine</w:t>
            </w:r>
          </w:p>
          <w:p w:rsidR="00C316A5" w:rsidRPr="00770359" w:rsidRDefault="00C316A5" w:rsidP="00C316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3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njanja </w:t>
            </w: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s većom nesigurnošću izvodi penjanje po mornarskim ljestvama </w:t>
            </w: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ab/>
              <w:t>s većom nesigurnošću  izvodi penjanje po konopu ili motki do 2 m</w:t>
            </w:r>
          </w:p>
          <w:p w:rsidR="00C316A5" w:rsidRPr="00770359" w:rsidRDefault="00C316A5" w:rsidP="00C316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70359">
              <w:rPr>
                <w:rFonts w:ascii="Times New Roman" w:hAnsi="Times New Roman" w:cs="Times New Roman"/>
                <w:b/>
                <w:sz w:val="24"/>
                <w:szCs w:val="24"/>
              </w:rPr>
              <w:t>Višenja</w:t>
            </w:r>
            <w:proofErr w:type="spellEnd"/>
            <w:r w:rsidRPr="007703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upiranja</w:t>
            </w: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ab/>
              <w:t>s većom nesigurnošću i nestabilnošću izvodi vis prednji na karikama</w:t>
            </w: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s većom nesigurnošću i nestabilnošću vis stojeći prednji povlakom u vis 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tojeći stražnji na </w:t>
            </w:r>
            <w:proofErr w:type="spellStart"/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dočelnim</w:t>
            </w:r>
            <w:proofErr w:type="spellEnd"/>
            <w:r w:rsidRPr="00C316A5">
              <w:rPr>
                <w:rFonts w:ascii="Times New Roman" w:hAnsi="Times New Roman" w:cs="Times New Roman"/>
                <w:sz w:val="24"/>
                <w:szCs w:val="24"/>
              </w:rPr>
              <w:t xml:space="preserve"> spravama</w:t>
            </w: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s većom nesigurnošću i nestabilnošću iz upora prednjeg na niskoj pritki </w:t>
            </w:r>
            <w:proofErr w:type="spellStart"/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odnjihom</w:t>
            </w:r>
            <w:proofErr w:type="spellEnd"/>
            <w:r w:rsidRPr="00C31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saskok</w:t>
            </w:r>
            <w:proofErr w:type="spellEnd"/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6A5" w:rsidRPr="00770359" w:rsidRDefault="00C316A5" w:rsidP="00C316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359">
              <w:rPr>
                <w:rFonts w:ascii="Times New Roman" w:hAnsi="Times New Roman" w:cs="Times New Roman"/>
                <w:b/>
                <w:sz w:val="24"/>
                <w:szCs w:val="24"/>
              </w:rPr>
              <w:t>Vučenja i potiskivanja</w:t>
            </w: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ab/>
              <w:t>s većim odstupanjem u dinamici cjelokupnog kretanja i s manjim grčenjem nogu vučenje i potiskivanje suvježbača na različite načine uz korištenje pomagala</w:t>
            </w: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Ritmičke strukture</w:t>
            </w: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s manjim greškama u držanju tijela </w:t>
            </w:r>
            <w:proofErr w:type="spellStart"/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trokorak</w:t>
            </w:r>
            <w:proofErr w:type="spellEnd"/>
            <w:r w:rsidRPr="00C31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ab/>
              <w:t>s manjim greškama u držanju tijela  galop naprijed i strance</w:t>
            </w: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s većim greškama u držanju tijela  vagu </w:t>
            </w:r>
            <w:proofErr w:type="spellStart"/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zanoženjem</w:t>
            </w:r>
            <w:proofErr w:type="spellEnd"/>
            <w:r w:rsidRPr="00C316A5">
              <w:rPr>
                <w:rFonts w:ascii="Times New Roman" w:hAnsi="Times New Roman" w:cs="Times New Roman"/>
                <w:sz w:val="24"/>
                <w:szCs w:val="24"/>
              </w:rPr>
              <w:t xml:space="preserve"> na tlu</w:t>
            </w: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ab/>
              <w:t>s većim gubitkom ritma izvodi narodni ples po izboru iz zavičajnog područja</w:t>
            </w: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Igre</w:t>
            </w: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ab/>
              <w:t>s manjim gubitkom kontrole nad loptom  izvodi dodavanje i hvatanje lopte u kretanju (R)</w:t>
            </w: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s manjim gubitkom kontrole 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d loptom  izvodi mini rukomet (R)</w:t>
            </w: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ab/>
              <w:t>s manjim gubitkom kontrole nad loptom  izvodi vođenje lopte s promjenom smjera kretanja (K)</w:t>
            </w: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s manjim gubitkom kontrole nad loptom  izvodi ubacivanje lopte u koš jednom rukom odozgora nakon vođenja- košarkaški </w:t>
            </w:r>
            <w:proofErr w:type="spellStart"/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dvokorak</w:t>
            </w:r>
            <w:proofErr w:type="spellEnd"/>
            <w:r w:rsidRPr="00C316A5">
              <w:rPr>
                <w:rFonts w:ascii="Times New Roman" w:hAnsi="Times New Roman" w:cs="Times New Roman"/>
                <w:sz w:val="24"/>
                <w:szCs w:val="24"/>
              </w:rPr>
              <w:t xml:space="preserve"> (K)</w:t>
            </w: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s manjim gubitkom kontrole nad loptom  izvodi </w:t>
            </w:r>
            <w:proofErr w:type="spellStart"/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izvodi</w:t>
            </w:r>
            <w:proofErr w:type="spellEnd"/>
            <w:r w:rsidRPr="00C316A5">
              <w:rPr>
                <w:rFonts w:ascii="Times New Roman" w:hAnsi="Times New Roman" w:cs="Times New Roman"/>
                <w:sz w:val="24"/>
                <w:szCs w:val="24"/>
              </w:rPr>
              <w:t xml:space="preserve"> dječju košarku (K)</w:t>
            </w: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s manjim gubitkom kontrole nad loptom  izvodi </w:t>
            </w:r>
            <w:proofErr w:type="spellStart"/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izvodi</w:t>
            </w:r>
            <w:proofErr w:type="spellEnd"/>
            <w:r w:rsidRPr="00C316A5">
              <w:rPr>
                <w:rFonts w:ascii="Times New Roman" w:hAnsi="Times New Roman" w:cs="Times New Roman"/>
                <w:sz w:val="24"/>
                <w:szCs w:val="24"/>
              </w:rPr>
              <w:t xml:space="preserve"> dodavanje i hvatanje lopte iz „košarice“ u 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dbojkaškom stavu (O)</w:t>
            </w: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s manjim gubitkom kontrole nad loptom  izvodi </w:t>
            </w:r>
            <w:proofErr w:type="spellStart"/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izvodi</w:t>
            </w:r>
            <w:proofErr w:type="spellEnd"/>
            <w:r w:rsidRPr="00C316A5">
              <w:rPr>
                <w:rFonts w:ascii="Times New Roman" w:hAnsi="Times New Roman" w:cs="Times New Roman"/>
                <w:sz w:val="24"/>
                <w:szCs w:val="24"/>
              </w:rPr>
              <w:t xml:space="preserve"> vođenje lopte sredinom hrpta stopala (N)</w:t>
            </w: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s manjim gubitkom kontrole nad loptom  izvodi </w:t>
            </w:r>
            <w:proofErr w:type="spellStart"/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izvodi</w:t>
            </w:r>
            <w:proofErr w:type="spellEnd"/>
            <w:r w:rsidRPr="00C316A5">
              <w:rPr>
                <w:rFonts w:ascii="Times New Roman" w:hAnsi="Times New Roman" w:cs="Times New Roman"/>
                <w:sz w:val="24"/>
                <w:szCs w:val="24"/>
              </w:rPr>
              <w:t xml:space="preserve"> dječji nogomet (N)</w:t>
            </w:r>
          </w:p>
          <w:p w:rsidR="00714F25" w:rsidRPr="00412D73" w:rsidRDefault="00714F2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316A5" w:rsidRPr="00770359" w:rsidRDefault="00C316A5" w:rsidP="00C316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35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rčanja</w:t>
            </w: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ab/>
              <w:t>s većim greškama u držanju tijela, s manjim greškama u radu rukama, s manjim gubitkom ritma izvodi ciklička kretanja različitim tempom do 4 minute</w:t>
            </w: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ab/>
              <w:t>s većim greškama u držanju tijela, s manjim greškama u radu rukama, s manjim gubitkom ritma izvodi brzo trčanje na 50 m iz poluvisokog starta</w:t>
            </w:r>
          </w:p>
          <w:p w:rsidR="00C316A5" w:rsidRPr="00770359" w:rsidRDefault="00C316A5" w:rsidP="00C316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359">
              <w:rPr>
                <w:rFonts w:ascii="Times New Roman" w:hAnsi="Times New Roman" w:cs="Times New Roman"/>
                <w:b/>
                <w:sz w:val="24"/>
                <w:szCs w:val="24"/>
              </w:rPr>
              <w:t>Skakanja</w:t>
            </w: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s većim grčenjem nogu u 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koljenima i manjom opuštenosti muskulature trupa  izvodi skok u vis iz kosog zaleta odrazom lijevom i desnom nogom </w:t>
            </w: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s većim grčenjem koljena odrazne noge i manjom opuštenosti muskulature trupa  izvodi </w:t>
            </w:r>
            <w:proofErr w:type="spellStart"/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sunožni</w:t>
            </w:r>
            <w:proofErr w:type="spellEnd"/>
            <w:r w:rsidRPr="00C31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naskok</w:t>
            </w:r>
            <w:proofErr w:type="spellEnd"/>
            <w:r w:rsidRPr="00C316A5">
              <w:rPr>
                <w:rFonts w:ascii="Times New Roman" w:hAnsi="Times New Roman" w:cs="Times New Roman"/>
                <w:sz w:val="24"/>
                <w:szCs w:val="24"/>
              </w:rPr>
              <w:t xml:space="preserve"> na odskočnu dasku i skok pruženo</w:t>
            </w: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Bacanja i gađanja</w:t>
            </w: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ab/>
              <w:t>s većim pogreškama u početnom i završnom položaju izvodi gađanje lopticom u pokretni cilj s udaljenosti do 5 m</w:t>
            </w: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s većim  pogreškama u početnom i 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završnom položaju izvodi bacanje </w:t>
            </w:r>
            <w:proofErr w:type="spellStart"/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medicinke</w:t>
            </w:r>
            <w:proofErr w:type="spellEnd"/>
            <w:r w:rsidRPr="00C316A5">
              <w:rPr>
                <w:rFonts w:ascii="Times New Roman" w:hAnsi="Times New Roman" w:cs="Times New Roman"/>
                <w:sz w:val="24"/>
                <w:szCs w:val="24"/>
              </w:rPr>
              <w:t xml:space="preserve"> do 1 kg </w:t>
            </w:r>
            <w:proofErr w:type="spellStart"/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suručno</w:t>
            </w:r>
            <w:proofErr w:type="spellEnd"/>
            <w:r w:rsidRPr="00C316A5">
              <w:rPr>
                <w:rFonts w:ascii="Times New Roman" w:hAnsi="Times New Roman" w:cs="Times New Roman"/>
                <w:sz w:val="24"/>
                <w:szCs w:val="24"/>
              </w:rPr>
              <w:t xml:space="preserve"> iz različitih položaja</w:t>
            </w:r>
          </w:p>
          <w:p w:rsidR="00C316A5" w:rsidRPr="00770359" w:rsidRDefault="00C316A5" w:rsidP="00C316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359">
              <w:rPr>
                <w:rFonts w:ascii="Times New Roman" w:hAnsi="Times New Roman" w:cs="Times New Roman"/>
                <w:b/>
                <w:sz w:val="24"/>
                <w:szCs w:val="24"/>
              </w:rPr>
              <w:t>Kolutanja</w:t>
            </w: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ab/>
              <w:t>s većom opuštenosti muskulature trupa, nogu i ruku izvodi povezivanje koluta naprijed i natrag na različite načine</w:t>
            </w:r>
          </w:p>
          <w:p w:rsidR="00C316A5" w:rsidRPr="00770359" w:rsidRDefault="00C316A5" w:rsidP="00C316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3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njanja </w:t>
            </w: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s većom nesigurnošću izvodi penjanje po mornarskim ljestvama </w:t>
            </w: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ab/>
              <w:t>s većom nesigurnošću  izvodi penjanje po konopu ili motki do 2 m</w:t>
            </w:r>
          </w:p>
          <w:p w:rsidR="00C316A5" w:rsidRPr="00770359" w:rsidRDefault="00C316A5" w:rsidP="00C316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70359">
              <w:rPr>
                <w:rFonts w:ascii="Times New Roman" w:hAnsi="Times New Roman" w:cs="Times New Roman"/>
                <w:b/>
                <w:sz w:val="24"/>
                <w:szCs w:val="24"/>
              </w:rPr>
              <w:t>Višenja</w:t>
            </w:r>
            <w:proofErr w:type="spellEnd"/>
            <w:r w:rsidRPr="007703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upiranja</w:t>
            </w: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s većom 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esigurnošću i nestabilnošću izvodi vis prednji na karikama</w:t>
            </w: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s većom nesigurnošću i nestabilnošću vis stojeći prednji povlakom u vis stojeći stražnji na </w:t>
            </w:r>
            <w:proofErr w:type="spellStart"/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dočelnim</w:t>
            </w:r>
            <w:proofErr w:type="spellEnd"/>
            <w:r w:rsidRPr="00C316A5">
              <w:rPr>
                <w:rFonts w:ascii="Times New Roman" w:hAnsi="Times New Roman" w:cs="Times New Roman"/>
                <w:sz w:val="24"/>
                <w:szCs w:val="24"/>
              </w:rPr>
              <w:t xml:space="preserve"> spravama</w:t>
            </w: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s većom nesigurnošću i nestabilnošću iz upora prednjeg na niskoj pritki </w:t>
            </w:r>
            <w:proofErr w:type="spellStart"/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odnjihom</w:t>
            </w:r>
            <w:proofErr w:type="spellEnd"/>
            <w:r w:rsidRPr="00C31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saskok</w:t>
            </w:r>
            <w:proofErr w:type="spellEnd"/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6A5" w:rsidRPr="00770359" w:rsidRDefault="00C316A5" w:rsidP="00C316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359">
              <w:rPr>
                <w:rFonts w:ascii="Times New Roman" w:hAnsi="Times New Roman" w:cs="Times New Roman"/>
                <w:b/>
                <w:sz w:val="24"/>
                <w:szCs w:val="24"/>
              </w:rPr>
              <w:t>Vučenja i potiskivanja</w:t>
            </w: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s većim odstupanjem u dinamici cjelokupnog kretanja 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 s manjim grčenjem nogu vučenje i potiskivanje suvježbača na različite načine uz korištenje pomagala</w:t>
            </w: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Ritmičke strukture</w:t>
            </w: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s manjim greškama u držanju tijela </w:t>
            </w:r>
            <w:proofErr w:type="spellStart"/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trokorak</w:t>
            </w:r>
            <w:proofErr w:type="spellEnd"/>
            <w:r w:rsidRPr="00C31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ab/>
              <w:t>s manjim greškama u držanju tijela  galop naprijed i strance</w:t>
            </w: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s manjim greškama u držanju tijela  vagu </w:t>
            </w:r>
            <w:proofErr w:type="spellStart"/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zanoženjem</w:t>
            </w:r>
            <w:proofErr w:type="spellEnd"/>
            <w:r w:rsidRPr="00C316A5">
              <w:rPr>
                <w:rFonts w:ascii="Times New Roman" w:hAnsi="Times New Roman" w:cs="Times New Roman"/>
                <w:sz w:val="24"/>
                <w:szCs w:val="24"/>
              </w:rPr>
              <w:t xml:space="preserve"> na tlu</w:t>
            </w: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ab/>
              <w:t>s manjim gubitkom ritma izvodi narodni ples po izboru iz zavičajnog područja</w:t>
            </w: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6A5" w:rsidRPr="00770359" w:rsidRDefault="00C316A5" w:rsidP="00C316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359">
              <w:rPr>
                <w:rFonts w:ascii="Times New Roman" w:hAnsi="Times New Roman" w:cs="Times New Roman"/>
                <w:b/>
                <w:sz w:val="24"/>
                <w:szCs w:val="24"/>
              </w:rPr>
              <w:t>Igre</w:t>
            </w: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ab/>
              <w:t>s većom gubitkom kontrole nad loptom  izvodi dodavanje i hvatanje lopte u kretanju (R)</w:t>
            </w: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ab/>
              <w:t>s većim gubitkom kontrole nad loptom  izvodi mini rukomet (R)</w:t>
            </w: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ab/>
              <w:t>s većim gubitkom kontrole nad loptom  izvodi vođenje lopte s promjenom smjera kretanja (K)</w:t>
            </w: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s većim gubitkom kontrole nad loptom  izvodi ubacivanje lopte u koš jednom rukom odozgora nakon vođenja- košarkaški </w:t>
            </w:r>
            <w:proofErr w:type="spellStart"/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dvokorak</w:t>
            </w:r>
            <w:proofErr w:type="spellEnd"/>
            <w:r w:rsidRPr="00C316A5">
              <w:rPr>
                <w:rFonts w:ascii="Times New Roman" w:hAnsi="Times New Roman" w:cs="Times New Roman"/>
                <w:sz w:val="24"/>
                <w:szCs w:val="24"/>
              </w:rPr>
              <w:t xml:space="preserve"> (K)</w:t>
            </w: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s većim gubitkom kontrole nad loptom  izvodi </w:t>
            </w:r>
            <w:proofErr w:type="spellStart"/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izvodi</w:t>
            </w:r>
            <w:proofErr w:type="spellEnd"/>
            <w:r w:rsidRPr="00C316A5">
              <w:rPr>
                <w:rFonts w:ascii="Times New Roman" w:hAnsi="Times New Roman" w:cs="Times New Roman"/>
                <w:sz w:val="24"/>
                <w:szCs w:val="24"/>
              </w:rPr>
              <w:t xml:space="preserve"> dječju košarku (K)</w:t>
            </w: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s većim gubitkom kontrole nad loptom  izvodi </w:t>
            </w:r>
            <w:proofErr w:type="spellStart"/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izvodi</w:t>
            </w:r>
            <w:proofErr w:type="spellEnd"/>
            <w:r w:rsidRPr="00C316A5">
              <w:rPr>
                <w:rFonts w:ascii="Times New Roman" w:hAnsi="Times New Roman" w:cs="Times New Roman"/>
                <w:sz w:val="24"/>
                <w:szCs w:val="24"/>
              </w:rPr>
              <w:t xml:space="preserve"> dodavanje i hvatanje lopte iz „košarice“ u odbojkaškom stavu (O)</w:t>
            </w: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s većim gubitkom kontrole nad loptom  izvodi </w:t>
            </w:r>
            <w:proofErr w:type="spellStart"/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izvodi</w:t>
            </w:r>
            <w:proofErr w:type="spellEnd"/>
            <w:r w:rsidRPr="00C316A5">
              <w:rPr>
                <w:rFonts w:ascii="Times New Roman" w:hAnsi="Times New Roman" w:cs="Times New Roman"/>
                <w:sz w:val="24"/>
                <w:szCs w:val="24"/>
              </w:rPr>
              <w:t xml:space="preserve"> vođenje lopte sredinom hrpta stopala (N)</w:t>
            </w: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s većim gubitkom kontrole nad loptom  izvodi </w:t>
            </w:r>
            <w:proofErr w:type="spellStart"/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izvodi</w:t>
            </w:r>
            <w:proofErr w:type="spellEnd"/>
            <w:r w:rsidRPr="00C316A5">
              <w:rPr>
                <w:rFonts w:ascii="Times New Roman" w:hAnsi="Times New Roman" w:cs="Times New Roman"/>
                <w:sz w:val="24"/>
                <w:szCs w:val="24"/>
              </w:rPr>
              <w:t xml:space="preserve"> dječji nogomet (N)</w:t>
            </w:r>
          </w:p>
          <w:p w:rsidR="00714F25" w:rsidRPr="00412D73" w:rsidRDefault="00714F2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14F25" w:rsidRPr="00714F25" w:rsidRDefault="00714F25" w:rsidP="00714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F25" w:rsidRPr="00412D73" w:rsidTr="00714F25">
        <w:trPr>
          <w:trHeight w:val="2389"/>
        </w:trPr>
        <w:tc>
          <w:tcPr>
            <w:tcW w:w="1854" w:type="dxa"/>
          </w:tcPr>
          <w:p w:rsidR="00714F25" w:rsidRDefault="00714F25" w:rsidP="0059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OTORIČKA </w:t>
            </w:r>
          </w:p>
          <w:p w:rsidR="00714F25" w:rsidRPr="00412D73" w:rsidRDefault="00714F25" w:rsidP="0059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STIGNUĆA</w:t>
            </w:r>
          </w:p>
        </w:tc>
        <w:tc>
          <w:tcPr>
            <w:tcW w:w="2977" w:type="dxa"/>
          </w:tcPr>
          <w:p w:rsidR="00C316A5" w:rsidRPr="00770359" w:rsidRDefault="00770359" w:rsidP="00C316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359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="00C316A5" w:rsidRPr="00770359">
              <w:rPr>
                <w:rFonts w:ascii="Times New Roman" w:hAnsi="Times New Roman" w:cs="Times New Roman"/>
                <w:b/>
                <w:sz w:val="24"/>
                <w:szCs w:val="24"/>
              </w:rPr>
              <w:t>rčanja</w:t>
            </w: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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ab/>
              <w:t>postiže odlične rezultate u izvođenju  motoričkih znanja trčanja, potrebnih za primjenu u svakodnevnom životu</w:t>
            </w:r>
          </w:p>
          <w:p w:rsidR="00C316A5" w:rsidRPr="00770359" w:rsidRDefault="00C316A5" w:rsidP="00C316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359">
              <w:rPr>
                <w:rFonts w:ascii="Times New Roman" w:hAnsi="Times New Roman" w:cs="Times New Roman"/>
                <w:b/>
                <w:sz w:val="24"/>
                <w:szCs w:val="24"/>
              </w:rPr>
              <w:t>Skakanja</w:t>
            </w: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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ab/>
              <w:t>postiže odlične rezultate u izvođenju  motoričkih znanja skakanja, potrebnih za primjenu u svakodnevnom životu</w:t>
            </w:r>
          </w:p>
          <w:p w:rsidR="00C316A5" w:rsidRPr="00770359" w:rsidRDefault="00C316A5" w:rsidP="00C316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359">
              <w:rPr>
                <w:rFonts w:ascii="Times New Roman" w:hAnsi="Times New Roman" w:cs="Times New Roman"/>
                <w:b/>
                <w:sz w:val="24"/>
                <w:szCs w:val="24"/>
              </w:rPr>
              <w:t>Bacanja i gađanja</w:t>
            </w: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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ab/>
              <w:t>postiže odlične rezultate u izvođenju  motoričkih znanja bacanja i gađanja, potrebnih za primjenu u svakodnevnom životu</w:t>
            </w: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6A5" w:rsidRPr="00770359" w:rsidRDefault="00C316A5" w:rsidP="00C316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359">
              <w:rPr>
                <w:rFonts w:ascii="Times New Roman" w:hAnsi="Times New Roman" w:cs="Times New Roman"/>
                <w:b/>
                <w:sz w:val="24"/>
                <w:szCs w:val="24"/>
              </w:rPr>
              <w:t>Kolutanja</w:t>
            </w: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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postiže odlične rezultate u izvođenju motoričkih znanja kolutanja 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eophodnih za razvoj koordinacije pokreta</w:t>
            </w:r>
          </w:p>
          <w:p w:rsidR="00C316A5" w:rsidRPr="00770359" w:rsidRDefault="00C316A5" w:rsidP="00C316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3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njanja </w:t>
            </w: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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ab/>
              <w:t>postiže odlične rezultate u izvođenju motoričkih znanja (gibanja) penjanja, važnih za svakodnevne životne situacije</w:t>
            </w:r>
          </w:p>
          <w:p w:rsidR="00C316A5" w:rsidRPr="00770359" w:rsidRDefault="00C316A5" w:rsidP="00C316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70359">
              <w:rPr>
                <w:rFonts w:ascii="Times New Roman" w:hAnsi="Times New Roman" w:cs="Times New Roman"/>
                <w:b/>
                <w:sz w:val="24"/>
                <w:szCs w:val="24"/>
              </w:rPr>
              <w:t>Višenja</w:t>
            </w:r>
            <w:proofErr w:type="spellEnd"/>
            <w:r w:rsidRPr="007703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upiranja</w:t>
            </w:r>
          </w:p>
          <w:p w:rsidR="00C316A5" w:rsidRPr="00770359" w:rsidRDefault="00C316A5" w:rsidP="00C316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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postiže odlične rezultate u izvođenju motoričkih znanja </w:t>
            </w:r>
            <w:proofErr w:type="spellStart"/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višenja</w:t>
            </w:r>
            <w:proofErr w:type="spellEnd"/>
            <w:r w:rsidRPr="00C316A5">
              <w:rPr>
                <w:rFonts w:ascii="Times New Roman" w:hAnsi="Times New Roman" w:cs="Times New Roman"/>
                <w:sz w:val="24"/>
                <w:szCs w:val="24"/>
              </w:rPr>
              <w:t xml:space="preserve"> i upiranja, važnih za svakodnevne životne situacije</w:t>
            </w:r>
          </w:p>
          <w:p w:rsidR="00C316A5" w:rsidRPr="00770359" w:rsidRDefault="00C316A5" w:rsidP="00C316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359">
              <w:rPr>
                <w:rFonts w:ascii="Times New Roman" w:hAnsi="Times New Roman" w:cs="Times New Roman"/>
                <w:b/>
                <w:sz w:val="24"/>
                <w:szCs w:val="24"/>
              </w:rPr>
              <w:t>Vučenja i potiskivanja</w:t>
            </w: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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ab/>
              <w:t>postiže odlične rezultate u izvođenju motoričkih znanja vučenja i potiskivanja, važnih za svakodnevne životne situacije</w:t>
            </w: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6A5" w:rsidRPr="00770359" w:rsidRDefault="00C316A5" w:rsidP="00C316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35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Ritmičke strukture i igre</w:t>
            </w: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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ab/>
              <w:t>postiže odlične rezultate u izvođenju motoričkih znanja ritmičkih struktura i igri, neophodnih za razvoj koordinacije pokreta</w:t>
            </w:r>
          </w:p>
          <w:p w:rsidR="00714F25" w:rsidRPr="00714F25" w:rsidRDefault="00714F25" w:rsidP="00714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316A5" w:rsidRPr="00770359" w:rsidRDefault="00C316A5" w:rsidP="00C316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35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rčanja</w:t>
            </w: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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ab/>
              <w:t>postiže vrlo dobre  rezultate u izvođenju  motoričkih znanja trčanja, potrebnih za primjenu u svakodnevnom životu</w:t>
            </w:r>
          </w:p>
          <w:p w:rsidR="00C316A5" w:rsidRPr="00770359" w:rsidRDefault="00C316A5" w:rsidP="00C316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359">
              <w:rPr>
                <w:rFonts w:ascii="Times New Roman" w:hAnsi="Times New Roman" w:cs="Times New Roman"/>
                <w:b/>
                <w:sz w:val="24"/>
                <w:szCs w:val="24"/>
              </w:rPr>
              <w:t>Skakanja</w:t>
            </w: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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ab/>
              <w:t>postiže vrlo dobre  rezultate u izvođenju  motoričkih znanja skakanja, potrebnih za primjenu u svakodnevnom životu</w:t>
            </w:r>
          </w:p>
          <w:p w:rsidR="00C316A5" w:rsidRPr="00770359" w:rsidRDefault="00C316A5" w:rsidP="00C316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359">
              <w:rPr>
                <w:rFonts w:ascii="Times New Roman" w:hAnsi="Times New Roman" w:cs="Times New Roman"/>
                <w:b/>
                <w:sz w:val="24"/>
                <w:szCs w:val="24"/>
              </w:rPr>
              <w:t>Bacanja i gađanja</w:t>
            </w: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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ab/>
              <w:t>postiže vrlo dobre  rezultate u izvođenju  motoričkih znanja bacanja i gađanja, potrebnih za primjenu u svakodnevnom životu</w:t>
            </w: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6A5" w:rsidRPr="00770359" w:rsidRDefault="00C316A5" w:rsidP="00C316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359">
              <w:rPr>
                <w:rFonts w:ascii="Times New Roman" w:hAnsi="Times New Roman" w:cs="Times New Roman"/>
                <w:b/>
                <w:sz w:val="24"/>
                <w:szCs w:val="24"/>
              </w:rPr>
              <w:t>Kolutanja</w:t>
            </w: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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ab/>
              <w:t>postiže vrlo dobre  rezultate u izvođenju motoričkih znanja kolutanja neophodnih za razvoj koordinacije pokreta</w:t>
            </w: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 xml:space="preserve">Penjanja </w:t>
            </w: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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ab/>
              <w:t>postiže vrlo dobre  rezultate u izvođenju motoričkih znanja (gibanja) penjanja, važnih za svakodnevne životne situacije</w:t>
            </w: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Višenja</w:t>
            </w:r>
            <w:proofErr w:type="spellEnd"/>
            <w:r w:rsidRPr="00C316A5">
              <w:rPr>
                <w:rFonts w:ascii="Times New Roman" w:hAnsi="Times New Roman" w:cs="Times New Roman"/>
                <w:sz w:val="24"/>
                <w:szCs w:val="24"/>
              </w:rPr>
              <w:t xml:space="preserve"> i upiranja</w:t>
            </w: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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postiže vrlo dobre  rezultate u izvođenju motoričkih znanja </w:t>
            </w:r>
            <w:proofErr w:type="spellStart"/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višenja</w:t>
            </w:r>
            <w:proofErr w:type="spellEnd"/>
            <w:r w:rsidRPr="00C316A5">
              <w:rPr>
                <w:rFonts w:ascii="Times New Roman" w:hAnsi="Times New Roman" w:cs="Times New Roman"/>
                <w:sz w:val="24"/>
                <w:szCs w:val="24"/>
              </w:rPr>
              <w:t xml:space="preserve"> i upiranja, važnih za svakodnevne životne situacije</w:t>
            </w: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Vučenja i potiskivanja</w:t>
            </w: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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postiže vrlo dobre  rezultate u 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zvođenju motoričkih znanja vučenja i potiskivanja, važnih za svakodnevne životne situacije</w:t>
            </w: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6A5" w:rsidRPr="00770359" w:rsidRDefault="00C316A5" w:rsidP="00C316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359">
              <w:rPr>
                <w:rFonts w:ascii="Times New Roman" w:hAnsi="Times New Roman" w:cs="Times New Roman"/>
                <w:b/>
                <w:sz w:val="24"/>
                <w:szCs w:val="24"/>
              </w:rPr>
              <w:t>Ritmičke strukture i igre</w:t>
            </w:r>
          </w:p>
          <w:p w:rsidR="00714F25" w:rsidRPr="00714F2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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ab/>
              <w:t>postiže vrlo dobre  rezultate u izvođenju motoričkih znanja ritmičkih struktura i igri, neophodnih za razvoj koordinacije pokreta</w:t>
            </w:r>
          </w:p>
        </w:tc>
        <w:tc>
          <w:tcPr>
            <w:tcW w:w="2268" w:type="dxa"/>
          </w:tcPr>
          <w:p w:rsidR="00C316A5" w:rsidRPr="00770359" w:rsidRDefault="00C316A5" w:rsidP="00C316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35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rčanja</w:t>
            </w: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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ab/>
              <w:t>postiže dobre  rezultate u izvođenju  motoričkih znanja trčanja, potrebnih za primjenu u svakodnevnom životu</w:t>
            </w:r>
          </w:p>
          <w:p w:rsidR="00C316A5" w:rsidRPr="00770359" w:rsidRDefault="00C316A5" w:rsidP="00C316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359">
              <w:rPr>
                <w:rFonts w:ascii="Times New Roman" w:hAnsi="Times New Roman" w:cs="Times New Roman"/>
                <w:b/>
                <w:sz w:val="24"/>
                <w:szCs w:val="24"/>
              </w:rPr>
              <w:t>Skakanja</w:t>
            </w: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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ab/>
              <w:t>postiže dobre rezultate u izvođenju  motoričkih znanja skakanja, potrebnih za primjenu u svakodnevnom životu</w:t>
            </w:r>
          </w:p>
          <w:p w:rsidR="00C316A5" w:rsidRPr="00770359" w:rsidRDefault="00C316A5" w:rsidP="00C316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359">
              <w:rPr>
                <w:rFonts w:ascii="Times New Roman" w:hAnsi="Times New Roman" w:cs="Times New Roman"/>
                <w:b/>
                <w:sz w:val="24"/>
                <w:szCs w:val="24"/>
              </w:rPr>
              <w:t>Bacanja i gađanja</w:t>
            </w: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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ab/>
              <w:t>postiže dobre rezultate u izvođenju  motoričkih znanja bacanja i gađanja, potrebnih za primjenu u svakodnevnom životu</w:t>
            </w: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Kolutanja</w:t>
            </w: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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ab/>
              <w:t>postiže dobre  rezultate u izvođenju motoričkih znanja kolutanja neophodnih za razvoj koordinacije pokreta</w:t>
            </w: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 xml:space="preserve">Penjanja </w:t>
            </w: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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ab/>
              <w:t>postiže dobre  rezultate u izvođenju motoričkih znanja (gibanja) penjanja, važnih za svakodnevne životne situacije</w:t>
            </w: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Višenja</w:t>
            </w:r>
            <w:proofErr w:type="spellEnd"/>
            <w:r w:rsidRPr="00C316A5">
              <w:rPr>
                <w:rFonts w:ascii="Times New Roman" w:hAnsi="Times New Roman" w:cs="Times New Roman"/>
                <w:sz w:val="24"/>
                <w:szCs w:val="24"/>
              </w:rPr>
              <w:t xml:space="preserve"> i upiranja</w:t>
            </w: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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postiže dobre rezultate u izvođenju motoričkih znanja </w:t>
            </w:r>
            <w:proofErr w:type="spellStart"/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višenja</w:t>
            </w:r>
            <w:proofErr w:type="spellEnd"/>
            <w:r w:rsidRPr="00C316A5">
              <w:rPr>
                <w:rFonts w:ascii="Times New Roman" w:hAnsi="Times New Roman" w:cs="Times New Roman"/>
                <w:sz w:val="24"/>
                <w:szCs w:val="24"/>
              </w:rPr>
              <w:t xml:space="preserve"> i upiranja, važnih za svakodnevne životne situacije</w:t>
            </w:r>
          </w:p>
          <w:p w:rsidR="00C316A5" w:rsidRPr="00770359" w:rsidRDefault="00C316A5" w:rsidP="00C316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35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Vučenja i potiskivanja</w:t>
            </w: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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ab/>
              <w:t>postiže dobre  rezultate u izvođenju motoričkih znanja vučenja i potiskivanja, važnih za svakodnevne životne situacije</w:t>
            </w:r>
          </w:p>
          <w:p w:rsidR="00C316A5" w:rsidRPr="00770359" w:rsidRDefault="00C316A5" w:rsidP="00C316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16A5" w:rsidRPr="00770359" w:rsidRDefault="00C316A5" w:rsidP="00C316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359">
              <w:rPr>
                <w:rFonts w:ascii="Times New Roman" w:hAnsi="Times New Roman" w:cs="Times New Roman"/>
                <w:b/>
                <w:sz w:val="24"/>
                <w:szCs w:val="24"/>
              </w:rPr>
              <w:t>Ritmičke strukture i igre</w:t>
            </w: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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ab/>
              <w:t>postiže dobre  rezultate u izvođenju motoričkih znanja ritmičkih struktura i igri, neophodnih za razvoj koordinacije pokreta</w:t>
            </w:r>
          </w:p>
          <w:p w:rsidR="00714F25" w:rsidRPr="00714F25" w:rsidRDefault="00714F25" w:rsidP="00714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316A5" w:rsidRPr="00770359" w:rsidRDefault="00C316A5" w:rsidP="00C316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35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rčanja</w:t>
            </w: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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ab/>
              <w:t>postiže zadovoljavajuće rezultate u izvođenju  motoričkih znanja trčanja, potrebnih za primjenu u svakodnevnom životu</w:t>
            </w:r>
          </w:p>
          <w:p w:rsidR="00C316A5" w:rsidRPr="00770359" w:rsidRDefault="00C316A5" w:rsidP="00C316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359">
              <w:rPr>
                <w:rFonts w:ascii="Times New Roman" w:hAnsi="Times New Roman" w:cs="Times New Roman"/>
                <w:b/>
                <w:sz w:val="24"/>
                <w:szCs w:val="24"/>
              </w:rPr>
              <w:t>Skakanja</w:t>
            </w: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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ab/>
              <w:t>postiže zadovoljavajuće rezultate u izvođenju  motoričkih znanja skakanja, potrebnih za primjenu u svakodnevnom životu</w:t>
            </w:r>
          </w:p>
          <w:p w:rsidR="00C316A5" w:rsidRPr="00770359" w:rsidRDefault="00C316A5" w:rsidP="00C316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359">
              <w:rPr>
                <w:rFonts w:ascii="Times New Roman" w:hAnsi="Times New Roman" w:cs="Times New Roman"/>
                <w:b/>
                <w:sz w:val="24"/>
                <w:szCs w:val="24"/>
              </w:rPr>
              <w:t>Bacanja i gađanja</w:t>
            </w: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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npostiže</w:t>
            </w:r>
            <w:proofErr w:type="spellEnd"/>
            <w:r w:rsidRPr="00C316A5">
              <w:rPr>
                <w:rFonts w:ascii="Times New Roman" w:hAnsi="Times New Roman" w:cs="Times New Roman"/>
                <w:sz w:val="24"/>
                <w:szCs w:val="24"/>
              </w:rPr>
              <w:t xml:space="preserve"> zadovoljavajuće rezultate u izvođenju  motoričkih znanja bacanja i gađanja, potrebnih za primjenu u 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vakodnevnom životu</w:t>
            </w: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Kolutanja</w:t>
            </w: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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ab/>
              <w:t>postiže zadovoljavajuće  rezultate u izvođenju motoričkih znanja kolutanja neophodnih za razvoj koordinacije pokreta</w:t>
            </w: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 xml:space="preserve">Penjanja </w:t>
            </w: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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ab/>
              <w:t>postiže zadovoljavajuće  rezultate u izvođenju motoričkih znanja (gibanja) penjanja , važnih za svakodnevne životne situacije</w:t>
            </w: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Višenja</w:t>
            </w:r>
            <w:proofErr w:type="spellEnd"/>
            <w:r w:rsidRPr="00C316A5">
              <w:rPr>
                <w:rFonts w:ascii="Times New Roman" w:hAnsi="Times New Roman" w:cs="Times New Roman"/>
                <w:sz w:val="24"/>
                <w:szCs w:val="24"/>
              </w:rPr>
              <w:t xml:space="preserve"> i upiranja</w:t>
            </w: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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postiže zadovoljavajuće  rezultate u izvođenju 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otoričkih znanja </w:t>
            </w:r>
            <w:proofErr w:type="spellStart"/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višenja</w:t>
            </w:r>
            <w:proofErr w:type="spellEnd"/>
            <w:r w:rsidRPr="00C316A5">
              <w:rPr>
                <w:rFonts w:ascii="Times New Roman" w:hAnsi="Times New Roman" w:cs="Times New Roman"/>
                <w:sz w:val="24"/>
                <w:szCs w:val="24"/>
              </w:rPr>
              <w:t xml:space="preserve"> i upiranja, važnih za svakodnevne životne situacije</w:t>
            </w:r>
          </w:p>
          <w:p w:rsidR="00C316A5" w:rsidRPr="00770359" w:rsidRDefault="00C316A5" w:rsidP="00C316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359">
              <w:rPr>
                <w:rFonts w:ascii="Times New Roman" w:hAnsi="Times New Roman" w:cs="Times New Roman"/>
                <w:b/>
                <w:sz w:val="24"/>
                <w:szCs w:val="24"/>
              </w:rPr>
              <w:t>Vučenja i potiskivanja</w:t>
            </w: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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ab/>
              <w:t>postiže zadovoljavajuće  rezultate u izvođenju motoričkih znanja vučenja i potiskivanja, važnih za svakodnevne životne situacije</w:t>
            </w:r>
          </w:p>
          <w:p w:rsidR="00C316A5" w:rsidRPr="00770359" w:rsidRDefault="00C316A5" w:rsidP="00C316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359">
              <w:rPr>
                <w:rFonts w:ascii="Times New Roman" w:hAnsi="Times New Roman" w:cs="Times New Roman"/>
                <w:b/>
                <w:sz w:val="24"/>
                <w:szCs w:val="24"/>
              </w:rPr>
              <w:t>Ritmičke strukture i igre</w:t>
            </w: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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ab/>
              <w:t>postiže zadovoljavajuće  rezultate u izvođenju motoričkih znanja ritmičkih struktura i igri, neophodnih za razvoj koordinacije pokreta</w:t>
            </w:r>
          </w:p>
          <w:p w:rsidR="00714F25" w:rsidRPr="00714F25" w:rsidRDefault="00714F25" w:rsidP="00714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14F25" w:rsidRPr="00714F25" w:rsidRDefault="00714F25" w:rsidP="00714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F25" w:rsidRPr="00412D73" w:rsidTr="00714F25">
        <w:trPr>
          <w:trHeight w:val="1846"/>
        </w:trPr>
        <w:tc>
          <w:tcPr>
            <w:tcW w:w="1854" w:type="dxa"/>
          </w:tcPr>
          <w:p w:rsidR="00714F25" w:rsidRPr="00412D73" w:rsidRDefault="00714F25" w:rsidP="0059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</w:t>
            </w:r>
          </w:p>
          <w:p w:rsidR="00714F25" w:rsidRPr="00412D73" w:rsidRDefault="00714F25" w:rsidP="0059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D73">
              <w:rPr>
                <w:rFonts w:ascii="Times New Roman" w:hAnsi="Times New Roman" w:cs="Times New Roman"/>
                <w:sz w:val="24"/>
                <w:szCs w:val="24"/>
              </w:rPr>
              <w:t>FUNKCIONALNE             SPOSOBNOSTI</w:t>
            </w:r>
          </w:p>
        </w:tc>
        <w:tc>
          <w:tcPr>
            <w:tcW w:w="2977" w:type="dxa"/>
          </w:tcPr>
          <w:p w:rsidR="00714F25" w:rsidRPr="00412D73" w:rsidRDefault="00C316A5" w:rsidP="0059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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ab/>
              <w:t>učenica/ učenik izuzetno uspješno primjenjuje vlastite sposobnosti</w:t>
            </w:r>
          </w:p>
        </w:tc>
        <w:tc>
          <w:tcPr>
            <w:tcW w:w="2552" w:type="dxa"/>
          </w:tcPr>
          <w:p w:rsidR="00714F25" w:rsidRPr="00412D73" w:rsidRDefault="00C316A5" w:rsidP="0059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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ab/>
              <w:t>učenica/ učenik je vrlo uspješno primjenjuje vlastite sposobnosti</w:t>
            </w:r>
          </w:p>
        </w:tc>
        <w:tc>
          <w:tcPr>
            <w:tcW w:w="2268" w:type="dxa"/>
          </w:tcPr>
          <w:p w:rsidR="00714F25" w:rsidRPr="00412D73" w:rsidRDefault="00C316A5" w:rsidP="0059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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ab/>
              <w:t>učenik uspješno primjenjuje vlastite sposobnosti</w:t>
            </w:r>
          </w:p>
        </w:tc>
        <w:tc>
          <w:tcPr>
            <w:tcW w:w="2268" w:type="dxa"/>
          </w:tcPr>
          <w:p w:rsidR="00714F25" w:rsidRPr="00412D73" w:rsidRDefault="00C316A5" w:rsidP="0059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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ab/>
              <w:t>učenik je djelomično uspješno primjenjuje vlastite sposobnosti</w:t>
            </w:r>
          </w:p>
        </w:tc>
        <w:tc>
          <w:tcPr>
            <w:tcW w:w="2268" w:type="dxa"/>
          </w:tcPr>
          <w:p w:rsidR="00714F25" w:rsidRPr="00412D73" w:rsidRDefault="00714F25" w:rsidP="00C94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91A" w:rsidRPr="00412D73" w:rsidTr="00714F25">
        <w:trPr>
          <w:trHeight w:val="1846"/>
        </w:trPr>
        <w:tc>
          <w:tcPr>
            <w:tcW w:w="1854" w:type="dxa"/>
          </w:tcPr>
          <w:p w:rsidR="00C9491A" w:rsidRDefault="00C9491A" w:rsidP="0059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GOJNI UČINCI RADA</w:t>
            </w:r>
          </w:p>
          <w:p w:rsidR="00C9491A" w:rsidRPr="00C9491A" w:rsidRDefault="00F47F32" w:rsidP="00F47F3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9491A" w:rsidRPr="00C9491A">
              <w:rPr>
                <w:rFonts w:ascii="Times New Roman" w:hAnsi="Times New Roman" w:cs="Times New Roman"/>
                <w:sz w:val="24"/>
                <w:szCs w:val="24"/>
              </w:rPr>
              <w:t>aktivnost učenika u nastavi</w:t>
            </w:r>
          </w:p>
          <w:p w:rsidR="00C9491A" w:rsidRPr="00C9491A" w:rsidRDefault="00F47F32" w:rsidP="00F47F3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9491A" w:rsidRPr="00C9491A">
              <w:rPr>
                <w:rFonts w:ascii="Times New Roman" w:hAnsi="Times New Roman" w:cs="Times New Roman"/>
                <w:sz w:val="24"/>
                <w:szCs w:val="24"/>
              </w:rPr>
              <w:t xml:space="preserve">odnos prema učitelju i učenicima u razredu t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štivanje kućnog reda škole i sportske </w:t>
            </w:r>
            <w:r w:rsidR="00C9491A" w:rsidRPr="00C9491A">
              <w:rPr>
                <w:rFonts w:ascii="Times New Roman" w:hAnsi="Times New Roman" w:cs="Times New Roman"/>
                <w:sz w:val="24"/>
                <w:szCs w:val="24"/>
              </w:rPr>
              <w:t>dvorane</w:t>
            </w:r>
          </w:p>
          <w:p w:rsidR="00C9491A" w:rsidRPr="00C9491A" w:rsidRDefault="00F47F32" w:rsidP="00F47F3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C9491A" w:rsidRPr="00C9491A">
              <w:rPr>
                <w:rFonts w:ascii="Times New Roman" w:hAnsi="Times New Roman" w:cs="Times New Roman"/>
                <w:sz w:val="24"/>
                <w:szCs w:val="24"/>
              </w:rPr>
              <w:t xml:space="preserve">sudjelovanje u </w:t>
            </w:r>
            <w:proofErr w:type="spellStart"/>
            <w:r w:rsidR="00C9491A" w:rsidRPr="00C9491A">
              <w:rPr>
                <w:rFonts w:ascii="Times New Roman" w:hAnsi="Times New Roman" w:cs="Times New Roman"/>
                <w:sz w:val="24"/>
                <w:szCs w:val="24"/>
              </w:rPr>
              <w:t>izvanastavnim</w:t>
            </w:r>
            <w:proofErr w:type="spellEnd"/>
            <w:r w:rsidR="00C9491A" w:rsidRPr="00C9491A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r w:rsidR="00C9491A" w:rsidRPr="00C949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zvanškolskim aktivnostima</w:t>
            </w:r>
          </w:p>
          <w:p w:rsidR="00C9491A" w:rsidRPr="00C9491A" w:rsidRDefault="00F47F32" w:rsidP="00F47F3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C9491A" w:rsidRPr="00C9491A">
              <w:rPr>
                <w:rFonts w:ascii="Times New Roman" w:hAnsi="Times New Roman" w:cs="Times New Roman"/>
                <w:sz w:val="24"/>
                <w:szCs w:val="24"/>
              </w:rPr>
              <w:t>zdravstveno- higijenske navike</w:t>
            </w:r>
          </w:p>
          <w:p w:rsidR="00C9491A" w:rsidRDefault="00F47F32" w:rsidP="00F47F3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C9491A" w:rsidRPr="00C9491A">
              <w:rPr>
                <w:rFonts w:ascii="Times New Roman" w:hAnsi="Times New Roman" w:cs="Times New Roman"/>
                <w:sz w:val="24"/>
                <w:szCs w:val="24"/>
              </w:rPr>
              <w:t>redovitost nošenja sportske opreme</w:t>
            </w:r>
          </w:p>
        </w:tc>
        <w:tc>
          <w:tcPr>
            <w:tcW w:w="2977" w:type="dxa"/>
          </w:tcPr>
          <w:p w:rsidR="00C9491A" w:rsidRPr="00C316A5" w:rsidRDefault="00C9491A" w:rsidP="00C9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9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spunjava sve navedene sastavnice</w:t>
            </w:r>
          </w:p>
        </w:tc>
        <w:tc>
          <w:tcPr>
            <w:tcW w:w="2552" w:type="dxa"/>
          </w:tcPr>
          <w:p w:rsidR="00C9491A" w:rsidRPr="00C316A5" w:rsidRDefault="00C9491A" w:rsidP="00C9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91A">
              <w:rPr>
                <w:rFonts w:ascii="Times New Roman" w:hAnsi="Times New Roman" w:cs="Times New Roman"/>
                <w:sz w:val="24"/>
                <w:szCs w:val="24"/>
              </w:rPr>
              <w:t>ne ispunjava jednu od navedenih sastavnica</w:t>
            </w:r>
          </w:p>
        </w:tc>
        <w:tc>
          <w:tcPr>
            <w:tcW w:w="2268" w:type="dxa"/>
          </w:tcPr>
          <w:p w:rsidR="00C9491A" w:rsidRPr="00C316A5" w:rsidRDefault="00C9491A" w:rsidP="0059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 ispunjava dvije </w:t>
            </w:r>
            <w:r w:rsidRPr="00C9491A">
              <w:rPr>
                <w:rFonts w:ascii="Times New Roman" w:hAnsi="Times New Roman" w:cs="Times New Roman"/>
                <w:sz w:val="24"/>
                <w:szCs w:val="24"/>
              </w:rPr>
              <w:t>navedene sastavnice</w:t>
            </w:r>
          </w:p>
        </w:tc>
        <w:tc>
          <w:tcPr>
            <w:tcW w:w="2268" w:type="dxa"/>
          </w:tcPr>
          <w:p w:rsidR="00C9491A" w:rsidRPr="00C316A5" w:rsidRDefault="00C9491A" w:rsidP="0059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91A">
              <w:rPr>
                <w:rFonts w:ascii="Times New Roman" w:hAnsi="Times New Roman" w:cs="Times New Roman"/>
                <w:sz w:val="24"/>
                <w:szCs w:val="24"/>
              </w:rPr>
              <w:t>ne ispunjava tri gore navedene sastavnice</w:t>
            </w:r>
          </w:p>
        </w:tc>
        <w:tc>
          <w:tcPr>
            <w:tcW w:w="2268" w:type="dxa"/>
          </w:tcPr>
          <w:p w:rsidR="00C9491A" w:rsidRDefault="00C9491A" w:rsidP="0059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4289" w:rsidRPr="00412D73" w:rsidRDefault="00594289">
      <w:pPr>
        <w:rPr>
          <w:rFonts w:ascii="Times New Roman" w:hAnsi="Times New Roman" w:cs="Times New Roman"/>
          <w:sz w:val="24"/>
          <w:szCs w:val="24"/>
        </w:rPr>
      </w:pPr>
    </w:p>
    <w:p w:rsidR="00594289" w:rsidRPr="00412D73" w:rsidRDefault="00594289">
      <w:pPr>
        <w:rPr>
          <w:rFonts w:ascii="Times New Roman" w:hAnsi="Times New Roman" w:cs="Times New Roman"/>
          <w:sz w:val="24"/>
          <w:szCs w:val="24"/>
        </w:rPr>
      </w:pPr>
    </w:p>
    <w:p w:rsidR="00A45290" w:rsidRPr="00412D73" w:rsidRDefault="00A45290">
      <w:pPr>
        <w:rPr>
          <w:rFonts w:ascii="Times New Roman" w:hAnsi="Times New Roman" w:cs="Times New Roman"/>
          <w:sz w:val="24"/>
          <w:szCs w:val="24"/>
        </w:rPr>
      </w:pPr>
    </w:p>
    <w:p w:rsidR="00A45290" w:rsidRPr="00412D73" w:rsidRDefault="00A45290">
      <w:pPr>
        <w:rPr>
          <w:rFonts w:ascii="Times New Roman" w:hAnsi="Times New Roman" w:cs="Times New Roman"/>
          <w:sz w:val="24"/>
          <w:szCs w:val="24"/>
        </w:rPr>
      </w:pPr>
    </w:p>
    <w:p w:rsidR="00A45290" w:rsidRPr="00412D73" w:rsidRDefault="00A45290">
      <w:pPr>
        <w:rPr>
          <w:rFonts w:ascii="Times New Roman" w:hAnsi="Times New Roman" w:cs="Times New Roman"/>
          <w:sz w:val="24"/>
          <w:szCs w:val="24"/>
        </w:rPr>
      </w:pPr>
    </w:p>
    <w:p w:rsidR="00594289" w:rsidRPr="00412D73" w:rsidRDefault="00594289" w:rsidP="0059428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12D73">
        <w:rPr>
          <w:rFonts w:ascii="Times New Roman" w:eastAsia="Times New Roman" w:hAnsi="Times New Roman" w:cs="Times New Roman"/>
          <w:sz w:val="24"/>
          <w:szCs w:val="24"/>
        </w:rPr>
        <w:t>KRITERIJI ZA DONOŠENJE OCJENE VLADANJA</w:t>
      </w:r>
    </w:p>
    <w:p w:rsidR="00594289" w:rsidRPr="00412D73" w:rsidRDefault="00594289" w:rsidP="005942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94289" w:rsidRPr="00412D73" w:rsidRDefault="00594289" w:rsidP="005942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12D73">
        <w:rPr>
          <w:rFonts w:ascii="Times New Roman" w:eastAsia="Times New Roman" w:hAnsi="Times New Roman" w:cs="Times New Roman"/>
          <w:sz w:val="24"/>
          <w:szCs w:val="24"/>
        </w:rPr>
        <w:t>I.</w:t>
      </w:r>
    </w:p>
    <w:p w:rsidR="00594289" w:rsidRPr="00412D73" w:rsidRDefault="00594289" w:rsidP="00A452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4289" w:rsidRPr="00412D73" w:rsidRDefault="00594289" w:rsidP="005942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D73">
        <w:rPr>
          <w:rFonts w:ascii="Times New Roman" w:eastAsia="Times New Roman" w:hAnsi="Times New Roman" w:cs="Times New Roman"/>
          <w:sz w:val="24"/>
          <w:szCs w:val="24"/>
        </w:rPr>
        <w:t>Sukladno članku 72. Zakona o odgoju i obrazovanju u osnovnoj i srednjoj školi uspjeh redovitih učenika prati se i ocjenjuje tijekom nastave, a učenici se ocjenjuju iz svakog nastavnog predmeta i iz vladanja. Ocjene iz nastavnih predmeta utvrđuju se brojčano, a ocjene iz vladanja opisno.</w:t>
      </w:r>
    </w:p>
    <w:p w:rsidR="00594289" w:rsidRPr="00412D73" w:rsidRDefault="00594289" w:rsidP="005942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D73">
        <w:rPr>
          <w:rFonts w:ascii="Times New Roman" w:eastAsia="Times New Roman" w:hAnsi="Times New Roman" w:cs="Times New Roman"/>
          <w:sz w:val="24"/>
          <w:szCs w:val="24"/>
        </w:rPr>
        <w:t>Opisne ocjene iz vladanja su: uzorno, dobro i loše.</w:t>
      </w:r>
    </w:p>
    <w:p w:rsidR="00594289" w:rsidRPr="00412D73" w:rsidRDefault="00594289" w:rsidP="005942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D73">
        <w:rPr>
          <w:rFonts w:ascii="Times New Roman" w:eastAsia="Times New Roman" w:hAnsi="Times New Roman" w:cs="Times New Roman"/>
          <w:sz w:val="24"/>
          <w:szCs w:val="24"/>
        </w:rPr>
        <w:t>Sukladno članku 3. Pravilnika o načinima, postupcima i elementima vrednovanja učenika u osnovnoj i srednjoj školi određeno je da elemente ocjenjivanja određenoga nastavnoga predmeta te načine i postupke vrednovanja izrađuje učitelj određenoga nastavnoga predmeta, dok pravila ponašanja učenika donosi škola.</w:t>
      </w:r>
    </w:p>
    <w:p w:rsidR="00594289" w:rsidRPr="00412D73" w:rsidRDefault="00594289" w:rsidP="005942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4289" w:rsidRPr="00412D73" w:rsidRDefault="00594289" w:rsidP="0059428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12D73">
        <w:rPr>
          <w:rFonts w:ascii="Times New Roman" w:eastAsia="Times New Roman" w:hAnsi="Times New Roman" w:cs="Times New Roman"/>
          <w:sz w:val="24"/>
          <w:szCs w:val="24"/>
        </w:rPr>
        <w:t>II.</w:t>
      </w:r>
    </w:p>
    <w:p w:rsidR="00594289" w:rsidRPr="00412D73" w:rsidRDefault="00594289" w:rsidP="005942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4289" w:rsidRPr="00412D73" w:rsidRDefault="00594289" w:rsidP="005942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D73">
        <w:rPr>
          <w:rFonts w:ascii="Times New Roman" w:eastAsia="Times New Roman" w:hAnsi="Times New Roman" w:cs="Times New Roman"/>
          <w:sz w:val="24"/>
          <w:szCs w:val="24"/>
        </w:rPr>
        <w:t>Ocjena vladanja učenika je cjelovita, a u sebi sadrži elemente:</w:t>
      </w:r>
    </w:p>
    <w:p w:rsidR="00594289" w:rsidRPr="00412D73" w:rsidRDefault="00594289" w:rsidP="00594289">
      <w:pPr>
        <w:pStyle w:val="Odlomakpopisa"/>
        <w:numPr>
          <w:ilvl w:val="0"/>
          <w:numId w:val="8"/>
        </w:numPr>
        <w:tabs>
          <w:tab w:val="num" w:pos="1069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12D73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odnosa prema radu,</w:t>
      </w:r>
    </w:p>
    <w:p w:rsidR="00594289" w:rsidRPr="00412D73" w:rsidRDefault="00594289" w:rsidP="00594289">
      <w:pPr>
        <w:pStyle w:val="Odlomakpopisa"/>
        <w:numPr>
          <w:ilvl w:val="0"/>
          <w:numId w:val="8"/>
        </w:numPr>
        <w:tabs>
          <w:tab w:val="num" w:pos="1069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12D73">
        <w:rPr>
          <w:rFonts w:ascii="Times New Roman" w:eastAsia="Times New Roman" w:hAnsi="Times New Roman" w:cs="Times New Roman"/>
          <w:sz w:val="24"/>
          <w:szCs w:val="24"/>
          <w:lang w:eastAsia="hr-HR"/>
        </w:rPr>
        <w:t>odnosa prema drugim učenicima,</w:t>
      </w:r>
    </w:p>
    <w:p w:rsidR="00594289" w:rsidRPr="00412D73" w:rsidRDefault="00594289" w:rsidP="00594289">
      <w:pPr>
        <w:pStyle w:val="Odlomakpopisa"/>
        <w:numPr>
          <w:ilvl w:val="0"/>
          <w:numId w:val="8"/>
        </w:numPr>
        <w:tabs>
          <w:tab w:val="num" w:pos="1069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12D73">
        <w:rPr>
          <w:rFonts w:ascii="Times New Roman" w:eastAsia="Times New Roman" w:hAnsi="Times New Roman" w:cs="Times New Roman"/>
          <w:sz w:val="24"/>
          <w:szCs w:val="24"/>
          <w:lang w:eastAsia="hr-HR"/>
        </w:rPr>
        <w:t>odnosa prema učiteljima i ostalim djelatnicima škole,</w:t>
      </w:r>
    </w:p>
    <w:p w:rsidR="00594289" w:rsidRPr="00412D73" w:rsidRDefault="00594289" w:rsidP="00594289">
      <w:pPr>
        <w:pStyle w:val="Odlomakpopisa"/>
        <w:numPr>
          <w:ilvl w:val="0"/>
          <w:numId w:val="8"/>
        </w:numPr>
        <w:tabs>
          <w:tab w:val="num" w:pos="1069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12D73">
        <w:rPr>
          <w:rFonts w:ascii="Times New Roman" w:eastAsia="Times New Roman" w:hAnsi="Times New Roman" w:cs="Times New Roman"/>
          <w:sz w:val="24"/>
          <w:szCs w:val="24"/>
          <w:lang w:eastAsia="hr-HR"/>
        </w:rPr>
        <w:t>odnosa prema školskoj imovini i imovini učenika, te društvenom i prirodnom okružju</w:t>
      </w:r>
    </w:p>
    <w:p w:rsidR="00594289" w:rsidRPr="00412D73" w:rsidRDefault="00594289" w:rsidP="005942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4289" w:rsidRPr="00412D73" w:rsidRDefault="00594289" w:rsidP="005942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D73">
        <w:rPr>
          <w:rFonts w:ascii="Times New Roman" w:eastAsia="Times New Roman" w:hAnsi="Times New Roman" w:cs="Times New Roman"/>
          <w:sz w:val="24"/>
          <w:szCs w:val="24"/>
        </w:rPr>
        <w:t>Ocjenu iz vladanja predlaže razrednik u dogovoru s učiteljima i učenicima razrednog odjela, a na osnovi praćenja ponašanja učenika tijekom polugodišta. Razrednici su kod zaključivanja ocjena iz vladanja obvezni analizirati bilješke u imenicima koje se odnose na razvoj interesa, sposobnosti i odnosa prema radu, evidenciju neopravdanih izostanaka, evidenciju izricanja pedagoških mjera te zabilješke iz „Lista praćenja učenika“ koje vode učitelji.</w:t>
      </w:r>
    </w:p>
    <w:p w:rsidR="00594289" w:rsidRPr="00412D73" w:rsidRDefault="00594289" w:rsidP="005942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4F25" w:rsidRDefault="00714F25" w:rsidP="0059428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14F25" w:rsidRDefault="00714F25" w:rsidP="0059428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316A5" w:rsidRDefault="00C316A5" w:rsidP="0059428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316A5" w:rsidRDefault="00C316A5" w:rsidP="0059428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316A5" w:rsidRDefault="00C316A5" w:rsidP="0059428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316A5" w:rsidRDefault="00C316A5" w:rsidP="0059428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316A5" w:rsidRDefault="00C316A5" w:rsidP="0059428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316A5" w:rsidRDefault="00C316A5" w:rsidP="0059428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316A5" w:rsidRDefault="00C316A5" w:rsidP="0059428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316A5" w:rsidRDefault="00C316A5" w:rsidP="0059428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316A5" w:rsidRDefault="00C316A5" w:rsidP="0059428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316A5" w:rsidRDefault="00C316A5" w:rsidP="0059428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316A5" w:rsidRDefault="00C316A5" w:rsidP="0059428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316A5" w:rsidRDefault="00C316A5" w:rsidP="0059428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316A5" w:rsidRDefault="00C316A5" w:rsidP="0059428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316A5" w:rsidRDefault="00C316A5" w:rsidP="0059428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316A5" w:rsidRDefault="00C316A5" w:rsidP="0059428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316A5" w:rsidRDefault="00C316A5" w:rsidP="0059428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316A5" w:rsidRDefault="00C316A5" w:rsidP="0059428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316A5" w:rsidRDefault="00C316A5" w:rsidP="0059428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316A5" w:rsidRDefault="00C316A5" w:rsidP="0059428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316A5" w:rsidRDefault="00C316A5" w:rsidP="0059428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316A5" w:rsidRDefault="00C316A5" w:rsidP="0059428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316A5" w:rsidRDefault="00C316A5" w:rsidP="0059428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316A5" w:rsidRDefault="00C316A5" w:rsidP="0059428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316A5" w:rsidRDefault="00C316A5" w:rsidP="0059428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94289" w:rsidRDefault="00594289" w:rsidP="0059428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12D73">
        <w:rPr>
          <w:rFonts w:ascii="Times New Roman" w:eastAsia="Times New Roman" w:hAnsi="Times New Roman" w:cs="Times New Roman"/>
          <w:sz w:val="24"/>
          <w:szCs w:val="24"/>
        </w:rPr>
        <w:t>III.</w:t>
      </w:r>
    </w:p>
    <w:p w:rsidR="00714F25" w:rsidRDefault="00714F25" w:rsidP="0059428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14F25" w:rsidRPr="00412D73" w:rsidRDefault="00714F25" w:rsidP="0059428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94289" w:rsidRPr="00412D73" w:rsidRDefault="00594289" w:rsidP="0059428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94289" w:rsidRPr="00412D73" w:rsidRDefault="00594289" w:rsidP="0059428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594289" w:rsidRPr="00412D73" w:rsidSect="00594289">
          <w:footerReference w:type="default" r:id="rId9"/>
          <w:pgSz w:w="15840" w:h="12240" w:orient="landscape"/>
          <w:pgMar w:top="1417" w:right="1417" w:bottom="1417" w:left="1417" w:header="720" w:footer="720" w:gutter="0"/>
          <w:cols w:space="720"/>
        </w:sectPr>
      </w:pPr>
      <w:r w:rsidRPr="00412D73">
        <w:rPr>
          <w:rFonts w:ascii="Times New Roman" w:eastAsia="Times New Roman" w:hAnsi="Times New Roman" w:cs="Times New Roman"/>
          <w:sz w:val="24"/>
          <w:szCs w:val="24"/>
        </w:rPr>
        <w:t>KRITERIJI ZA UTVRĐIVANJE OCJENE IZ VLADANJA</w:t>
      </w:r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4573"/>
        <w:gridCol w:w="4489"/>
        <w:gridCol w:w="4404"/>
      </w:tblGrid>
      <w:tr w:rsidR="00594289" w:rsidRPr="00412D73" w:rsidTr="0059428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89" w:rsidRPr="00412D73" w:rsidRDefault="00594289" w:rsidP="00594289">
            <w:pPr>
              <w:tabs>
                <w:tab w:val="left" w:pos="39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289" w:rsidRPr="00412D73" w:rsidRDefault="00594289" w:rsidP="00594289">
            <w:pPr>
              <w:tabs>
                <w:tab w:val="left" w:pos="39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D73">
              <w:rPr>
                <w:rFonts w:ascii="Times New Roman" w:eastAsia="Times New Roman" w:hAnsi="Times New Roman" w:cs="Times New Roman"/>
                <w:sz w:val="24"/>
                <w:szCs w:val="24"/>
              </w:rPr>
              <w:t>UZORNO</w:t>
            </w:r>
          </w:p>
          <w:p w:rsidR="00594289" w:rsidRPr="00412D73" w:rsidRDefault="00594289" w:rsidP="00594289">
            <w:pPr>
              <w:tabs>
                <w:tab w:val="left" w:pos="39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289" w:rsidRPr="00412D73" w:rsidRDefault="00594289" w:rsidP="00594289">
            <w:pPr>
              <w:tabs>
                <w:tab w:val="left" w:pos="39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D73">
              <w:rPr>
                <w:rFonts w:ascii="Times New Roman" w:eastAsia="Times New Roman" w:hAnsi="Times New Roman" w:cs="Times New Roman"/>
                <w:sz w:val="24"/>
                <w:szCs w:val="24"/>
              </w:rPr>
              <w:t>DOBRO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289" w:rsidRPr="00412D73" w:rsidRDefault="00594289" w:rsidP="00594289">
            <w:pPr>
              <w:tabs>
                <w:tab w:val="left" w:pos="39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D73">
              <w:rPr>
                <w:rFonts w:ascii="Times New Roman" w:eastAsia="Times New Roman" w:hAnsi="Times New Roman" w:cs="Times New Roman"/>
                <w:sz w:val="24"/>
                <w:szCs w:val="24"/>
              </w:rPr>
              <w:t>LOŠE</w:t>
            </w:r>
          </w:p>
        </w:tc>
      </w:tr>
      <w:tr w:rsidR="00594289" w:rsidRPr="00412D73" w:rsidTr="0059428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89" w:rsidRPr="00412D73" w:rsidRDefault="00594289" w:rsidP="00594289">
            <w:pPr>
              <w:tabs>
                <w:tab w:val="num" w:pos="1069"/>
                <w:tab w:val="left" w:pos="39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4289" w:rsidRPr="00412D73" w:rsidRDefault="00594289" w:rsidP="00594289">
            <w:pPr>
              <w:tabs>
                <w:tab w:val="num" w:pos="1069"/>
                <w:tab w:val="left" w:pos="39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D73">
              <w:rPr>
                <w:rFonts w:ascii="Times New Roman" w:eastAsia="Times New Roman" w:hAnsi="Times New Roman" w:cs="Times New Roman"/>
                <w:sz w:val="24"/>
                <w:szCs w:val="24"/>
              </w:rPr>
              <w:t>1. ODNOS PREMA RADU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289" w:rsidRPr="00412D73" w:rsidRDefault="00594289" w:rsidP="00594289">
            <w:pPr>
              <w:tabs>
                <w:tab w:val="num" w:pos="1069"/>
                <w:tab w:val="left" w:pos="397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4289" w:rsidRPr="00412D73" w:rsidRDefault="00594289" w:rsidP="00594289">
            <w:pPr>
              <w:tabs>
                <w:tab w:val="num" w:pos="1069"/>
                <w:tab w:val="left" w:pos="39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D73">
              <w:rPr>
                <w:rFonts w:ascii="Times New Roman" w:eastAsia="Times New Roman" w:hAnsi="Times New Roman" w:cs="Times New Roman"/>
                <w:sz w:val="24"/>
                <w:szCs w:val="24"/>
              </w:rPr>
              <w:t>- odgovorno i savjesno pristupa zadaćama, redovito izvršava obveze, aktivno sudjeluje u nastavnom procesu, teži postizanju što boljeg uspjeha</w:t>
            </w:r>
          </w:p>
          <w:p w:rsidR="00594289" w:rsidRPr="00412D73" w:rsidRDefault="00594289" w:rsidP="00594289">
            <w:pPr>
              <w:tabs>
                <w:tab w:val="num" w:pos="1069"/>
                <w:tab w:val="left" w:pos="39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D73">
              <w:rPr>
                <w:rFonts w:ascii="Times New Roman" w:eastAsia="Times New Roman" w:hAnsi="Times New Roman" w:cs="Times New Roman"/>
                <w:sz w:val="24"/>
                <w:szCs w:val="24"/>
              </w:rPr>
              <w:t>- primjereno se ponaša za vrijeme nastave, surađuje s učiteljima i učenicima, poštuje pravila timskog rada</w:t>
            </w:r>
          </w:p>
          <w:p w:rsidR="00594289" w:rsidRPr="00412D73" w:rsidRDefault="00594289" w:rsidP="00594289">
            <w:pPr>
              <w:tabs>
                <w:tab w:val="num" w:pos="1069"/>
                <w:tab w:val="left" w:pos="39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D73">
              <w:rPr>
                <w:rFonts w:ascii="Times New Roman" w:eastAsia="Times New Roman" w:hAnsi="Times New Roman" w:cs="Times New Roman"/>
                <w:sz w:val="24"/>
                <w:szCs w:val="24"/>
              </w:rPr>
              <w:t>- pristojno se ponaša izvan škole, ima razvijenu kulturu ponašanja</w:t>
            </w:r>
          </w:p>
          <w:p w:rsidR="00594289" w:rsidRPr="00412D73" w:rsidRDefault="00594289" w:rsidP="00594289">
            <w:pPr>
              <w:tabs>
                <w:tab w:val="num" w:pos="1069"/>
                <w:tab w:val="left" w:pos="39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D73">
              <w:rPr>
                <w:rFonts w:ascii="Times New Roman" w:eastAsia="Times New Roman" w:hAnsi="Times New Roman" w:cs="Times New Roman"/>
                <w:sz w:val="24"/>
                <w:szCs w:val="24"/>
              </w:rPr>
              <w:t>- poštuje kućni red škole vezano uz nošenje pribora, papuča, redovito pohađanje nastave i ostalih aktivnosti</w:t>
            </w:r>
          </w:p>
          <w:p w:rsidR="00594289" w:rsidRPr="00412D73" w:rsidRDefault="00594289" w:rsidP="00594289">
            <w:pPr>
              <w:tabs>
                <w:tab w:val="num" w:pos="1069"/>
                <w:tab w:val="left" w:pos="39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D73">
              <w:rPr>
                <w:rFonts w:ascii="Times New Roman" w:eastAsia="Times New Roman" w:hAnsi="Times New Roman" w:cs="Times New Roman"/>
                <w:sz w:val="24"/>
                <w:szCs w:val="24"/>
              </w:rPr>
              <w:t>- prihvaća odgovornost za svoje postupke, korigira ponašanje</w:t>
            </w:r>
          </w:p>
          <w:p w:rsidR="00594289" w:rsidRPr="00412D73" w:rsidRDefault="00594289" w:rsidP="00594289">
            <w:pPr>
              <w:tabs>
                <w:tab w:val="num" w:pos="1069"/>
                <w:tab w:val="left" w:pos="397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289" w:rsidRPr="00412D73" w:rsidRDefault="00594289" w:rsidP="00594289">
            <w:pPr>
              <w:tabs>
                <w:tab w:val="num" w:pos="1069"/>
                <w:tab w:val="left" w:pos="39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4289" w:rsidRPr="00412D73" w:rsidRDefault="00594289" w:rsidP="00594289">
            <w:pPr>
              <w:tabs>
                <w:tab w:val="num" w:pos="1069"/>
                <w:tab w:val="left" w:pos="39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D73">
              <w:rPr>
                <w:rFonts w:ascii="Times New Roman" w:eastAsia="Times New Roman" w:hAnsi="Times New Roman" w:cs="Times New Roman"/>
                <w:sz w:val="24"/>
                <w:szCs w:val="24"/>
              </w:rPr>
              <w:t>- postavljena pravila uglavnom poštuje , ponekad ne nosi pribor i opremu</w:t>
            </w:r>
          </w:p>
          <w:p w:rsidR="00594289" w:rsidRPr="00412D73" w:rsidRDefault="00594289" w:rsidP="00594289">
            <w:pPr>
              <w:tabs>
                <w:tab w:val="num" w:pos="1069"/>
                <w:tab w:val="left" w:pos="39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D73">
              <w:rPr>
                <w:rFonts w:ascii="Times New Roman" w:eastAsia="Times New Roman" w:hAnsi="Times New Roman" w:cs="Times New Roman"/>
                <w:sz w:val="24"/>
                <w:szCs w:val="24"/>
              </w:rPr>
              <w:t>- na nastavi ponekad izostaje pažnja, povremeno ometa druge učenike i nastavnike, ponekad odbija pravila timskog rada</w:t>
            </w:r>
          </w:p>
          <w:p w:rsidR="00594289" w:rsidRPr="00412D73" w:rsidRDefault="00594289" w:rsidP="00594289">
            <w:pPr>
              <w:tabs>
                <w:tab w:val="num" w:pos="1069"/>
                <w:tab w:val="left" w:pos="39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D73">
              <w:rPr>
                <w:rFonts w:ascii="Times New Roman" w:eastAsia="Times New Roman" w:hAnsi="Times New Roman" w:cs="Times New Roman"/>
                <w:sz w:val="24"/>
                <w:szCs w:val="24"/>
              </w:rPr>
              <w:t>- povremeno zanemaruje svoje obaveze i ne pokazuje dovoljnu upornost u njihovom izvršavanju</w:t>
            </w:r>
          </w:p>
          <w:p w:rsidR="00594289" w:rsidRPr="00412D73" w:rsidRDefault="00594289" w:rsidP="00594289">
            <w:pPr>
              <w:tabs>
                <w:tab w:val="num" w:pos="1069"/>
                <w:tab w:val="left" w:pos="39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D73">
              <w:rPr>
                <w:rFonts w:ascii="Times New Roman" w:eastAsia="Times New Roman" w:hAnsi="Times New Roman" w:cs="Times New Roman"/>
                <w:sz w:val="24"/>
                <w:szCs w:val="24"/>
              </w:rPr>
              <w:t>- u nekim situacijama ne poštuje kućni red škole, uz manja odstupanja i nedosljedno pridržavanje pravila i savjeta, neredovito polazi različite oblike nastave</w:t>
            </w:r>
          </w:p>
          <w:p w:rsidR="00594289" w:rsidRPr="00412D73" w:rsidRDefault="00594289" w:rsidP="00594289">
            <w:pPr>
              <w:tabs>
                <w:tab w:val="num" w:pos="1069"/>
                <w:tab w:val="left" w:pos="39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D73">
              <w:rPr>
                <w:rFonts w:ascii="Times New Roman" w:eastAsia="Times New Roman" w:hAnsi="Times New Roman" w:cs="Times New Roman"/>
                <w:sz w:val="24"/>
                <w:szCs w:val="24"/>
              </w:rPr>
              <w:t>- ponekad ne prihvaća odgovornost za svoje postupke</w:t>
            </w:r>
          </w:p>
          <w:p w:rsidR="00594289" w:rsidRPr="00412D73" w:rsidRDefault="00594289" w:rsidP="00594289">
            <w:pPr>
              <w:tabs>
                <w:tab w:val="num" w:pos="1069"/>
                <w:tab w:val="left" w:pos="3974"/>
              </w:tabs>
              <w:spacing w:after="0" w:line="240" w:lineRule="auto"/>
              <w:ind w:left="1069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289" w:rsidRPr="00412D73" w:rsidRDefault="00594289" w:rsidP="00594289">
            <w:pPr>
              <w:tabs>
                <w:tab w:val="num" w:pos="1069"/>
                <w:tab w:val="left" w:pos="397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4289" w:rsidRPr="00412D73" w:rsidRDefault="00594289" w:rsidP="00594289">
            <w:pPr>
              <w:tabs>
                <w:tab w:val="num" w:pos="1069"/>
                <w:tab w:val="left" w:pos="39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D73">
              <w:rPr>
                <w:rFonts w:ascii="Times New Roman" w:eastAsia="Times New Roman" w:hAnsi="Times New Roman" w:cs="Times New Roman"/>
                <w:sz w:val="24"/>
                <w:szCs w:val="24"/>
              </w:rPr>
              <w:t>- učestalo krši kućni red škole ( često zakašnjavanje na nastavu, ne nosi papuče,  školski pribor i drugu opremu)</w:t>
            </w:r>
          </w:p>
          <w:p w:rsidR="00594289" w:rsidRPr="00412D73" w:rsidRDefault="00594289" w:rsidP="00594289">
            <w:pPr>
              <w:tabs>
                <w:tab w:val="num" w:pos="1069"/>
                <w:tab w:val="left" w:pos="39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D73">
              <w:rPr>
                <w:rFonts w:ascii="Times New Roman" w:eastAsia="Times New Roman" w:hAnsi="Times New Roman" w:cs="Times New Roman"/>
                <w:sz w:val="24"/>
                <w:szCs w:val="24"/>
              </w:rPr>
              <w:t>- ometa rad na nastavi, vrijeđa i dobacuje učenicima i učitelju, ne izvršava zadaće,</w:t>
            </w:r>
          </w:p>
          <w:p w:rsidR="00594289" w:rsidRPr="00412D73" w:rsidRDefault="00594289" w:rsidP="00594289">
            <w:pPr>
              <w:tabs>
                <w:tab w:val="num" w:pos="1069"/>
                <w:tab w:val="left" w:pos="39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D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ne želi sudjelovati u nastavnom procesu ni uz poticaj učitelja </w:t>
            </w:r>
          </w:p>
          <w:p w:rsidR="00594289" w:rsidRPr="00412D73" w:rsidRDefault="00594289" w:rsidP="00594289">
            <w:pPr>
              <w:tabs>
                <w:tab w:val="num" w:pos="1069"/>
                <w:tab w:val="left" w:pos="39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D73">
              <w:rPr>
                <w:rFonts w:ascii="Times New Roman" w:eastAsia="Times New Roman" w:hAnsi="Times New Roman" w:cs="Times New Roman"/>
                <w:sz w:val="24"/>
                <w:szCs w:val="24"/>
              </w:rPr>
              <w:t>- neopravdano izostaje s nastave i samovoljno napušta nastavu</w:t>
            </w:r>
          </w:p>
          <w:p w:rsidR="00594289" w:rsidRPr="00412D73" w:rsidRDefault="00594289" w:rsidP="00594289">
            <w:pPr>
              <w:tabs>
                <w:tab w:val="num" w:pos="1069"/>
                <w:tab w:val="left" w:pos="39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D73">
              <w:rPr>
                <w:rFonts w:ascii="Times New Roman" w:eastAsia="Times New Roman" w:hAnsi="Times New Roman" w:cs="Times New Roman"/>
                <w:sz w:val="24"/>
                <w:szCs w:val="24"/>
              </w:rPr>
              <w:t>- ne prihvaća odgovornost za svoje postupke</w:t>
            </w:r>
          </w:p>
          <w:p w:rsidR="00594289" w:rsidRPr="00412D73" w:rsidRDefault="00594289" w:rsidP="00594289">
            <w:pPr>
              <w:tabs>
                <w:tab w:val="num" w:pos="1069"/>
                <w:tab w:val="left" w:pos="3974"/>
              </w:tabs>
              <w:spacing w:after="0" w:line="240" w:lineRule="auto"/>
              <w:ind w:left="1069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4289" w:rsidRPr="00412D73" w:rsidTr="0059428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89" w:rsidRPr="00412D73" w:rsidRDefault="00594289" w:rsidP="00594289">
            <w:pPr>
              <w:tabs>
                <w:tab w:val="num" w:pos="1069"/>
                <w:tab w:val="left" w:pos="39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4289" w:rsidRPr="00412D73" w:rsidRDefault="00594289" w:rsidP="00594289">
            <w:pPr>
              <w:tabs>
                <w:tab w:val="num" w:pos="1069"/>
                <w:tab w:val="left" w:pos="39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D7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F47F32">
              <w:rPr>
                <w:rFonts w:ascii="Times New Roman" w:eastAsia="Times New Roman" w:hAnsi="Times New Roman" w:cs="Times New Roman"/>
              </w:rPr>
              <w:t>. ODNOS PREMA UČENICIMA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289" w:rsidRPr="00412D73" w:rsidRDefault="00594289" w:rsidP="00594289">
            <w:pPr>
              <w:tabs>
                <w:tab w:val="num" w:pos="1069"/>
                <w:tab w:val="left" w:pos="3974"/>
              </w:tabs>
              <w:spacing w:after="0" w:line="240" w:lineRule="auto"/>
              <w:ind w:left="1069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4289" w:rsidRPr="00412D73" w:rsidRDefault="00594289" w:rsidP="00594289">
            <w:pPr>
              <w:tabs>
                <w:tab w:val="num" w:pos="1069"/>
                <w:tab w:val="left" w:pos="39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D73">
              <w:rPr>
                <w:rFonts w:ascii="Times New Roman" w:eastAsia="Times New Roman" w:hAnsi="Times New Roman" w:cs="Times New Roman"/>
                <w:sz w:val="24"/>
                <w:szCs w:val="24"/>
              </w:rPr>
              <w:t>- odgovornog je ponašanja prema drugim učenicima, rado im pomaže, poštuje tuđa prava, prihvaća različitosti, posjeduje visoku toleranciju</w:t>
            </w:r>
          </w:p>
          <w:p w:rsidR="00594289" w:rsidRPr="00412D73" w:rsidRDefault="00594289" w:rsidP="00594289">
            <w:pPr>
              <w:tabs>
                <w:tab w:val="num" w:pos="1069"/>
                <w:tab w:val="left" w:pos="39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D73">
              <w:rPr>
                <w:rFonts w:ascii="Times New Roman" w:eastAsia="Times New Roman" w:hAnsi="Times New Roman" w:cs="Times New Roman"/>
                <w:sz w:val="24"/>
                <w:szCs w:val="24"/>
              </w:rPr>
              <w:t>- preuzima odgovornost za svoje postupke (isprika, ne ponavlja učinjeni propust, …), reagira na zlostavljanje drugih učenika vodeći računa o njihovim pravima</w:t>
            </w:r>
          </w:p>
          <w:p w:rsidR="00594289" w:rsidRPr="00412D73" w:rsidRDefault="00594289" w:rsidP="00594289">
            <w:pPr>
              <w:tabs>
                <w:tab w:val="num" w:pos="1069"/>
                <w:tab w:val="left" w:pos="39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D73">
              <w:rPr>
                <w:rFonts w:ascii="Times New Roman" w:eastAsia="Times New Roman" w:hAnsi="Times New Roman" w:cs="Times New Roman"/>
                <w:sz w:val="24"/>
                <w:szCs w:val="24"/>
              </w:rPr>
              <w:t>- ne ometa druge učenike u praćenju nastave, ne ugrožava, ne vrijeđa, ne ismijava, ne prijeti, ne izaziva sukobe</w:t>
            </w:r>
          </w:p>
          <w:p w:rsidR="00594289" w:rsidRPr="00412D73" w:rsidRDefault="00594289" w:rsidP="00594289">
            <w:pPr>
              <w:tabs>
                <w:tab w:val="num" w:pos="1069"/>
                <w:tab w:val="left" w:pos="39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D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svojim ponašanjem daje primjere ostalim </w:t>
            </w:r>
            <w:r w:rsidRPr="00412D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učenicima, upozorava na propuste, te nastoji pozitivno djelovati na druge učenike</w:t>
            </w:r>
          </w:p>
          <w:p w:rsidR="00594289" w:rsidRPr="00412D73" w:rsidRDefault="00594289" w:rsidP="00594289">
            <w:pPr>
              <w:tabs>
                <w:tab w:val="num" w:pos="1069"/>
                <w:tab w:val="left" w:pos="39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4289" w:rsidRPr="00412D73" w:rsidRDefault="00594289" w:rsidP="00594289">
            <w:pPr>
              <w:tabs>
                <w:tab w:val="num" w:pos="1069"/>
                <w:tab w:val="left" w:pos="39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289" w:rsidRPr="00412D73" w:rsidRDefault="00594289" w:rsidP="00594289">
            <w:pPr>
              <w:tabs>
                <w:tab w:val="num" w:pos="1069"/>
                <w:tab w:val="left" w:pos="39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4289" w:rsidRPr="00412D73" w:rsidRDefault="00594289" w:rsidP="00594289">
            <w:pPr>
              <w:tabs>
                <w:tab w:val="num" w:pos="1069"/>
                <w:tab w:val="left" w:pos="39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D73">
              <w:rPr>
                <w:rFonts w:ascii="Times New Roman" w:eastAsia="Times New Roman" w:hAnsi="Times New Roman" w:cs="Times New Roman"/>
                <w:sz w:val="24"/>
                <w:szCs w:val="24"/>
              </w:rPr>
              <w:t>- ponekad dolazi u sukob s drugim učenicima, nepristojni su i vrijeđaju ili isijavaju druge učenike</w:t>
            </w:r>
          </w:p>
          <w:p w:rsidR="00594289" w:rsidRPr="00412D73" w:rsidRDefault="00594289" w:rsidP="00594289">
            <w:pPr>
              <w:tabs>
                <w:tab w:val="num" w:pos="1069"/>
                <w:tab w:val="left" w:pos="39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D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povremeno potreban poticaj na poštivanje prava i uvažava potrebe drugih učenika, </w:t>
            </w:r>
          </w:p>
          <w:p w:rsidR="00594289" w:rsidRPr="00412D73" w:rsidRDefault="00594289" w:rsidP="00594289">
            <w:pPr>
              <w:tabs>
                <w:tab w:val="num" w:pos="1069"/>
                <w:tab w:val="left" w:pos="39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D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može se naći u skupini onih učenika koji izazivaju sukobe, sami ih rijetko izazivaju  </w:t>
            </w:r>
          </w:p>
          <w:p w:rsidR="00594289" w:rsidRPr="00412D73" w:rsidRDefault="00594289" w:rsidP="00594289">
            <w:pPr>
              <w:tabs>
                <w:tab w:val="num" w:pos="1069"/>
                <w:tab w:val="left" w:pos="39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D73">
              <w:rPr>
                <w:rFonts w:ascii="Times New Roman" w:eastAsia="Times New Roman" w:hAnsi="Times New Roman" w:cs="Times New Roman"/>
                <w:sz w:val="24"/>
                <w:szCs w:val="24"/>
              </w:rPr>
              <w:t>- ponekad prebacuju krivicu na druge učenike da bi zaštitili sebe</w:t>
            </w:r>
          </w:p>
          <w:p w:rsidR="00594289" w:rsidRPr="00412D73" w:rsidRDefault="00594289" w:rsidP="00594289">
            <w:pPr>
              <w:tabs>
                <w:tab w:val="num" w:pos="1069"/>
                <w:tab w:val="left" w:pos="39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D73">
              <w:rPr>
                <w:rFonts w:ascii="Times New Roman" w:eastAsia="Times New Roman" w:hAnsi="Times New Roman" w:cs="Times New Roman"/>
                <w:sz w:val="24"/>
                <w:szCs w:val="24"/>
              </w:rPr>
              <w:t>- teško prihvaća odgovornost za svoje postupke pa učestalo ponavlja pogreške zbog kojih je već ranije izrečeno upozorenje</w:t>
            </w:r>
          </w:p>
          <w:p w:rsidR="00594289" w:rsidRPr="00412D73" w:rsidRDefault="00594289" w:rsidP="00594289">
            <w:pPr>
              <w:tabs>
                <w:tab w:val="num" w:pos="1069"/>
                <w:tab w:val="left" w:pos="39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289" w:rsidRPr="00412D73" w:rsidRDefault="00594289" w:rsidP="00594289">
            <w:pPr>
              <w:tabs>
                <w:tab w:val="num" w:pos="1069"/>
                <w:tab w:val="left" w:pos="3974"/>
              </w:tabs>
              <w:spacing w:after="0" w:line="240" w:lineRule="auto"/>
              <w:ind w:left="1069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4289" w:rsidRPr="00412D73" w:rsidRDefault="00594289" w:rsidP="00594289">
            <w:pPr>
              <w:tabs>
                <w:tab w:val="num" w:pos="1069"/>
                <w:tab w:val="left" w:pos="39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D73">
              <w:rPr>
                <w:rFonts w:ascii="Times New Roman" w:eastAsia="Times New Roman" w:hAnsi="Times New Roman" w:cs="Times New Roman"/>
                <w:sz w:val="24"/>
                <w:szCs w:val="24"/>
              </w:rPr>
              <w:t>- svojim ponašanjem ugrožava prava i sigurnost drugih učenika (izaziva tučnjave sukobe, psuje, vrijeđa i etiketira druge učenike …)</w:t>
            </w:r>
          </w:p>
          <w:p w:rsidR="00594289" w:rsidRPr="00412D73" w:rsidRDefault="00594289" w:rsidP="00594289">
            <w:pPr>
              <w:tabs>
                <w:tab w:val="num" w:pos="1069"/>
                <w:tab w:val="left" w:pos="39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D73">
              <w:rPr>
                <w:rFonts w:ascii="Times New Roman" w:eastAsia="Times New Roman" w:hAnsi="Times New Roman" w:cs="Times New Roman"/>
                <w:sz w:val="24"/>
                <w:szCs w:val="24"/>
              </w:rPr>
              <w:t>- ne poštuje tuđa prava ni pravila timskog rada</w:t>
            </w:r>
          </w:p>
          <w:p w:rsidR="00594289" w:rsidRPr="00412D73" w:rsidRDefault="00594289" w:rsidP="00594289">
            <w:pPr>
              <w:tabs>
                <w:tab w:val="num" w:pos="1069"/>
                <w:tab w:val="left" w:pos="39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D73">
              <w:rPr>
                <w:rFonts w:ascii="Times New Roman" w:eastAsia="Times New Roman" w:hAnsi="Times New Roman" w:cs="Times New Roman"/>
                <w:sz w:val="24"/>
                <w:szCs w:val="24"/>
              </w:rPr>
              <w:t>- sklon je okrivljavanju drugih učenika za svoje propuste i loše postupke</w:t>
            </w:r>
          </w:p>
          <w:p w:rsidR="00594289" w:rsidRPr="00412D73" w:rsidRDefault="00594289" w:rsidP="00594289">
            <w:pPr>
              <w:tabs>
                <w:tab w:val="num" w:pos="1069"/>
                <w:tab w:val="left" w:pos="3974"/>
              </w:tabs>
              <w:spacing w:after="0" w:line="240" w:lineRule="auto"/>
              <w:ind w:left="1069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4289" w:rsidRPr="00412D73" w:rsidTr="0059428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89" w:rsidRPr="00412D73" w:rsidRDefault="00594289" w:rsidP="00594289">
            <w:pPr>
              <w:tabs>
                <w:tab w:val="num" w:pos="1069"/>
                <w:tab w:val="left" w:pos="39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4289" w:rsidRPr="00F47F32" w:rsidRDefault="00594289" w:rsidP="00594289">
            <w:pPr>
              <w:tabs>
                <w:tab w:val="num" w:pos="1069"/>
                <w:tab w:val="left" w:pos="3974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7F32">
              <w:rPr>
                <w:rFonts w:ascii="Times New Roman" w:eastAsia="Times New Roman" w:hAnsi="Times New Roman" w:cs="Times New Roman"/>
              </w:rPr>
              <w:t>3. ODNOS PREMA UČITELJIMA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289" w:rsidRPr="00412D73" w:rsidRDefault="00594289" w:rsidP="00594289">
            <w:pPr>
              <w:tabs>
                <w:tab w:val="num" w:pos="1069"/>
                <w:tab w:val="left" w:pos="39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4289" w:rsidRPr="00412D73" w:rsidRDefault="00594289" w:rsidP="00594289">
            <w:pPr>
              <w:tabs>
                <w:tab w:val="num" w:pos="1069"/>
                <w:tab w:val="left" w:pos="39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D73">
              <w:rPr>
                <w:rFonts w:ascii="Times New Roman" w:eastAsia="Times New Roman" w:hAnsi="Times New Roman" w:cs="Times New Roman"/>
                <w:sz w:val="24"/>
                <w:szCs w:val="24"/>
              </w:rPr>
              <w:t>- kulturnog je i uljudbenog ponašanja prema učiteljima, radnicima škole i svim odraslim osobama (roditelji drugih učenika, građani is.)</w:t>
            </w:r>
          </w:p>
          <w:p w:rsidR="00594289" w:rsidRPr="00412D73" w:rsidRDefault="00594289" w:rsidP="00594289">
            <w:pPr>
              <w:tabs>
                <w:tab w:val="num" w:pos="1069"/>
                <w:tab w:val="left" w:pos="39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D73">
              <w:rPr>
                <w:rFonts w:ascii="Times New Roman" w:eastAsia="Times New Roman" w:hAnsi="Times New Roman" w:cs="Times New Roman"/>
                <w:sz w:val="24"/>
                <w:szCs w:val="24"/>
              </w:rPr>
              <w:t>- uvažava sve učitelje i ostale odrasle osobe primjerenom komunikacijom, pristojno objašnjava svoje mišljenje</w:t>
            </w:r>
          </w:p>
          <w:p w:rsidR="00594289" w:rsidRPr="00412D73" w:rsidRDefault="00594289" w:rsidP="00594289">
            <w:pPr>
              <w:tabs>
                <w:tab w:val="num" w:pos="1069"/>
                <w:tab w:val="left" w:pos="39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289" w:rsidRPr="00412D73" w:rsidRDefault="00594289" w:rsidP="00594289">
            <w:pPr>
              <w:tabs>
                <w:tab w:val="num" w:pos="1069"/>
                <w:tab w:val="left" w:pos="39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4289" w:rsidRPr="00412D73" w:rsidRDefault="00594289" w:rsidP="00594289">
            <w:pPr>
              <w:tabs>
                <w:tab w:val="num" w:pos="1069"/>
                <w:tab w:val="left" w:pos="39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D73">
              <w:rPr>
                <w:rFonts w:ascii="Times New Roman" w:eastAsia="Times New Roman" w:hAnsi="Times New Roman" w:cs="Times New Roman"/>
                <w:sz w:val="24"/>
                <w:szCs w:val="24"/>
              </w:rPr>
              <w:t>-  uglavnom reagira na potrebe i zahtjeve koje postavljaju učitelji</w:t>
            </w:r>
          </w:p>
          <w:p w:rsidR="00594289" w:rsidRPr="00412D73" w:rsidRDefault="00594289" w:rsidP="00594289">
            <w:pPr>
              <w:tabs>
                <w:tab w:val="num" w:pos="1069"/>
                <w:tab w:val="left" w:pos="39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D73">
              <w:rPr>
                <w:rFonts w:ascii="Times New Roman" w:eastAsia="Times New Roman" w:hAnsi="Times New Roman" w:cs="Times New Roman"/>
                <w:sz w:val="24"/>
                <w:szCs w:val="24"/>
              </w:rPr>
              <w:t>- uvažava samo neke učitelje i prema njima ima primjerenu komunikaciju, ostale ne uvažava</w:t>
            </w:r>
          </w:p>
          <w:p w:rsidR="00594289" w:rsidRPr="00412D73" w:rsidRDefault="00594289" w:rsidP="00594289">
            <w:pPr>
              <w:tabs>
                <w:tab w:val="num" w:pos="1069"/>
                <w:tab w:val="left" w:pos="39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D73">
              <w:rPr>
                <w:rFonts w:ascii="Times New Roman" w:eastAsia="Times New Roman" w:hAnsi="Times New Roman" w:cs="Times New Roman"/>
                <w:sz w:val="24"/>
                <w:szCs w:val="24"/>
              </w:rPr>
              <w:t>- ponekad prihvati odgovornost za svoje postupke, ali učestalo neprimjerno komunicira s nekim učiteljima i drugim zaposlenicima škole i odraslim osobama</w:t>
            </w:r>
          </w:p>
          <w:p w:rsidR="00594289" w:rsidRPr="00412D73" w:rsidRDefault="00594289" w:rsidP="00594289">
            <w:pPr>
              <w:tabs>
                <w:tab w:val="num" w:pos="1069"/>
                <w:tab w:val="left" w:pos="39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289" w:rsidRPr="00412D73" w:rsidRDefault="00594289" w:rsidP="00594289">
            <w:pPr>
              <w:tabs>
                <w:tab w:val="num" w:pos="1069"/>
                <w:tab w:val="left" w:pos="3974"/>
              </w:tabs>
              <w:spacing w:after="0" w:line="240" w:lineRule="auto"/>
              <w:ind w:left="1069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4289" w:rsidRPr="00412D73" w:rsidRDefault="00594289" w:rsidP="00594289">
            <w:pPr>
              <w:tabs>
                <w:tab w:val="num" w:pos="1069"/>
                <w:tab w:val="left" w:pos="39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D73">
              <w:rPr>
                <w:rFonts w:ascii="Times New Roman" w:eastAsia="Times New Roman" w:hAnsi="Times New Roman" w:cs="Times New Roman"/>
                <w:sz w:val="24"/>
                <w:szCs w:val="24"/>
              </w:rPr>
              <w:t>- negativno reagira na zahtjeve koje postavljaju učitelji</w:t>
            </w:r>
          </w:p>
          <w:p w:rsidR="00594289" w:rsidRPr="00412D73" w:rsidRDefault="00594289" w:rsidP="00594289">
            <w:pPr>
              <w:tabs>
                <w:tab w:val="num" w:pos="1069"/>
                <w:tab w:val="left" w:pos="39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D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komunikacija s učiteljima i ostalim djelatnicima škole učestalo je neprimjerena i ne uvažava i ne poštuje učitelje </w:t>
            </w:r>
          </w:p>
          <w:p w:rsidR="00594289" w:rsidRPr="00412D73" w:rsidRDefault="00594289" w:rsidP="00594289">
            <w:pPr>
              <w:tabs>
                <w:tab w:val="num" w:pos="1069"/>
                <w:tab w:val="left" w:pos="39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D73">
              <w:rPr>
                <w:rFonts w:ascii="Times New Roman" w:eastAsia="Times New Roman" w:hAnsi="Times New Roman" w:cs="Times New Roman"/>
                <w:sz w:val="24"/>
                <w:szCs w:val="24"/>
              </w:rPr>
              <w:t>- svojim ponašanjem ugrožava svoju sigurnost i sigurnost svih zaposlenika u školi</w:t>
            </w:r>
          </w:p>
          <w:p w:rsidR="00594289" w:rsidRPr="00412D73" w:rsidRDefault="00594289" w:rsidP="00594289">
            <w:pPr>
              <w:tabs>
                <w:tab w:val="num" w:pos="1069"/>
                <w:tab w:val="left" w:pos="3974"/>
              </w:tabs>
              <w:spacing w:after="0" w:line="240" w:lineRule="auto"/>
              <w:ind w:left="1069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4289" w:rsidRPr="00412D73" w:rsidTr="0059428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89" w:rsidRPr="00412D73" w:rsidRDefault="00594289" w:rsidP="00594289">
            <w:pPr>
              <w:tabs>
                <w:tab w:val="num" w:pos="1069"/>
                <w:tab w:val="left" w:pos="39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4289" w:rsidRPr="00412D73" w:rsidRDefault="00594289" w:rsidP="00594289">
            <w:pPr>
              <w:tabs>
                <w:tab w:val="num" w:pos="1069"/>
                <w:tab w:val="left" w:pos="39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D7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F47F32">
              <w:rPr>
                <w:rFonts w:ascii="Times New Roman" w:eastAsia="Times New Roman" w:hAnsi="Times New Roman" w:cs="Times New Roman"/>
              </w:rPr>
              <w:t>. ODNOS PREMA ŠKOLSKOJ IMOVINI TE DRUŠTVENOM I PRIRODNOM OKRUŽJU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289" w:rsidRPr="00412D73" w:rsidRDefault="00594289" w:rsidP="00594289">
            <w:pPr>
              <w:tabs>
                <w:tab w:val="num" w:pos="1069"/>
                <w:tab w:val="left" w:pos="39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4289" w:rsidRPr="00412D73" w:rsidRDefault="00594289" w:rsidP="00594289">
            <w:pPr>
              <w:tabs>
                <w:tab w:val="num" w:pos="1069"/>
                <w:tab w:val="left" w:pos="39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D73">
              <w:rPr>
                <w:rFonts w:ascii="Times New Roman" w:eastAsia="Times New Roman" w:hAnsi="Times New Roman" w:cs="Times New Roman"/>
                <w:sz w:val="24"/>
                <w:szCs w:val="24"/>
              </w:rPr>
              <w:t>- čuva i poštuje svoju i tuđu imovinu</w:t>
            </w:r>
          </w:p>
          <w:p w:rsidR="00594289" w:rsidRPr="00412D73" w:rsidRDefault="00594289" w:rsidP="00594289">
            <w:pPr>
              <w:tabs>
                <w:tab w:val="num" w:pos="1069"/>
                <w:tab w:val="left" w:pos="39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D73">
              <w:rPr>
                <w:rFonts w:ascii="Times New Roman" w:eastAsia="Times New Roman" w:hAnsi="Times New Roman" w:cs="Times New Roman"/>
                <w:sz w:val="24"/>
                <w:szCs w:val="24"/>
              </w:rPr>
              <w:t>- doprinosi ugledu škole u svim prigodama (izleti, ekskurzije, projekti, priredbe…)</w:t>
            </w:r>
          </w:p>
          <w:p w:rsidR="00594289" w:rsidRPr="00412D73" w:rsidRDefault="00594289" w:rsidP="00594289">
            <w:pPr>
              <w:tabs>
                <w:tab w:val="num" w:pos="1069"/>
                <w:tab w:val="left" w:pos="39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D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pravilno se odnosi prema okolišu, posjeduje razvijenu ekološku svijest, vodi računa o školskom interijeru i o urednosti školsko okoliša </w:t>
            </w:r>
          </w:p>
          <w:p w:rsidR="00594289" w:rsidRPr="00412D73" w:rsidRDefault="00594289" w:rsidP="00594289">
            <w:pPr>
              <w:tabs>
                <w:tab w:val="num" w:pos="1069"/>
                <w:tab w:val="left" w:pos="39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D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ukazuje drugima na propuste kojima se krši pozitivan i primjeren odnos prema imovini, okolišu 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289" w:rsidRPr="00412D73" w:rsidRDefault="00594289" w:rsidP="00594289">
            <w:pPr>
              <w:tabs>
                <w:tab w:val="num" w:pos="1069"/>
                <w:tab w:val="left" w:pos="39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4289" w:rsidRPr="00412D73" w:rsidRDefault="00594289" w:rsidP="00594289">
            <w:pPr>
              <w:tabs>
                <w:tab w:val="num" w:pos="1069"/>
                <w:tab w:val="left" w:pos="39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D73">
              <w:rPr>
                <w:rFonts w:ascii="Times New Roman" w:eastAsia="Times New Roman" w:hAnsi="Times New Roman" w:cs="Times New Roman"/>
                <w:sz w:val="24"/>
                <w:szCs w:val="24"/>
              </w:rPr>
              <w:t>- uglavnom čuva imovinu i pristojno se ponaša, s povremenim odstupanjima od kućnog reda na koji treba stalno upozoravati</w:t>
            </w:r>
          </w:p>
          <w:p w:rsidR="00594289" w:rsidRPr="00412D73" w:rsidRDefault="00594289" w:rsidP="00594289">
            <w:pPr>
              <w:tabs>
                <w:tab w:val="num" w:pos="1069"/>
                <w:tab w:val="left" w:pos="39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D73">
              <w:rPr>
                <w:rFonts w:ascii="Times New Roman" w:eastAsia="Times New Roman" w:hAnsi="Times New Roman" w:cs="Times New Roman"/>
                <w:sz w:val="24"/>
                <w:szCs w:val="24"/>
              </w:rPr>
              <w:t>- preuzima odgovornost za povremene propuste u odnosu prema svojoj i tuđoj imovini te očuvanju okoliša</w:t>
            </w:r>
          </w:p>
          <w:p w:rsidR="00594289" w:rsidRPr="00412D73" w:rsidRDefault="00594289" w:rsidP="00594289">
            <w:pPr>
              <w:tabs>
                <w:tab w:val="num" w:pos="1069"/>
                <w:tab w:val="left" w:pos="39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D73">
              <w:rPr>
                <w:rFonts w:ascii="Times New Roman" w:eastAsia="Times New Roman" w:hAnsi="Times New Roman" w:cs="Times New Roman"/>
                <w:sz w:val="24"/>
                <w:szCs w:val="24"/>
              </w:rPr>
              <w:t>- ima djelomično razvijenu ekološka svijest, ne reagira i samo promatra propuste drugih</w:t>
            </w:r>
          </w:p>
          <w:p w:rsidR="00594289" w:rsidRPr="00412D73" w:rsidRDefault="00594289" w:rsidP="00594289">
            <w:pPr>
              <w:tabs>
                <w:tab w:val="num" w:pos="1069"/>
                <w:tab w:val="left" w:pos="39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D7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289" w:rsidRPr="00412D73" w:rsidRDefault="00594289" w:rsidP="00594289">
            <w:pPr>
              <w:tabs>
                <w:tab w:val="num" w:pos="1069"/>
                <w:tab w:val="left" w:pos="39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D73">
              <w:rPr>
                <w:rFonts w:ascii="Times New Roman" w:eastAsia="Times New Roman" w:hAnsi="Times New Roman" w:cs="Times New Roman"/>
                <w:sz w:val="24"/>
                <w:szCs w:val="24"/>
              </w:rPr>
              <w:t>- namjerno oštećuje školsku imovinu i imovinu drugih učenika (piše po zidovima, klupama, otuđuje pribora drugih učenika)</w:t>
            </w:r>
          </w:p>
          <w:p w:rsidR="00594289" w:rsidRPr="00412D73" w:rsidRDefault="00594289" w:rsidP="00594289">
            <w:pPr>
              <w:tabs>
                <w:tab w:val="num" w:pos="1069"/>
                <w:tab w:val="left" w:pos="39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D73">
              <w:rPr>
                <w:rFonts w:ascii="Times New Roman" w:eastAsia="Times New Roman" w:hAnsi="Times New Roman" w:cs="Times New Roman"/>
                <w:sz w:val="24"/>
                <w:szCs w:val="24"/>
              </w:rPr>
              <w:t>-  nekulturnim ponašanjem narušava ugled škole u različitim situacijama</w:t>
            </w:r>
          </w:p>
          <w:p w:rsidR="00594289" w:rsidRPr="00412D73" w:rsidRDefault="00594289" w:rsidP="00594289">
            <w:pPr>
              <w:tabs>
                <w:tab w:val="num" w:pos="1069"/>
                <w:tab w:val="left" w:pos="39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D73">
              <w:rPr>
                <w:rFonts w:ascii="Times New Roman" w:eastAsia="Times New Roman" w:hAnsi="Times New Roman" w:cs="Times New Roman"/>
                <w:sz w:val="24"/>
                <w:szCs w:val="24"/>
              </w:rPr>
              <w:t>-  ponaša se nasilno i netolerantno te rijetko preuzima odgovornost za posljedice svog ponašanja, ne surađuje, ne prihvaća savjete</w:t>
            </w:r>
          </w:p>
          <w:p w:rsidR="00594289" w:rsidRPr="00412D73" w:rsidRDefault="00594289" w:rsidP="00594289">
            <w:pPr>
              <w:tabs>
                <w:tab w:val="num" w:pos="1069"/>
                <w:tab w:val="left" w:pos="39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D73">
              <w:rPr>
                <w:rFonts w:ascii="Times New Roman" w:eastAsia="Times New Roman" w:hAnsi="Times New Roman" w:cs="Times New Roman"/>
                <w:sz w:val="24"/>
                <w:szCs w:val="24"/>
              </w:rPr>
              <w:t>- i nakon izrečene pedagoške mjere ne korigira ponašanje</w:t>
            </w:r>
          </w:p>
          <w:p w:rsidR="00594289" w:rsidRPr="00412D73" w:rsidRDefault="00594289" w:rsidP="00594289">
            <w:pPr>
              <w:tabs>
                <w:tab w:val="num" w:pos="1069"/>
                <w:tab w:val="left" w:pos="39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D73">
              <w:rPr>
                <w:rFonts w:ascii="Times New Roman" w:eastAsia="Times New Roman" w:hAnsi="Times New Roman" w:cs="Times New Roman"/>
                <w:sz w:val="24"/>
                <w:szCs w:val="24"/>
              </w:rPr>
              <w:t>- nedolično i nemarno se odnosi prema društvenom i prirodnom okruženju</w:t>
            </w:r>
          </w:p>
        </w:tc>
      </w:tr>
      <w:tr w:rsidR="00594289" w:rsidRPr="00412D73" w:rsidTr="0059428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89" w:rsidRPr="00412D73" w:rsidRDefault="00594289" w:rsidP="00594289">
            <w:pPr>
              <w:tabs>
                <w:tab w:val="num" w:pos="1069"/>
                <w:tab w:val="left" w:pos="39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F25" w:rsidRDefault="00714F25" w:rsidP="00594289">
            <w:pPr>
              <w:tabs>
                <w:tab w:val="num" w:pos="1069"/>
                <w:tab w:val="left" w:pos="3974"/>
              </w:tabs>
              <w:spacing w:after="0" w:line="240" w:lineRule="auto"/>
              <w:ind w:left="1069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4F25" w:rsidRDefault="00714F25" w:rsidP="00594289">
            <w:pPr>
              <w:tabs>
                <w:tab w:val="num" w:pos="1069"/>
                <w:tab w:val="left" w:pos="3974"/>
              </w:tabs>
              <w:spacing w:after="0" w:line="240" w:lineRule="auto"/>
              <w:ind w:left="1069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4F25" w:rsidRDefault="00714F25" w:rsidP="00594289">
            <w:pPr>
              <w:tabs>
                <w:tab w:val="num" w:pos="1069"/>
                <w:tab w:val="left" w:pos="3974"/>
              </w:tabs>
              <w:spacing w:after="0" w:line="240" w:lineRule="auto"/>
              <w:ind w:left="1069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4F25" w:rsidRDefault="00714F25" w:rsidP="00594289">
            <w:pPr>
              <w:tabs>
                <w:tab w:val="num" w:pos="1069"/>
                <w:tab w:val="left" w:pos="3974"/>
              </w:tabs>
              <w:spacing w:after="0" w:line="240" w:lineRule="auto"/>
              <w:ind w:left="1069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4F25" w:rsidRDefault="00714F25" w:rsidP="00594289">
            <w:pPr>
              <w:tabs>
                <w:tab w:val="num" w:pos="1069"/>
                <w:tab w:val="left" w:pos="3974"/>
              </w:tabs>
              <w:spacing w:after="0" w:line="240" w:lineRule="auto"/>
              <w:ind w:left="1069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4289" w:rsidRPr="00412D73" w:rsidRDefault="00594289" w:rsidP="00594289">
            <w:pPr>
              <w:tabs>
                <w:tab w:val="num" w:pos="1069"/>
                <w:tab w:val="left" w:pos="3974"/>
              </w:tabs>
              <w:spacing w:after="0" w:line="240" w:lineRule="auto"/>
              <w:ind w:left="1069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D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OSTALI KRITERIJI KOJI MOGU UTJECATI NA OCJENU IZ VLADANJA</w:t>
            </w:r>
          </w:p>
        </w:tc>
      </w:tr>
      <w:tr w:rsidR="00594289" w:rsidRPr="00412D73" w:rsidTr="00594289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289" w:rsidRPr="00412D73" w:rsidRDefault="00594289" w:rsidP="00594289">
            <w:pPr>
              <w:tabs>
                <w:tab w:val="num" w:pos="1069"/>
                <w:tab w:val="left" w:pos="39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4289" w:rsidRPr="00412D73" w:rsidRDefault="00594289" w:rsidP="00594289">
            <w:pPr>
              <w:tabs>
                <w:tab w:val="num" w:pos="1069"/>
                <w:tab w:val="left" w:pos="39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289" w:rsidRPr="00412D73" w:rsidRDefault="00594289" w:rsidP="00594289">
            <w:pPr>
              <w:tabs>
                <w:tab w:val="num" w:pos="1069"/>
                <w:tab w:val="left" w:pos="397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4289" w:rsidRPr="00412D73" w:rsidRDefault="00594289" w:rsidP="00594289">
            <w:pPr>
              <w:tabs>
                <w:tab w:val="num" w:pos="1069"/>
                <w:tab w:val="left" w:pos="397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D73">
              <w:rPr>
                <w:rFonts w:ascii="Times New Roman" w:eastAsia="Times New Roman" w:hAnsi="Times New Roman" w:cs="Times New Roman"/>
                <w:sz w:val="24"/>
                <w:szCs w:val="24"/>
              </w:rPr>
              <w:t>-uzorno vladanje može imati učenik ili učenica kojem je jednom izrečena opomena, uz uvjet da je preuzeo odgovornost za posljedice i promijenio ponašanje</w:t>
            </w:r>
          </w:p>
          <w:p w:rsidR="00594289" w:rsidRPr="00412D73" w:rsidRDefault="00594289" w:rsidP="00594289">
            <w:pPr>
              <w:tabs>
                <w:tab w:val="num" w:pos="1069"/>
                <w:tab w:val="left" w:pos="397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289" w:rsidRPr="00412D73" w:rsidRDefault="00594289" w:rsidP="00594289">
            <w:pPr>
              <w:tabs>
                <w:tab w:val="num" w:pos="1069"/>
                <w:tab w:val="left" w:pos="397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4289" w:rsidRPr="00412D73" w:rsidRDefault="00594289" w:rsidP="00766D6A">
            <w:pPr>
              <w:tabs>
                <w:tab w:val="num" w:pos="1069"/>
                <w:tab w:val="left" w:pos="397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D73">
              <w:rPr>
                <w:rFonts w:ascii="Times New Roman" w:eastAsia="Times New Roman" w:hAnsi="Times New Roman" w:cs="Times New Roman"/>
                <w:sz w:val="24"/>
                <w:szCs w:val="24"/>
              </w:rPr>
              <w:t>-dobro vladanje može imati učenik ili učenica kojemu je</w:t>
            </w:r>
            <w:r w:rsidR="00766D6A" w:rsidRPr="00412D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A654F" w:rsidRPr="00412D73">
              <w:rPr>
                <w:rFonts w:ascii="Times New Roman" w:eastAsia="Times New Roman" w:hAnsi="Times New Roman" w:cs="Times New Roman"/>
                <w:sz w:val="24"/>
                <w:szCs w:val="24"/>
              </w:rPr>
              <w:t>nakon uzastopne usmene opomene i kršenja kućnog reda</w:t>
            </w:r>
            <w:r w:rsidRPr="00412D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ednom izrečena pedagoška mjera </w:t>
            </w:r>
            <w:r w:rsidR="00766D6A" w:rsidRPr="00412D73">
              <w:rPr>
                <w:rFonts w:ascii="Times New Roman" w:eastAsia="Times New Roman" w:hAnsi="Times New Roman" w:cs="Times New Roman"/>
                <w:sz w:val="24"/>
                <w:szCs w:val="24"/>
              </w:rPr>
              <w:t>pisana opomena</w:t>
            </w:r>
            <w:r w:rsidRPr="00412D73">
              <w:rPr>
                <w:rFonts w:ascii="Times New Roman" w:eastAsia="Times New Roman" w:hAnsi="Times New Roman" w:cs="Times New Roman"/>
                <w:sz w:val="24"/>
                <w:szCs w:val="24"/>
              </w:rPr>
              <w:t>, uz uvjet da je preuzeo odgovornost za posljedice i promijenio ponašanje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289" w:rsidRPr="00412D73" w:rsidRDefault="00594289" w:rsidP="00594289">
            <w:pPr>
              <w:tabs>
                <w:tab w:val="num" w:pos="1069"/>
                <w:tab w:val="left" w:pos="397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4289" w:rsidRPr="00412D73" w:rsidRDefault="00594289" w:rsidP="00594289">
            <w:pPr>
              <w:tabs>
                <w:tab w:val="num" w:pos="1069"/>
                <w:tab w:val="left" w:pos="397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D73">
              <w:rPr>
                <w:rFonts w:ascii="Times New Roman" w:eastAsia="Times New Roman" w:hAnsi="Times New Roman" w:cs="Times New Roman"/>
                <w:sz w:val="24"/>
                <w:szCs w:val="24"/>
              </w:rPr>
              <w:t>-nakon izrečene mjere ukora, učenik ili učenica ne preuzima odgovornost i ne mijenja svoje ponašanje</w:t>
            </w:r>
          </w:p>
        </w:tc>
      </w:tr>
      <w:tr w:rsidR="00594289" w:rsidRPr="00412D73" w:rsidTr="00594289"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89" w:rsidRPr="00412D73" w:rsidRDefault="00594289" w:rsidP="00594289">
            <w:pPr>
              <w:tabs>
                <w:tab w:val="num" w:pos="1069"/>
                <w:tab w:val="left" w:pos="39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289" w:rsidRPr="00412D73" w:rsidRDefault="00594289" w:rsidP="00594289">
            <w:pPr>
              <w:tabs>
                <w:tab w:val="num" w:pos="1069"/>
                <w:tab w:val="left" w:pos="397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D73">
              <w:rPr>
                <w:rFonts w:ascii="Times New Roman" w:eastAsia="Times New Roman" w:hAnsi="Times New Roman" w:cs="Times New Roman"/>
                <w:sz w:val="24"/>
                <w:szCs w:val="24"/>
              </w:rPr>
              <w:t>Pri donošenju ocjene iz vladanja uvijek treba voditi brigu i o objektivnim poteškoćama koje ima učenik i koje za posljedicu mogu imati ponašanja koja se ne bi smjela sankcionirati sniženom ocjenom iz vladanja. Ocjena iz vladanja treba potaknuti na razvoj samopoštovanja, napredovanja i pozitivnih promjena u ponašanju.</w:t>
            </w:r>
          </w:p>
          <w:p w:rsidR="00594289" w:rsidRPr="00412D73" w:rsidRDefault="00594289" w:rsidP="00594289">
            <w:pPr>
              <w:tabs>
                <w:tab w:val="num" w:pos="1069"/>
                <w:tab w:val="left" w:pos="397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94289" w:rsidRPr="00714F25" w:rsidRDefault="00594289" w:rsidP="00714F25">
      <w:pPr>
        <w:tabs>
          <w:tab w:val="left" w:pos="397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594289" w:rsidRPr="00714F25" w:rsidSect="0059428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7C3" w:rsidRDefault="00CF57C3" w:rsidP="00766D6A">
      <w:pPr>
        <w:spacing w:after="0" w:line="240" w:lineRule="auto"/>
      </w:pPr>
      <w:r>
        <w:separator/>
      </w:r>
    </w:p>
  </w:endnote>
  <w:endnote w:type="continuationSeparator" w:id="0">
    <w:p w:rsidR="00CF57C3" w:rsidRDefault="00CF57C3" w:rsidP="00766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776287"/>
      <w:docPartObj>
        <w:docPartGallery w:val="Page Numbers (Bottom of Page)"/>
        <w:docPartUnique/>
      </w:docPartObj>
    </w:sdtPr>
    <w:sdtEndPr/>
    <w:sdtContent>
      <w:p w:rsidR="00C316A5" w:rsidRDefault="00C316A5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1C4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316A5" w:rsidRDefault="00C316A5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7C3" w:rsidRDefault="00CF57C3" w:rsidP="00766D6A">
      <w:pPr>
        <w:spacing w:after="0" w:line="240" w:lineRule="auto"/>
      </w:pPr>
      <w:r>
        <w:separator/>
      </w:r>
    </w:p>
  </w:footnote>
  <w:footnote w:type="continuationSeparator" w:id="0">
    <w:p w:rsidR="00CF57C3" w:rsidRDefault="00CF57C3" w:rsidP="00766D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9012C"/>
    <w:multiLevelType w:val="hybridMultilevel"/>
    <w:tmpl w:val="184ED370"/>
    <w:lvl w:ilvl="0" w:tplc="7E9C97AC">
      <w:start w:val="5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C2031"/>
    <w:multiLevelType w:val="hybridMultilevel"/>
    <w:tmpl w:val="E8CEA7FE"/>
    <w:lvl w:ilvl="0" w:tplc="D284AF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7F55DA"/>
    <w:multiLevelType w:val="hybridMultilevel"/>
    <w:tmpl w:val="82E07050"/>
    <w:lvl w:ilvl="0" w:tplc="90689362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2007D"/>
    <w:multiLevelType w:val="hybridMultilevel"/>
    <w:tmpl w:val="D222192E"/>
    <w:lvl w:ilvl="0" w:tplc="88A826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B90AA5"/>
    <w:multiLevelType w:val="hybridMultilevel"/>
    <w:tmpl w:val="27A4069E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A0A35B1"/>
    <w:multiLevelType w:val="hybridMultilevel"/>
    <w:tmpl w:val="741004D4"/>
    <w:lvl w:ilvl="0" w:tplc="7F6CB3F0">
      <w:start w:val="5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227291"/>
    <w:multiLevelType w:val="hybridMultilevel"/>
    <w:tmpl w:val="2F0AEA56"/>
    <w:lvl w:ilvl="0" w:tplc="5B567F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3C2645"/>
    <w:multiLevelType w:val="hybridMultilevel"/>
    <w:tmpl w:val="AC9EDD50"/>
    <w:lvl w:ilvl="0" w:tplc="5AEA461A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4B2CA6"/>
    <w:multiLevelType w:val="hybridMultilevel"/>
    <w:tmpl w:val="3862874C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063B31"/>
    <w:multiLevelType w:val="hybridMultilevel"/>
    <w:tmpl w:val="DC0EB6E6"/>
    <w:lvl w:ilvl="0" w:tplc="408498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56C2813"/>
    <w:multiLevelType w:val="hybridMultilevel"/>
    <w:tmpl w:val="B99AE7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2E7700"/>
    <w:multiLevelType w:val="hybridMultilevel"/>
    <w:tmpl w:val="0AD83DCC"/>
    <w:lvl w:ilvl="0" w:tplc="E7FEB152">
      <w:start w:val="2"/>
      <w:numFmt w:val="bullet"/>
      <w:lvlText w:val="-"/>
      <w:lvlJc w:val="left"/>
      <w:pPr>
        <w:ind w:left="279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12">
    <w:nsid w:val="3DCD18FC"/>
    <w:multiLevelType w:val="hybridMultilevel"/>
    <w:tmpl w:val="8DC8B50E"/>
    <w:lvl w:ilvl="0" w:tplc="3E5472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DE56E7"/>
    <w:multiLevelType w:val="hybridMultilevel"/>
    <w:tmpl w:val="6364661C"/>
    <w:lvl w:ilvl="0" w:tplc="EF08A8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6A75FE"/>
    <w:multiLevelType w:val="hybridMultilevel"/>
    <w:tmpl w:val="7CCAF7B0"/>
    <w:lvl w:ilvl="0" w:tplc="AA6EF152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F35963"/>
    <w:multiLevelType w:val="hybridMultilevel"/>
    <w:tmpl w:val="F16EB62E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0214D8"/>
    <w:multiLevelType w:val="hybridMultilevel"/>
    <w:tmpl w:val="A8262350"/>
    <w:lvl w:ilvl="0" w:tplc="4B404182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520EE8"/>
    <w:multiLevelType w:val="hybridMultilevel"/>
    <w:tmpl w:val="0CE29AFE"/>
    <w:lvl w:ilvl="0" w:tplc="20A80D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8E3BCE"/>
    <w:multiLevelType w:val="hybridMultilevel"/>
    <w:tmpl w:val="FFDEA702"/>
    <w:lvl w:ilvl="0" w:tplc="7F8A66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090D8D"/>
    <w:multiLevelType w:val="hybridMultilevel"/>
    <w:tmpl w:val="09D0B910"/>
    <w:lvl w:ilvl="0" w:tplc="F8BE35E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8C574A"/>
    <w:multiLevelType w:val="hybridMultilevel"/>
    <w:tmpl w:val="E84A07EC"/>
    <w:lvl w:ilvl="0" w:tplc="5A9470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CD13F5"/>
    <w:multiLevelType w:val="hybridMultilevel"/>
    <w:tmpl w:val="C3C85F4E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6610C8D"/>
    <w:multiLevelType w:val="hybridMultilevel"/>
    <w:tmpl w:val="CB8E9452"/>
    <w:lvl w:ilvl="0" w:tplc="894EF9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782E8C"/>
    <w:multiLevelType w:val="hybridMultilevel"/>
    <w:tmpl w:val="50CAB112"/>
    <w:lvl w:ilvl="0" w:tplc="A906E4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417872"/>
    <w:multiLevelType w:val="hybridMultilevel"/>
    <w:tmpl w:val="E24AE2C6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F156EA0"/>
    <w:multiLevelType w:val="hybridMultilevel"/>
    <w:tmpl w:val="3ED8365C"/>
    <w:lvl w:ilvl="0" w:tplc="734CAC8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07A75C7"/>
    <w:multiLevelType w:val="hybridMultilevel"/>
    <w:tmpl w:val="20081AB6"/>
    <w:lvl w:ilvl="0" w:tplc="E118F184">
      <w:start w:val="5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123BD4"/>
    <w:multiLevelType w:val="hybridMultilevel"/>
    <w:tmpl w:val="A492F6C2"/>
    <w:lvl w:ilvl="0" w:tplc="132CC34A">
      <w:start w:val="5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C24854"/>
    <w:multiLevelType w:val="hybridMultilevel"/>
    <w:tmpl w:val="9BBAAF3A"/>
    <w:lvl w:ilvl="0" w:tplc="784EA85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C82416"/>
    <w:multiLevelType w:val="hybridMultilevel"/>
    <w:tmpl w:val="3C42FB9A"/>
    <w:lvl w:ilvl="0" w:tplc="CB7E2A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A47CB6"/>
    <w:multiLevelType w:val="hybridMultilevel"/>
    <w:tmpl w:val="3872C644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7A0420"/>
    <w:multiLevelType w:val="hybridMultilevel"/>
    <w:tmpl w:val="FD067FF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4F71E8"/>
    <w:multiLevelType w:val="hybridMultilevel"/>
    <w:tmpl w:val="5810AE92"/>
    <w:lvl w:ilvl="0" w:tplc="5AEA562C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1971AB"/>
    <w:multiLevelType w:val="hybridMultilevel"/>
    <w:tmpl w:val="EE4461B6"/>
    <w:lvl w:ilvl="0" w:tplc="469EAE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930182"/>
    <w:multiLevelType w:val="hybridMultilevel"/>
    <w:tmpl w:val="35E292DE"/>
    <w:lvl w:ilvl="0" w:tplc="39ACDEC2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1B2CA2"/>
    <w:multiLevelType w:val="hybridMultilevel"/>
    <w:tmpl w:val="3326AC28"/>
    <w:lvl w:ilvl="0" w:tplc="30A8FE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EA0CA0"/>
    <w:multiLevelType w:val="hybridMultilevel"/>
    <w:tmpl w:val="04826A0A"/>
    <w:lvl w:ilvl="0" w:tplc="C37294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4"/>
  </w:num>
  <w:num w:numId="3">
    <w:abstractNumId w:val="21"/>
  </w:num>
  <w:num w:numId="4">
    <w:abstractNumId w:val="31"/>
  </w:num>
  <w:num w:numId="5">
    <w:abstractNumId w:val="9"/>
  </w:num>
  <w:num w:numId="6">
    <w:abstractNumId w:val="1"/>
  </w:num>
  <w:num w:numId="7">
    <w:abstractNumId w:val="25"/>
  </w:num>
  <w:num w:numId="8">
    <w:abstractNumId w:val="4"/>
  </w:num>
  <w:num w:numId="9">
    <w:abstractNumId w:val="11"/>
  </w:num>
  <w:num w:numId="10">
    <w:abstractNumId w:val="17"/>
  </w:num>
  <w:num w:numId="11">
    <w:abstractNumId w:val="6"/>
  </w:num>
  <w:num w:numId="12">
    <w:abstractNumId w:val="33"/>
  </w:num>
  <w:num w:numId="13">
    <w:abstractNumId w:val="13"/>
  </w:num>
  <w:num w:numId="14">
    <w:abstractNumId w:val="23"/>
  </w:num>
  <w:num w:numId="15">
    <w:abstractNumId w:val="36"/>
  </w:num>
  <w:num w:numId="16">
    <w:abstractNumId w:val="28"/>
  </w:num>
  <w:num w:numId="17">
    <w:abstractNumId w:val="19"/>
  </w:num>
  <w:num w:numId="18">
    <w:abstractNumId w:val="26"/>
  </w:num>
  <w:num w:numId="19">
    <w:abstractNumId w:val="0"/>
  </w:num>
  <w:num w:numId="20">
    <w:abstractNumId w:val="27"/>
  </w:num>
  <w:num w:numId="21">
    <w:abstractNumId w:val="5"/>
  </w:num>
  <w:num w:numId="22">
    <w:abstractNumId w:val="14"/>
  </w:num>
  <w:num w:numId="23">
    <w:abstractNumId w:val="32"/>
  </w:num>
  <w:num w:numId="24">
    <w:abstractNumId w:val="34"/>
  </w:num>
  <w:num w:numId="25">
    <w:abstractNumId w:val="2"/>
  </w:num>
  <w:num w:numId="26">
    <w:abstractNumId w:val="7"/>
  </w:num>
  <w:num w:numId="27">
    <w:abstractNumId w:val="16"/>
  </w:num>
  <w:num w:numId="28">
    <w:abstractNumId w:val="20"/>
  </w:num>
  <w:num w:numId="29">
    <w:abstractNumId w:val="22"/>
  </w:num>
  <w:num w:numId="30">
    <w:abstractNumId w:val="15"/>
  </w:num>
  <w:num w:numId="31">
    <w:abstractNumId w:val="30"/>
  </w:num>
  <w:num w:numId="32">
    <w:abstractNumId w:val="8"/>
  </w:num>
  <w:num w:numId="33">
    <w:abstractNumId w:val="12"/>
  </w:num>
  <w:num w:numId="34">
    <w:abstractNumId w:val="18"/>
  </w:num>
  <w:num w:numId="35">
    <w:abstractNumId w:val="35"/>
  </w:num>
  <w:num w:numId="36">
    <w:abstractNumId w:val="3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289"/>
    <w:rsid w:val="000301AF"/>
    <w:rsid w:val="00076AAA"/>
    <w:rsid w:val="000A3819"/>
    <w:rsid w:val="000A435C"/>
    <w:rsid w:val="000B325E"/>
    <w:rsid w:val="000D5785"/>
    <w:rsid w:val="000E6326"/>
    <w:rsid w:val="00117D36"/>
    <w:rsid w:val="001245CE"/>
    <w:rsid w:val="00141698"/>
    <w:rsid w:val="00180373"/>
    <w:rsid w:val="001A654F"/>
    <w:rsid w:val="001D06C1"/>
    <w:rsid w:val="001E6FEC"/>
    <w:rsid w:val="001F042A"/>
    <w:rsid w:val="001F1B02"/>
    <w:rsid w:val="00200C5C"/>
    <w:rsid w:val="002365B2"/>
    <w:rsid w:val="00240C8C"/>
    <w:rsid w:val="002474BD"/>
    <w:rsid w:val="00251CFF"/>
    <w:rsid w:val="00280DFF"/>
    <w:rsid w:val="002A7A99"/>
    <w:rsid w:val="002B3BFD"/>
    <w:rsid w:val="002C7424"/>
    <w:rsid w:val="002E00A7"/>
    <w:rsid w:val="00300872"/>
    <w:rsid w:val="00310993"/>
    <w:rsid w:val="00310B66"/>
    <w:rsid w:val="00325A36"/>
    <w:rsid w:val="00334BC2"/>
    <w:rsid w:val="00354C64"/>
    <w:rsid w:val="00377759"/>
    <w:rsid w:val="00385341"/>
    <w:rsid w:val="0038636A"/>
    <w:rsid w:val="003B236D"/>
    <w:rsid w:val="003C01C0"/>
    <w:rsid w:val="003E1BB4"/>
    <w:rsid w:val="003F2020"/>
    <w:rsid w:val="00407D21"/>
    <w:rsid w:val="00412D73"/>
    <w:rsid w:val="004161EC"/>
    <w:rsid w:val="00417A31"/>
    <w:rsid w:val="00424510"/>
    <w:rsid w:val="004447F9"/>
    <w:rsid w:val="00446FF9"/>
    <w:rsid w:val="00457D69"/>
    <w:rsid w:val="00460690"/>
    <w:rsid w:val="00464CFE"/>
    <w:rsid w:val="004778EF"/>
    <w:rsid w:val="004C3FDC"/>
    <w:rsid w:val="004C7A92"/>
    <w:rsid w:val="004D5563"/>
    <w:rsid w:val="004E1FEC"/>
    <w:rsid w:val="00517B05"/>
    <w:rsid w:val="0056190F"/>
    <w:rsid w:val="00565CD0"/>
    <w:rsid w:val="00567E37"/>
    <w:rsid w:val="00583151"/>
    <w:rsid w:val="00594289"/>
    <w:rsid w:val="005A611C"/>
    <w:rsid w:val="0066644C"/>
    <w:rsid w:val="006665AC"/>
    <w:rsid w:val="00692240"/>
    <w:rsid w:val="006C67B5"/>
    <w:rsid w:val="006D5050"/>
    <w:rsid w:val="00714F25"/>
    <w:rsid w:val="007403D0"/>
    <w:rsid w:val="00766D6A"/>
    <w:rsid w:val="00770359"/>
    <w:rsid w:val="00774CF1"/>
    <w:rsid w:val="007B0474"/>
    <w:rsid w:val="007D3C2E"/>
    <w:rsid w:val="007E64CE"/>
    <w:rsid w:val="008271A4"/>
    <w:rsid w:val="00864801"/>
    <w:rsid w:val="00895812"/>
    <w:rsid w:val="008A3E1B"/>
    <w:rsid w:val="008C5991"/>
    <w:rsid w:val="008D269A"/>
    <w:rsid w:val="008F188B"/>
    <w:rsid w:val="009003D4"/>
    <w:rsid w:val="0090494B"/>
    <w:rsid w:val="00966452"/>
    <w:rsid w:val="00974C80"/>
    <w:rsid w:val="00995A2D"/>
    <w:rsid w:val="009D7624"/>
    <w:rsid w:val="00A338D2"/>
    <w:rsid w:val="00A45290"/>
    <w:rsid w:val="00A50BAE"/>
    <w:rsid w:val="00A81034"/>
    <w:rsid w:val="00A93867"/>
    <w:rsid w:val="00B10A29"/>
    <w:rsid w:val="00B47277"/>
    <w:rsid w:val="00BA1C09"/>
    <w:rsid w:val="00BB1458"/>
    <w:rsid w:val="00BD698F"/>
    <w:rsid w:val="00C314BC"/>
    <w:rsid w:val="00C316A5"/>
    <w:rsid w:val="00C83859"/>
    <w:rsid w:val="00C9491A"/>
    <w:rsid w:val="00CA421E"/>
    <w:rsid w:val="00CF57C3"/>
    <w:rsid w:val="00D461B9"/>
    <w:rsid w:val="00D57377"/>
    <w:rsid w:val="00D7296B"/>
    <w:rsid w:val="00D74CE6"/>
    <w:rsid w:val="00D767CD"/>
    <w:rsid w:val="00D931DE"/>
    <w:rsid w:val="00DA4CC1"/>
    <w:rsid w:val="00DE4305"/>
    <w:rsid w:val="00DF6F15"/>
    <w:rsid w:val="00E0398E"/>
    <w:rsid w:val="00E71C07"/>
    <w:rsid w:val="00E804EC"/>
    <w:rsid w:val="00EA550E"/>
    <w:rsid w:val="00ED6987"/>
    <w:rsid w:val="00EE369A"/>
    <w:rsid w:val="00F06CE5"/>
    <w:rsid w:val="00F1322B"/>
    <w:rsid w:val="00F17039"/>
    <w:rsid w:val="00F400A8"/>
    <w:rsid w:val="00F42718"/>
    <w:rsid w:val="00F43533"/>
    <w:rsid w:val="00F47F32"/>
    <w:rsid w:val="00F703F4"/>
    <w:rsid w:val="00F81B57"/>
    <w:rsid w:val="00FD1C47"/>
    <w:rsid w:val="00FD676E"/>
    <w:rsid w:val="00FE0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9428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594289"/>
    <w:pPr>
      <w:ind w:left="720"/>
      <w:contextualSpacing/>
    </w:pPr>
    <w:rPr>
      <w:rFonts w:eastAsiaTheme="minorHAnsi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766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66D6A"/>
  </w:style>
  <w:style w:type="paragraph" w:styleId="Podnoje">
    <w:name w:val="footer"/>
    <w:basedOn w:val="Normal"/>
    <w:link w:val="PodnojeChar"/>
    <w:uiPriority w:val="99"/>
    <w:unhideWhenUsed/>
    <w:rsid w:val="00766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66D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9428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594289"/>
    <w:pPr>
      <w:ind w:left="720"/>
      <w:contextualSpacing/>
    </w:pPr>
    <w:rPr>
      <w:rFonts w:eastAsiaTheme="minorHAnsi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766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66D6A"/>
  </w:style>
  <w:style w:type="paragraph" w:styleId="Podnoje">
    <w:name w:val="footer"/>
    <w:basedOn w:val="Normal"/>
    <w:link w:val="PodnojeChar"/>
    <w:uiPriority w:val="99"/>
    <w:unhideWhenUsed/>
    <w:rsid w:val="00766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66D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532ED-7287-4D3A-A94F-3DF0E0D37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8981</Words>
  <Characters>51194</Characters>
  <Application>Microsoft Office Word</Application>
  <DocSecurity>0</DocSecurity>
  <Lines>426</Lines>
  <Paragraphs>1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ZIBARA</dc:creator>
  <cp:lastModifiedBy>Korisnik</cp:lastModifiedBy>
  <cp:revision>10</cp:revision>
  <dcterms:created xsi:type="dcterms:W3CDTF">2018-07-07T11:11:00Z</dcterms:created>
  <dcterms:modified xsi:type="dcterms:W3CDTF">2018-08-27T05:29:00Z</dcterms:modified>
</cp:coreProperties>
</file>